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0F48C" w14:textId="12948018" w:rsidR="001F60F5" w:rsidRDefault="004E15AC" w:rsidP="00E21F58">
      <w:pPr>
        <w:jc w:val="both"/>
        <w:rPr>
          <w:rFonts w:ascii="Poppins SemiBold" w:hAnsi="Poppins SemiBold" w:cs="Poppins SemiBold"/>
          <w:sz w:val="36"/>
          <w:szCs w:val="36"/>
        </w:rPr>
      </w:pPr>
      <w:r w:rsidRPr="00974163">
        <w:rPr>
          <w:rFonts w:ascii="Poppins SemiBold" w:hAnsi="Poppins SemiBold" w:cs="Poppins SemiBold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602CB38" wp14:editId="05DF3936">
            <wp:simplePos x="0" y="0"/>
            <wp:positionH relativeFrom="margin">
              <wp:posOffset>6342814</wp:posOffset>
            </wp:positionH>
            <wp:positionV relativeFrom="paragraph">
              <wp:posOffset>-451396</wp:posOffset>
            </wp:positionV>
            <wp:extent cx="3213735" cy="1485900"/>
            <wp:effectExtent l="0" t="0" r="0" b="0"/>
            <wp:wrapNone/>
            <wp:docPr id="259627772" name="Picture 3" descr="A group of people with their arm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84421" name="Picture 3" descr="A group of people with their arms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4CDC9" w14:textId="39CF9D7A" w:rsidR="001F60F5" w:rsidRPr="00D936CB" w:rsidRDefault="004E15AC" w:rsidP="00D936CB">
      <w:pPr>
        <w:spacing w:line="360" w:lineRule="auto"/>
        <w:jc w:val="both"/>
        <w:rPr>
          <w:rFonts w:ascii="Poppins SemiBold" w:hAnsi="Poppins SemiBold" w:cs="Poppins SemiBold"/>
          <w:b/>
          <w:bCs/>
          <w:color w:val="000E59"/>
          <w:sz w:val="36"/>
          <w:szCs w:val="36"/>
        </w:rPr>
      </w:pPr>
      <w:r w:rsidRPr="009C0AC9">
        <w:rPr>
          <w:rFonts w:ascii="Poppins SemiBold" w:hAnsi="Poppins SemiBold" w:cs="Poppins SemiBold"/>
          <w:b/>
          <w:bCs/>
          <w:noProof/>
          <w:color w:val="000E5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7C868" wp14:editId="3D18E4EF">
                <wp:simplePos x="0" y="0"/>
                <wp:positionH relativeFrom="margin">
                  <wp:align>left</wp:align>
                </wp:positionH>
                <wp:positionV relativeFrom="paragraph">
                  <wp:posOffset>423400</wp:posOffset>
                </wp:positionV>
                <wp:extent cx="9201874" cy="15674"/>
                <wp:effectExtent l="0" t="0" r="37465" b="22860"/>
                <wp:wrapNone/>
                <wp:docPr id="3632559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874" cy="156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E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0EF1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35pt" to="724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" strokecolor="#000e59" strokeweight="1.5pt">
                <v:stroke joinstyle="miter"/>
                <w10:wrap anchorx="margin"/>
              </v:line>
            </w:pict>
          </mc:Fallback>
        </mc:AlternateContent>
      </w:r>
      <w:r w:rsidR="00E21F58" w:rsidRPr="007937B6">
        <w:rPr>
          <w:rFonts w:ascii="Poppins SemiBold" w:hAnsi="Poppins SemiBold" w:cs="Poppins SemiBold"/>
          <w:b/>
          <w:bCs/>
          <w:color w:val="000E59"/>
          <w:sz w:val="36"/>
          <w:szCs w:val="36"/>
        </w:rPr>
        <w:t>Catering Menu Standards</w:t>
      </w:r>
    </w:p>
    <w:p w14:paraId="396C8B5E" w14:textId="1D905F87" w:rsidR="00D936CB" w:rsidRPr="00514C09" w:rsidRDefault="00D936CB" w:rsidP="00D936CB">
      <w:pPr>
        <w:jc w:val="both"/>
        <w:rPr>
          <w:rFonts w:ascii="Poppins ExtraLight" w:hAnsi="Poppins ExtraLight" w:cs="Poppins ExtraLight"/>
          <w:sz w:val="23"/>
          <w:szCs w:val="23"/>
        </w:rPr>
      </w:pPr>
      <w:r w:rsidRPr="00514C09">
        <w:rPr>
          <w:rFonts w:ascii="Poppins ExtraLight" w:hAnsi="Poppins ExtraLight" w:cs="Poppins ExtraLight"/>
          <w:sz w:val="23"/>
          <w:szCs w:val="23"/>
        </w:rPr>
        <w:t xml:space="preserve">These catering standards are designed to help early years providers offer nutritious </w:t>
      </w:r>
      <w:r w:rsidR="006C3F1B" w:rsidRPr="00514C09">
        <w:rPr>
          <w:rFonts w:ascii="Poppins ExtraLight" w:hAnsi="Poppins ExtraLight" w:cs="Poppins ExtraLight"/>
          <w:sz w:val="23"/>
          <w:szCs w:val="23"/>
        </w:rPr>
        <w:t>food and drink to children</w:t>
      </w:r>
      <w:r w:rsidR="00D6621E" w:rsidRPr="00514C09">
        <w:rPr>
          <w:rFonts w:ascii="Poppins ExtraLight" w:hAnsi="Poppins ExtraLight" w:cs="Poppins ExtraLight"/>
          <w:sz w:val="23"/>
          <w:szCs w:val="23"/>
        </w:rPr>
        <w:t xml:space="preserve"> aged 1 to 5 years</w:t>
      </w:r>
      <w:r w:rsidR="006C3F1B" w:rsidRPr="00514C09">
        <w:rPr>
          <w:rFonts w:ascii="Poppins ExtraLight" w:hAnsi="Poppins ExtraLight" w:cs="Poppins ExtraLight"/>
          <w:sz w:val="23"/>
          <w:szCs w:val="23"/>
        </w:rPr>
        <w:t xml:space="preserve"> in their care.</w:t>
      </w:r>
      <w:r w:rsidRPr="00514C09">
        <w:rPr>
          <w:rFonts w:ascii="Poppins ExtraLight" w:hAnsi="Poppins ExtraLight" w:cs="Poppins ExtraLight"/>
          <w:sz w:val="23"/>
          <w:szCs w:val="23"/>
        </w:rPr>
        <w:t xml:space="preserve"> </w:t>
      </w:r>
      <w:r w:rsidR="006C3F1B" w:rsidRPr="00514C09">
        <w:rPr>
          <w:rFonts w:ascii="Poppins ExtraLight" w:hAnsi="Poppins ExtraLight" w:cs="Poppins ExtraLight"/>
          <w:sz w:val="23"/>
          <w:szCs w:val="23"/>
        </w:rPr>
        <w:t>In line</w:t>
      </w:r>
      <w:r w:rsidRPr="00514C09">
        <w:rPr>
          <w:rFonts w:ascii="Poppins ExtraLight" w:hAnsi="Poppins ExtraLight" w:cs="Poppins ExtraLight"/>
          <w:sz w:val="23"/>
          <w:szCs w:val="23"/>
        </w:rPr>
        <w:t xml:space="preserve"> with EYFS </w:t>
      </w:r>
      <w:r w:rsidR="006C3F1B" w:rsidRPr="00514C09">
        <w:rPr>
          <w:rFonts w:ascii="Poppins ExtraLight" w:hAnsi="Poppins ExtraLight" w:cs="Poppins ExtraLight"/>
          <w:sz w:val="23"/>
          <w:szCs w:val="23"/>
        </w:rPr>
        <w:t>N</w:t>
      </w:r>
      <w:r w:rsidRPr="00514C09">
        <w:rPr>
          <w:rFonts w:ascii="Poppins ExtraLight" w:hAnsi="Poppins ExtraLight" w:cs="Poppins ExtraLight"/>
          <w:sz w:val="23"/>
          <w:szCs w:val="23"/>
        </w:rPr>
        <w:t xml:space="preserve">utrition </w:t>
      </w:r>
      <w:r w:rsidR="006C3F1B" w:rsidRPr="00514C09">
        <w:rPr>
          <w:rFonts w:ascii="Poppins ExtraLight" w:hAnsi="Poppins ExtraLight" w:cs="Poppins ExtraLight"/>
          <w:sz w:val="23"/>
          <w:szCs w:val="23"/>
        </w:rPr>
        <w:t>G</w:t>
      </w:r>
      <w:r w:rsidRPr="00514C09">
        <w:rPr>
          <w:rFonts w:ascii="Poppins ExtraLight" w:hAnsi="Poppins ExtraLight" w:cs="Poppins ExtraLight"/>
          <w:sz w:val="23"/>
          <w:szCs w:val="23"/>
        </w:rPr>
        <w:t xml:space="preserve">uidance </w:t>
      </w:r>
      <w:r w:rsidR="006C3F1B" w:rsidRPr="00514C09">
        <w:rPr>
          <w:rFonts w:ascii="Poppins ExtraLight" w:hAnsi="Poppins ExtraLight" w:cs="Poppins ExtraLight"/>
          <w:sz w:val="23"/>
          <w:szCs w:val="23"/>
        </w:rPr>
        <w:t>(</w:t>
      </w:r>
      <w:r w:rsidRPr="00514C09">
        <w:rPr>
          <w:rFonts w:ascii="Poppins ExtraLight" w:hAnsi="Poppins ExtraLight" w:cs="Poppins ExtraLight"/>
          <w:sz w:val="23"/>
          <w:szCs w:val="23"/>
        </w:rPr>
        <w:t>2025</w:t>
      </w:r>
      <w:r w:rsidR="006C3F1B" w:rsidRPr="00514C09">
        <w:rPr>
          <w:rFonts w:ascii="Poppins ExtraLight" w:hAnsi="Poppins ExtraLight" w:cs="Poppins ExtraLight"/>
          <w:sz w:val="23"/>
          <w:szCs w:val="23"/>
        </w:rPr>
        <w:t>), and Eat Better, Start Better (2017), t</w:t>
      </w:r>
      <w:r w:rsidRPr="00514C09">
        <w:rPr>
          <w:rFonts w:ascii="Poppins ExtraLight" w:hAnsi="Poppins ExtraLight" w:cs="Poppins ExtraLight"/>
          <w:sz w:val="23"/>
          <w:szCs w:val="23"/>
        </w:rPr>
        <w:t xml:space="preserve">he guidance supports providers in meeting the EYFS requirement </w:t>
      </w:r>
      <w:r w:rsidR="006C3F1B" w:rsidRPr="00514C09">
        <w:rPr>
          <w:rFonts w:ascii="Poppins ExtraLight" w:hAnsi="Poppins ExtraLight" w:cs="Poppins ExtraLight"/>
          <w:sz w:val="23"/>
          <w:szCs w:val="23"/>
        </w:rPr>
        <w:t xml:space="preserve">that states: </w:t>
      </w:r>
      <w:r w:rsidR="006C3F1B" w:rsidRPr="00514C09">
        <w:rPr>
          <w:rFonts w:ascii="Poppins ExtraLight" w:hAnsi="Poppins ExtraLight" w:cs="Poppins ExtraLight"/>
          <w:i/>
          <w:iCs/>
          <w:sz w:val="23"/>
          <w:szCs w:val="23"/>
        </w:rPr>
        <w:t>‘Where children are provided with meals, snacks and drinks, these must be healthy, balanced and nutritious’</w:t>
      </w:r>
      <w:r w:rsidR="006C3F1B" w:rsidRPr="00514C09">
        <w:rPr>
          <w:rFonts w:ascii="Poppins ExtraLight" w:hAnsi="Poppins ExtraLight" w:cs="Poppins ExtraLight"/>
          <w:sz w:val="23"/>
          <w:szCs w:val="23"/>
        </w:rPr>
        <w:t xml:space="preserve">. </w:t>
      </w:r>
      <w:r w:rsidRPr="00514C09">
        <w:rPr>
          <w:rFonts w:ascii="Poppins ExtraLight" w:hAnsi="Poppins ExtraLight" w:cs="Poppins ExtraLight"/>
          <w:sz w:val="23"/>
          <w:szCs w:val="23"/>
        </w:rPr>
        <w:t>Following these standards</w:t>
      </w:r>
      <w:r w:rsidR="007350FA" w:rsidRPr="00514C09">
        <w:rPr>
          <w:rFonts w:ascii="Poppins ExtraLight" w:hAnsi="Poppins ExtraLight" w:cs="Poppins ExtraLight"/>
          <w:sz w:val="23"/>
          <w:szCs w:val="23"/>
        </w:rPr>
        <w:t xml:space="preserve"> is important to ensure children </w:t>
      </w:r>
      <w:r w:rsidRPr="00514C09">
        <w:rPr>
          <w:rFonts w:ascii="Poppins ExtraLight" w:hAnsi="Poppins ExtraLight" w:cs="Poppins ExtraLight"/>
          <w:sz w:val="23"/>
          <w:szCs w:val="23"/>
        </w:rPr>
        <w:t>receive the right</w:t>
      </w:r>
      <w:r w:rsidR="007350FA" w:rsidRPr="00514C09">
        <w:rPr>
          <w:rFonts w:ascii="Poppins ExtraLight" w:hAnsi="Poppins ExtraLight" w:cs="Poppins ExtraLight"/>
          <w:sz w:val="23"/>
          <w:szCs w:val="23"/>
        </w:rPr>
        <w:t xml:space="preserve"> amount of</w:t>
      </w:r>
      <w:r w:rsidRPr="00514C09">
        <w:rPr>
          <w:rFonts w:ascii="Poppins ExtraLight" w:hAnsi="Poppins ExtraLight" w:cs="Poppins ExtraLight"/>
          <w:sz w:val="23"/>
          <w:szCs w:val="23"/>
        </w:rPr>
        <w:t xml:space="preserve"> nutrients</w:t>
      </w:r>
      <w:r w:rsidR="004A1A30" w:rsidRPr="00514C09">
        <w:rPr>
          <w:rFonts w:ascii="Poppins ExtraLight" w:hAnsi="Poppins ExtraLight" w:cs="Poppins ExtraLight"/>
          <w:sz w:val="23"/>
          <w:szCs w:val="23"/>
        </w:rPr>
        <w:t xml:space="preserve"> and </w:t>
      </w:r>
      <w:r w:rsidRPr="00514C09">
        <w:rPr>
          <w:rFonts w:ascii="Poppins ExtraLight" w:hAnsi="Poppins ExtraLight" w:cs="Poppins ExtraLight"/>
          <w:sz w:val="23"/>
          <w:szCs w:val="23"/>
        </w:rPr>
        <w:t>develop healthy eating habits</w:t>
      </w:r>
      <w:r w:rsidR="00D6621E" w:rsidRPr="00514C09">
        <w:rPr>
          <w:rFonts w:ascii="Poppins ExtraLight" w:hAnsi="Poppins ExtraLight" w:cs="Poppins ExtraLight"/>
          <w:sz w:val="23"/>
          <w:szCs w:val="23"/>
        </w:rPr>
        <w:t xml:space="preserve">. </w:t>
      </w:r>
      <w:r w:rsidR="00975DE4" w:rsidRPr="00514C09">
        <w:rPr>
          <w:rFonts w:ascii="Poppins ExtraLight" w:hAnsi="Poppins ExtraLight" w:cs="Poppins ExtraLight"/>
          <w:sz w:val="23"/>
          <w:szCs w:val="23"/>
        </w:rPr>
        <w:t xml:space="preserve"> </w:t>
      </w:r>
    </w:p>
    <w:p w14:paraId="47869585" w14:textId="78DC606F" w:rsidR="00E21F58" w:rsidRPr="00514C09" w:rsidRDefault="00E21F58" w:rsidP="00514C09">
      <w:pPr>
        <w:ind w:left="720"/>
        <w:jc w:val="both"/>
        <w:rPr>
          <w:rFonts w:ascii="Poppins ExtraLight" w:hAnsi="Poppins ExtraLight" w:cs="Poppins ExtraLight"/>
          <w:b/>
          <w:bCs/>
          <w:color w:val="000E59"/>
          <w:sz w:val="23"/>
          <w:szCs w:val="23"/>
        </w:rPr>
      </w:pPr>
      <w:r w:rsidRPr="00514C09">
        <w:rPr>
          <w:rFonts w:ascii="Poppins ExtraLight" w:hAnsi="Poppins ExtraLight" w:cs="Poppins ExtraLight"/>
          <w:b/>
          <w:bCs/>
          <w:color w:val="000E59"/>
          <w:sz w:val="23"/>
          <w:szCs w:val="23"/>
        </w:rPr>
        <w:t>Contents</w:t>
      </w:r>
    </w:p>
    <w:p w14:paraId="48FB133D" w14:textId="76E93035" w:rsidR="00CD0943" w:rsidRPr="00514C09" w:rsidRDefault="00E21F58" w:rsidP="00974163">
      <w:pPr>
        <w:ind w:left="720"/>
        <w:jc w:val="both"/>
        <w:rPr>
          <w:rFonts w:ascii="Poppins ExtraLight" w:hAnsi="Poppins ExtraLight" w:cs="Poppins ExtraLight"/>
          <w:sz w:val="23"/>
          <w:szCs w:val="23"/>
        </w:rPr>
      </w:pPr>
      <w:r w:rsidRPr="00514C09">
        <w:rPr>
          <w:rFonts w:ascii="Poppins ExtraLight" w:hAnsi="Poppins ExtraLight" w:cs="Poppins ExtraLight"/>
          <w:sz w:val="23"/>
          <w:szCs w:val="23"/>
        </w:rPr>
        <w:t xml:space="preserve">Page 2. </w:t>
      </w:r>
      <w:r w:rsidR="00CD0943" w:rsidRPr="00514C09">
        <w:rPr>
          <w:rFonts w:ascii="Poppins ExtraLight" w:hAnsi="Poppins ExtraLight" w:cs="Poppins ExtraLight"/>
          <w:sz w:val="23"/>
          <w:szCs w:val="23"/>
        </w:rPr>
        <w:t>Breakfast and Lunch</w:t>
      </w:r>
    </w:p>
    <w:p w14:paraId="729849B6" w14:textId="40296C41" w:rsidR="00CD0943" w:rsidRPr="00514C09" w:rsidRDefault="00CD0943" w:rsidP="00974163">
      <w:pPr>
        <w:ind w:left="720"/>
        <w:jc w:val="both"/>
        <w:rPr>
          <w:rFonts w:ascii="Poppins ExtraLight" w:hAnsi="Poppins ExtraLight" w:cs="Poppins ExtraLight"/>
          <w:sz w:val="23"/>
          <w:szCs w:val="23"/>
        </w:rPr>
      </w:pPr>
      <w:r w:rsidRPr="00514C09">
        <w:rPr>
          <w:rFonts w:ascii="Poppins ExtraLight" w:hAnsi="Poppins ExtraLight" w:cs="Poppins ExtraLight"/>
          <w:sz w:val="23"/>
          <w:szCs w:val="23"/>
        </w:rPr>
        <w:t xml:space="preserve">Page 3. Lunch and Tea/Light Meal </w:t>
      </w:r>
    </w:p>
    <w:p w14:paraId="0A92AA90" w14:textId="77777777" w:rsidR="00513C41" w:rsidRPr="00514C09" w:rsidRDefault="00513C41" w:rsidP="00974163">
      <w:pPr>
        <w:ind w:left="720"/>
        <w:jc w:val="both"/>
        <w:rPr>
          <w:rFonts w:ascii="Poppins ExtraLight" w:hAnsi="Poppins ExtraLight" w:cs="Poppins ExtraLight"/>
          <w:sz w:val="23"/>
          <w:szCs w:val="23"/>
        </w:rPr>
      </w:pPr>
      <w:r w:rsidRPr="00514C09">
        <w:rPr>
          <w:rFonts w:ascii="Poppins ExtraLight" w:hAnsi="Poppins ExtraLight" w:cs="Poppins ExtraLight"/>
          <w:sz w:val="23"/>
          <w:szCs w:val="23"/>
        </w:rPr>
        <w:t xml:space="preserve">Page 4. Tea/Light Meal </w:t>
      </w:r>
    </w:p>
    <w:p w14:paraId="1AAB5C0D" w14:textId="58439A2E" w:rsidR="00513C41" w:rsidRPr="00514C09" w:rsidRDefault="00513C41" w:rsidP="00974163">
      <w:pPr>
        <w:ind w:left="720"/>
        <w:jc w:val="both"/>
        <w:rPr>
          <w:rFonts w:ascii="Poppins ExtraLight" w:hAnsi="Poppins ExtraLight" w:cs="Poppins ExtraLight"/>
          <w:sz w:val="23"/>
          <w:szCs w:val="23"/>
        </w:rPr>
      </w:pPr>
      <w:r w:rsidRPr="00514C09">
        <w:rPr>
          <w:rFonts w:ascii="Poppins ExtraLight" w:hAnsi="Poppins ExtraLight" w:cs="Poppins ExtraLight"/>
          <w:sz w:val="23"/>
          <w:szCs w:val="23"/>
        </w:rPr>
        <w:t>Page 5. Morning and Afternoon Snack and Entire Menu</w:t>
      </w:r>
    </w:p>
    <w:p w14:paraId="2EF27D5E" w14:textId="185C3121" w:rsidR="00513C41" w:rsidRPr="00514C09" w:rsidRDefault="00513C41" w:rsidP="00974163">
      <w:pPr>
        <w:ind w:left="720"/>
        <w:jc w:val="both"/>
        <w:rPr>
          <w:rFonts w:ascii="Poppins ExtraLight" w:hAnsi="Poppins ExtraLight" w:cs="Poppins ExtraLight"/>
          <w:sz w:val="23"/>
          <w:szCs w:val="23"/>
        </w:rPr>
      </w:pPr>
      <w:r w:rsidRPr="00514C09">
        <w:rPr>
          <w:rFonts w:ascii="Poppins ExtraLight" w:hAnsi="Poppins ExtraLight" w:cs="Poppins ExtraLight"/>
          <w:sz w:val="23"/>
          <w:szCs w:val="23"/>
        </w:rPr>
        <w:t>Page 6. Entire Menu</w:t>
      </w:r>
    </w:p>
    <w:p w14:paraId="7E04C765" w14:textId="51DACF48" w:rsidR="00513C41" w:rsidRPr="00514C09" w:rsidRDefault="00513C41" w:rsidP="00974163">
      <w:pPr>
        <w:ind w:left="720"/>
        <w:jc w:val="both"/>
        <w:rPr>
          <w:rFonts w:ascii="Poppins ExtraLight" w:hAnsi="Poppins ExtraLight" w:cs="Poppins ExtraLight"/>
          <w:sz w:val="23"/>
          <w:szCs w:val="23"/>
        </w:rPr>
      </w:pPr>
      <w:r w:rsidRPr="00514C09">
        <w:rPr>
          <w:rFonts w:ascii="Poppins ExtraLight" w:hAnsi="Poppins ExtraLight" w:cs="Poppins ExtraLight"/>
          <w:sz w:val="23"/>
          <w:szCs w:val="23"/>
        </w:rPr>
        <w:t>Page 7. Examples of common foods in each food group (Table 1)</w:t>
      </w:r>
    </w:p>
    <w:p w14:paraId="17B2F6F9" w14:textId="2B51C28E" w:rsidR="00513C41" w:rsidRPr="00514C09" w:rsidRDefault="00513C41" w:rsidP="00974163">
      <w:pPr>
        <w:ind w:left="720"/>
        <w:jc w:val="both"/>
        <w:rPr>
          <w:rFonts w:ascii="Poppins ExtraLight" w:hAnsi="Poppins ExtraLight" w:cs="Poppins ExtraLight"/>
          <w:sz w:val="23"/>
          <w:szCs w:val="23"/>
        </w:rPr>
      </w:pPr>
      <w:r w:rsidRPr="00514C09">
        <w:rPr>
          <w:rFonts w:ascii="Poppins ExtraLight" w:hAnsi="Poppins ExtraLight" w:cs="Poppins ExtraLight"/>
          <w:sz w:val="23"/>
          <w:szCs w:val="23"/>
        </w:rPr>
        <w:t>Page 8. Examples of common foods in sub-groups (Table 2)</w:t>
      </w:r>
    </w:p>
    <w:p w14:paraId="59C398E8" w14:textId="111AA202" w:rsidR="00513C41" w:rsidRPr="00514C09" w:rsidRDefault="006C5811" w:rsidP="004A1A30">
      <w:pPr>
        <w:ind w:left="720"/>
        <w:jc w:val="both"/>
        <w:rPr>
          <w:rFonts w:ascii="Poppins ExtraLight" w:hAnsi="Poppins ExtraLight" w:cs="Poppins ExtraLight"/>
          <w:sz w:val="23"/>
          <w:szCs w:val="23"/>
        </w:rPr>
      </w:pPr>
      <w:r>
        <w:rPr>
          <w:rFonts w:ascii="Poppins ExtraLight" w:hAnsi="Poppins ExtraLight" w:cs="Poppins Extra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5CF30" wp14:editId="730A1470">
                <wp:simplePos x="0" y="0"/>
                <wp:positionH relativeFrom="column">
                  <wp:posOffset>-74197</wp:posOffset>
                </wp:positionH>
                <wp:positionV relativeFrom="paragraph">
                  <wp:posOffset>875568</wp:posOffset>
                </wp:positionV>
                <wp:extent cx="977705" cy="351692"/>
                <wp:effectExtent l="0" t="0" r="0" b="0"/>
                <wp:wrapNone/>
                <wp:docPr id="1479502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05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0EAD8" w14:textId="2E76240B" w:rsidR="006C5811" w:rsidRPr="00402E6A" w:rsidRDefault="006C5811" w:rsidP="006C5811">
                            <w:pPr>
                              <w:pStyle w:val="Footer"/>
                              <w:rPr>
                                <w:sz w:val="16"/>
                                <w:szCs w:val="18"/>
                              </w:rPr>
                            </w:pPr>
                            <w:r w:rsidRPr="00402E6A">
                              <w:rPr>
                                <w:sz w:val="16"/>
                                <w:szCs w:val="18"/>
                              </w:rPr>
                              <w:t>V</w:t>
                            </w:r>
                            <w:r w:rsidR="00156972"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56972">
                              <w:rPr>
                                <w:sz w:val="16"/>
                                <w:szCs w:val="18"/>
                              </w:rPr>
                              <w:t>Sept</w:t>
                            </w:r>
                            <w:r w:rsidRPr="00402E6A">
                              <w:rPr>
                                <w:sz w:val="16"/>
                                <w:szCs w:val="18"/>
                              </w:rPr>
                              <w:t xml:space="preserve"> 2</w:t>
                            </w:r>
                            <w:r w:rsidR="00DB4C0A">
                              <w:rPr>
                                <w:sz w:val="16"/>
                                <w:szCs w:val="18"/>
                              </w:rPr>
                              <w:t>5</w:t>
                            </w:r>
                          </w:p>
                          <w:p w14:paraId="23CAB3E9" w14:textId="77777777" w:rsidR="006C5811" w:rsidRDefault="006C5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5CF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85pt;margin-top:68.95pt;width:77pt;height:2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" fillcolor="white [3201]" stroked="f" strokeweight=".5pt">
                <v:textbox>
                  <w:txbxContent>
                    <w:p w14:paraId="6A50EAD8" w14:textId="2E76240B" w:rsidR="006C5811" w:rsidRPr="00402E6A" w:rsidRDefault="006C5811" w:rsidP="006C5811">
                      <w:pPr>
                        <w:pStyle w:val="Footer"/>
                        <w:rPr>
                          <w:sz w:val="16"/>
                          <w:szCs w:val="18"/>
                        </w:rPr>
                      </w:pPr>
                      <w:r w:rsidRPr="00402E6A">
                        <w:rPr>
                          <w:sz w:val="16"/>
                          <w:szCs w:val="18"/>
                        </w:rPr>
                        <w:t>V</w:t>
                      </w:r>
                      <w:r w:rsidR="00156972">
                        <w:rPr>
                          <w:sz w:val="16"/>
                          <w:szCs w:val="18"/>
                        </w:rPr>
                        <w:t>2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156972">
                        <w:rPr>
                          <w:sz w:val="16"/>
                          <w:szCs w:val="18"/>
                        </w:rPr>
                        <w:t>Sept</w:t>
                      </w:r>
                      <w:r w:rsidRPr="00402E6A">
                        <w:rPr>
                          <w:sz w:val="16"/>
                          <w:szCs w:val="18"/>
                        </w:rPr>
                        <w:t xml:space="preserve"> 2</w:t>
                      </w:r>
                      <w:r w:rsidR="00DB4C0A">
                        <w:rPr>
                          <w:sz w:val="16"/>
                          <w:szCs w:val="18"/>
                        </w:rPr>
                        <w:t>5</w:t>
                      </w:r>
                    </w:p>
                    <w:p w14:paraId="23CAB3E9" w14:textId="77777777" w:rsidR="006C5811" w:rsidRDefault="006C5811"/>
                  </w:txbxContent>
                </v:textbox>
              </v:shape>
            </w:pict>
          </mc:Fallback>
        </mc:AlternateContent>
      </w:r>
      <w:r w:rsidR="00513C41" w:rsidRPr="00514C09">
        <w:rPr>
          <w:rFonts w:ascii="Poppins ExtraLight" w:hAnsi="Poppins ExtraLight" w:cs="Poppins ExtraLight"/>
          <w:sz w:val="23"/>
          <w:szCs w:val="23"/>
        </w:rPr>
        <w:t>Page 9. Drinks (Table 3</w:t>
      </w:r>
      <w:r w:rsidR="004A1A30" w:rsidRPr="00514C09">
        <w:rPr>
          <w:rFonts w:ascii="Poppins ExtraLight" w:hAnsi="Poppins ExtraLight" w:cs="Poppins ExtraLight"/>
          <w:sz w:val="23"/>
          <w:szCs w:val="23"/>
        </w:rPr>
        <w:t>)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547"/>
        <w:gridCol w:w="6095"/>
        <w:gridCol w:w="1418"/>
        <w:gridCol w:w="4677"/>
      </w:tblGrid>
      <w:tr w:rsidR="00AB530A" w:rsidRPr="008C205A" w14:paraId="0EB899F1" w14:textId="77777777" w:rsidTr="00CF7398">
        <w:trPr>
          <w:trHeight w:val="617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E59"/>
            <w:vAlign w:val="center"/>
          </w:tcPr>
          <w:p w14:paraId="38132F53" w14:textId="5C65C26A" w:rsidR="00AB530A" w:rsidRPr="008C205A" w:rsidRDefault="00AB530A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owing Healthy Families</w:t>
            </w:r>
          </w:p>
          <w:p w14:paraId="6D6D21DA" w14:textId="5423E2AF" w:rsidR="00AB530A" w:rsidRPr="008C205A" w:rsidRDefault="00AB530A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Catering Menu Standards</w:t>
            </w:r>
          </w:p>
        </w:tc>
      </w:tr>
      <w:tr w:rsidR="008C205A" w:rsidRPr="008C205A" w14:paraId="59B97024" w14:textId="77777777" w:rsidTr="00CF7398">
        <w:trPr>
          <w:trHeight w:val="637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5AF672C3" w14:textId="38922D75" w:rsidR="00AB530A" w:rsidRPr="008C205A" w:rsidRDefault="00AB530A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Me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3B9D963B" w14:textId="2C9EC2E1" w:rsidR="00AB530A" w:rsidRPr="008C205A" w:rsidRDefault="00AB530A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Essential criteri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0E2CCBE8" w14:textId="77777777" w:rsidR="00AB530A" w:rsidRPr="008C205A" w:rsidRDefault="00AB530A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Achieved</w:t>
            </w:r>
          </w:p>
          <w:p w14:paraId="279924C9" w14:textId="21454C3C" w:rsidR="00AB530A" w:rsidRPr="008C205A" w:rsidRDefault="00AB530A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(yes/no)</w:t>
            </w: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000E59"/>
            <w:vAlign w:val="center"/>
          </w:tcPr>
          <w:p w14:paraId="3924F435" w14:textId="71BEDF05" w:rsidR="00AB530A" w:rsidRPr="008C205A" w:rsidRDefault="00AB530A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Comments/suggestions</w:t>
            </w:r>
          </w:p>
        </w:tc>
      </w:tr>
      <w:tr w:rsidR="00AB530A" w:rsidRPr="008C205A" w14:paraId="2B8516EA" w14:textId="77777777" w:rsidTr="00CF7398">
        <w:trPr>
          <w:trHeight w:val="251"/>
        </w:trPr>
        <w:tc>
          <w:tcPr>
            <w:tcW w:w="2547" w:type="dxa"/>
            <w:vMerge w:val="restart"/>
            <w:tcBorders>
              <w:top w:val="nil"/>
            </w:tcBorders>
            <w:shd w:val="clear" w:color="auto" w:fill="FFCE99"/>
            <w:vAlign w:val="center"/>
          </w:tcPr>
          <w:p w14:paraId="3A0FFB95" w14:textId="401E48FA" w:rsidR="00AB530A" w:rsidRPr="008C205A" w:rsidRDefault="00AB530A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Breakfast</w:t>
            </w:r>
          </w:p>
        </w:tc>
        <w:tc>
          <w:tcPr>
            <w:tcW w:w="12190" w:type="dxa"/>
            <w:gridSpan w:val="3"/>
            <w:tcBorders>
              <w:top w:val="nil"/>
            </w:tcBorders>
          </w:tcPr>
          <w:p w14:paraId="08367076" w14:textId="09C6045D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sz w:val="20"/>
                <w:szCs w:val="20"/>
              </w:rPr>
              <w:t>Each day, are the following offered at breakfast:</w:t>
            </w:r>
          </w:p>
        </w:tc>
      </w:tr>
      <w:tr w:rsidR="00AB530A" w:rsidRPr="008C205A" w14:paraId="713761A2" w14:textId="77777777" w:rsidTr="00CF7398">
        <w:trPr>
          <w:trHeight w:val="579"/>
        </w:trPr>
        <w:tc>
          <w:tcPr>
            <w:tcW w:w="2547" w:type="dxa"/>
            <w:vMerge/>
            <w:shd w:val="clear" w:color="auto" w:fill="FFCE99"/>
          </w:tcPr>
          <w:p w14:paraId="2BCCE3C1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7371E53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A portion of starchy carbohydrates</w:t>
            </w:r>
          </w:p>
          <w:p w14:paraId="6E4A274C" w14:textId="18934BB8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cereal/porridge/bread/toast/English muffin/crumpet)</w:t>
            </w:r>
          </w:p>
        </w:tc>
        <w:tc>
          <w:tcPr>
            <w:tcW w:w="1418" w:type="dxa"/>
          </w:tcPr>
          <w:p w14:paraId="2DD273B0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DAD021F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30A" w:rsidRPr="008C205A" w14:paraId="16C508B5" w14:textId="77777777" w:rsidTr="00CF7398">
        <w:trPr>
          <w:trHeight w:val="640"/>
        </w:trPr>
        <w:tc>
          <w:tcPr>
            <w:tcW w:w="2547" w:type="dxa"/>
            <w:vMerge/>
            <w:shd w:val="clear" w:color="auto" w:fill="FFCE99"/>
          </w:tcPr>
          <w:p w14:paraId="74A98626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5CC852B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A serving of plain milk </w:t>
            </w:r>
            <w:r w:rsidRPr="008C205A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Pr="008C205A">
              <w:rPr>
                <w:rFonts w:ascii="Arial" w:hAnsi="Arial" w:cs="Arial"/>
                <w:sz w:val="20"/>
                <w:szCs w:val="20"/>
              </w:rPr>
              <w:t xml:space="preserve"> other dairy food</w:t>
            </w:r>
          </w:p>
          <w:p w14:paraId="268C5B37" w14:textId="721DACB8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yoghurt/cheese)</w:t>
            </w:r>
          </w:p>
        </w:tc>
        <w:tc>
          <w:tcPr>
            <w:tcW w:w="1418" w:type="dxa"/>
          </w:tcPr>
          <w:p w14:paraId="719406BF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6D3CF50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30A" w:rsidRPr="008C205A" w14:paraId="00A9955D" w14:textId="77777777" w:rsidTr="00CF7398">
        <w:trPr>
          <w:trHeight w:val="262"/>
        </w:trPr>
        <w:tc>
          <w:tcPr>
            <w:tcW w:w="2547" w:type="dxa"/>
            <w:vMerge/>
            <w:shd w:val="clear" w:color="auto" w:fill="FFCE99"/>
          </w:tcPr>
          <w:p w14:paraId="1FEBB6A9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0CB3FFF" w14:textId="7777F079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A portion of fruit </w:t>
            </w:r>
            <w:r w:rsidRPr="008C205A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Pr="008C205A">
              <w:rPr>
                <w:rFonts w:ascii="Arial" w:hAnsi="Arial" w:cs="Arial"/>
                <w:sz w:val="20"/>
                <w:szCs w:val="20"/>
              </w:rPr>
              <w:t xml:space="preserve"> vegetables</w:t>
            </w:r>
          </w:p>
        </w:tc>
        <w:tc>
          <w:tcPr>
            <w:tcW w:w="1418" w:type="dxa"/>
          </w:tcPr>
          <w:p w14:paraId="0062E1DF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C7FDF62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30A" w:rsidRPr="008C205A" w14:paraId="5BC393E3" w14:textId="77777777" w:rsidTr="00CF7398">
        <w:trPr>
          <w:trHeight w:val="262"/>
        </w:trPr>
        <w:tc>
          <w:tcPr>
            <w:tcW w:w="2547" w:type="dxa"/>
            <w:vMerge/>
            <w:shd w:val="clear" w:color="auto" w:fill="FFCE99"/>
          </w:tcPr>
          <w:p w14:paraId="04D3BBB9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9D55EC1" w14:textId="4F5145DF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1418" w:type="dxa"/>
          </w:tcPr>
          <w:p w14:paraId="19A10071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09ABFF9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30A" w:rsidRPr="008C205A" w14:paraId="7E75EE37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4D22CE0E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0" w:type="dxa"/>
            <w:gridSpan w:val="3"/>
          </w:tcPr>
          <w:p w14:paraId="3355D26A" w14:textId="6D37F664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sz w:val="20"/>
                <w:szCs w:val="20"/>
              </w:rPr>
              <w:t>Over the week, are the following offered at breakfast:</w:t>
            </w:r>
          </w:p>
        </w:tc>
      </w:tr>
      <w:tr w:rsidR="00AB530A" w:rsidRPr="008C205A" w14:paraId="2EE67EF1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76270986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A54533" w14:textId="47DC6DA5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Only cereals fortified with vitamins and minerals, labelled low (green)</w:t>
            </w:r>
            <w:r w:rsidR="007D4F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05A">
              <w:rPr>
                <w:rFonts w:ascii="Arial" w:hAnsi="Arial" w:cs="Arial"/>
                <w:sz w:val="20"/>
                <w:szCs w:val="20"/>
              </w:rPr>
              <w:t>sugar on packaging</w:t>
            </w:r>
          </w:p>
        </w:tc>
        <w:tc>
          <w:tcPr>
            <w:tcW w:w="1418" w:type="dxa"/>
          </w:tcPr>
          <w:p w14:paraId="295CA88B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2BAAF5D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30A" w:rsidRPr="008C205A" w14:paraId="1058E85C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5BA0BC90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84164C1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No high (red) sugar cereals</w:t>
            </w:r>
          </w:p>
          <w:p w14:paraId="406ED86C" w14:textId="4FC2EFEB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chocolate flavoured/honey coated/frosted)</w:t>
            </w:r>
          </w:p>
        </w:tc>
        <w:tc>
          <w:tcPr>
            <w:tcW w:w="1418" w:type="dxa"/>
          </w:tcPr>
          <w:p w14:paraId="77718797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96B9C52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30A" w:rsidRPr="008C205A" w14:paraId="3331405C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0C546800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D268598" w14:textId="047ADFDE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Offer a variety of wholegrain and white starchy foods each week</w:t>
            </w:r>
          </w:p>
        </w:tc>
        <w:tc>
          <w:tcPr>
            <w:tcW w:w="1418" w:type="dxa"/>
          </w:tcPr>
          <w:p w14:paraId="69DFD788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B5C68E7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30A" w:rsidRPr="008C205A" w14:paraId="47D48ADC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037EC61E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8EB04C9" w14:textId="77777777" w:rsidR="00AB530A" w:rsidRPr="008C205A" w:rsidRDefault="00AB530A" w:rsidP="007F35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At least three different starchy/carbohydrate foods </w:t>
            </w:r>
          </w:p>
          <w:p w14:paraId="31832552" w14:textId="3D7D799D" w:rsidR="007F3502" w:rsidRPr="007F3502" w:rsidRDefault="00AB530A" w:rsidP="007F3502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0F3B8C04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A772508" w14:textId="77777777" w:rsidR="00AB530A" w:rsidRPr="008C205A" w:rsidRDefault="00AB530A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0D259299" w14:textId="77777777" w:rsidTr="00CF7398">
        <w:trPr>
          <w:trHeight w:val="251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5BDA8693" w14:textId="7465FA4E" w:rsidR="002B17A6" w:rsidRPr="008C205A" w:rsidRDefault="002B17A6" w:rsidP="007F3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69699F0D" w14:textId="07407CC6" w:rsidR="002B17A6" w:rsidRPr="008C205A" w:rsidRDefault="002B17A6" w:rsidP="007F3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Essential criteri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4FFF63E9" w14:textId="77777777" w:rsidR="002B17A6" w:rsidRPr="008C205A" w:rsidRDefault="002B17A6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Achieved</w:t>
            </w:r>
          </w:p>
          <w:p w14:paraId="140793E9" w14:textId="13A8D364" w:rsidR="002B17A6" w:rsidRPr="008C205A" w:rsidRDefault="002B17A6" w:rsidP="007F3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(yes/no)</w:t>
            </w: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E59"/>
            <w:vAlign w:val="center"/>
          </w:tcPr>
          <w:p w14:paraId="01C2117D" w14:textId="4EC24C77" w:rsidR="002B17A6" w:rsidRPr="008C205A" w:rsidRDefault="002B17A6" w:rsidP="007F3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Comments/suggestions</w:t>
            </w:r>
          </w:p>
        </w:tc>
      </w:tr>
      <w:tr w:rsidR="00CD0943" w:rsidRPr="008C205A" w14:paraId="1BD7A44F" w14:textId="77777777" w:rsidTr="00CF7398">
        <w:trPr>
          <w:trHeight w:val="251"/>
        </w:trPr>
        <w:tc>
          <w:tcPr>
            <w:tcW w:w="2547" w:type="dxa"/>
            <w:vMerge w:val="restart"/>
            <w:shd w:val="clear" w:color="auto" w:fill="FFCE99"/>
            <w:vAlign w:val="center"/>
          </w:tcPr>
          <w:p w14:paraId="044C1A54" w14:textId="77777777" w:rsidR="00CD0943" w:rsidRDefault="00CD0943" w:rsidP="00CD09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B4F640" w14:textId="77777777" w:rsidR="00CD0943" w:rsidRDefault="00CD0943" w:rsidP="00CD09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355F1E" w14:textId="77777777" w:rsidR="00CD0943" w:rsidRDefault="00CD0943" w:rsidP="00CD09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3A2030" w14:textId="77777777" w:rsidR="00CD0943" w:rsidRDefault="00CD0943" w:rsidP="00CD09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888C60" w14:textId="77777777" w:rsidR="00CD0943" w:rsidRDefault="00CD0943" w:rsidP="00CD09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D74706" w14:textId="77777777" w:rsidR="00CD0943" w:rsidRDefault="00CD0943" w:rsidP="00CD09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B4DB19" w14:textId="77777777" w:rsidR="00CD0943" w:rsidRDefault="00CD0943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  <w:p w14:paraId="6F07A8B6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A28320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10A185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94DAE3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8F1AF3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29CAC3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62EDFC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669D2D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961EA1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079700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1A54D6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BF1E91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28564E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675D45" w14:textId="77777777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9BF1C2" w14:textId="0D83B299" w:rsidR="00D11A7F" w:rsidRDefault="00D11A7F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  <w:p w14:paraId="3CA9C097" w14:textId="249FA576" w:rsidR="00CD0943" w:rsidRPr="00D71C4D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0" w:type="dxa"/>
            <w:gridSpan w:val="3"/>
            <w:tcBorders>
              <w:right w:val="single" w:sz="4" w:space="0" w:color="auto"/>
            </w:tcBorders>
          </w:tcPr>
          <w:p w14:paraId="6DF99BB7" w14:textId="6A044EFA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sz w:val="20"/>
                <w:szCs w:val="20"/>
              </w:rPr>
              <w:lastRenderedPageBreak/>
              <w:t>Each day, are the following offered at lunch:</w:t>
            </w:r>
          </w:p>
        </w:tc>
      </w:tr>
      <w:tr w:rsidR="00CD0943" w:rsidRPr="008C205A" w14:paraId="61237544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84FBFA6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6780B62" w14:textId="44482DB2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A portion of meat, poultry, fish, meat alternative, eggs or pulses</w:t>
            </w:r>
          </w:p>
        </w:tc>
        <w:tc>
          <w:tcPr>
            <w:tcW w:w="1418" w:type="dxa"/>
          </w:tcPr>
          <w:p w14:paraId="2659A4C4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812B7D6" w14:textId="58E0E864" w:rsidR="00CD0943" w:rsidRPr="008C205A" w:rsidRDefault="00CD0943" w:rsidP="007F3502">
            <w:pPr>
              <w:tabs>
                <w:tab w:val="left" w:pos="3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D0943" w:rsidRPr="008C205A" w14:paraId="470892AF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28569A74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D702B6F" w14:textId="200DCECC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For vegetarian children, a suitable meat alternative similar in texture and appearance to meat-based dish</w:t>
            </w:r>
          </w:p>
        </w:tc>
        <w:tc>
          <w:tcPr>
            <w:tcW w:w="1418" w:type="dxa"/>
          </w:tcPr>
          <w:p w14:paraId="733F0C40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4C5E5AA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05B63510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2EF01AF1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CC32660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A portion of starchy carbohydrates </w:t>
            </w:r>
          </w:p>
          <w:p w14:paraId="4C466172" w14:textId="75A4088A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431540B5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16047FB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788C45BE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A1E683A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0E883E7" w14:textId="2EAF31DC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Two different vegetables </w:t>
            </w:r>
            <w:r w:rsidR="00BB47C7">
              <w:rPr>
                <w:rFonts w:ascii="Arial" w:hAnsi="Arial" w:cs="Arial"/>
                <w:sz w:val="20"/>
                <w:szCs w:val="20"/>
              </w:rPr>
              <w:t>(one can be provided in a starter, side or second course)</w:t>
            </w:r>
          </w:p>
          <w:p w14:paraId="3B914280" w14:textId="631912CD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4EB102A3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7BF14C2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3EDA12E2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85C8030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AE7625" w14:textId="53F3332A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Water </w:t>
            </w:r>
          </w:p>
        </w:tc>
        <w:tc>
          <w:tcPr>
            <w:tcW w:w="1418" w:type="dxa"/>
          </w:tcPr>
          <w:p w14:paraId="72F758EF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61BAD75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471463FF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4F13367A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D64F852" w14:textId="77777777" w:rsidR="00961814" w:rsidRDefault="00961814" w:rsidP="007F3502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D0AD748" w14:textId="7C773814" w:rsidR="006164BA" w:rsidRPr="00C55018" w:rsidRDefault="00CD0943" w:rsidP="00C55018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Include a</w:t>
            </w:r>
            <w:r w:rsidR="00D930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tarter, side or second course</w:t>
            </w:r>
            <w:r w:rsidR="0096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71BEE260" w14:textId="1C160214" w:rsidR="00C55018" w:rsidRDefault="00A81244" w:rsidP="00C550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cond course can be savoury or a dessert. </w:t>
            </w:r>
            <w:r w:rsidR="00C55018">
              <w:rPr>
                <w:rFonts w:ascii="Arial" w:hAnsi="Arial" w:cs="Arial"/>
                <w:sz w:val="20"/>
                <w:szCs w:val="20"/>
              </w:rPr>
              <w:t>If opting for a dessert as the second course, this should be:</w:t>
            </w:r>
          </w:p>
          <w:p w14:paraId="42FF83D2" w14:textId="77777777" w:rsidR="00C55018" w:rsidRDefault="00C55018" w:rsidP="00C55018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164BA">
              <w:rPr>
                <w:rFonts w:ascii="Arial" w:hAnsi="Arial" w:cs="Arial"/>
                <w:sz w:val="20"/>
                <w:szCs w:val="20"/>
              </w:rPr>
              <w:t>ruit</w:t>
            </w:r>
          </w:p>
          <w:p w14:paraId="5F70EE5F" w14:textId="131A6E45" w:rsidR="00C55018" w:rsidRPr="006164BA" w:rsidRDefault="00C55018" w:rsidP="00C55018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164BA">
              <w:rPr>
                <w:rFonts w:ascii="Arial" w:hAnsi="Arial" w:cs="Arial"/>
                <w:sz w:val="20"/>
                <w:szCs w:val="20"/>
              </w:rPr>
              <w:t>nsweetened yoghurt</w:t>
            </w:r>
            <w:r>
              <w:rPr>
                <w:rFonts w:ascii="Arial" w:hAnsi="Arial" w:cs="Arial"/>
                <w:sz w:val="20"/>
                <w:szCs w:val="20"/>
              </w:rPr>
              <w:t>, rice pudding, or other low sugar dairy</w:t>
            </w:r>
            <w:r w:rsidR="00CF13E9">
              <w:rPr>
                <w:rFonts w:ascii="Arial" w:hAnsi="Arial" w:cs="Arial"/>
                <w:sz w:val="20"/>
                <w:szCs w:val="20"/>
              </w:rPr>
              <w:t xml:space="preserve"> or fruit</w:t>
            </w:r>
            <w:r>
              <w:rPr>
                <w:rFonts w:ascii="Arial" w:hAnsi="Arial" w:cs="Arial"/>
                <w:sz w:val="20"/>
                <w:szCs w:val="20"/>
              </w:rPr>
              <w:t xml:space="preserve">-based option. </w:t>
            </w:r>
          </w:p>
          <w:p w14:paraId="3336EE50" w14:textId="3BF732F5" w:rsidR="00D93034" w:rsidRPr="00D93034" w:rsidRDefault="00D93034" w:rsidP="007F3502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34">
              <w:rPr>
                <w:rFonts w:ascii="Arial" w:hAnsi="Arial" w:cs="Arial"/>
                <w:i/>
                <w:iCs/>
                <w:sz w:val="20"/>
                <w:szCs w:val="20"/>
              </w:rPr>
              <w:t>The Growing Healthy Families team can provide guidance on</w:t>
            </w:r>
            <w:r w:rsidR="009618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61814" w:rsidRPr="00D930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ropriate </w:t>
            </w:r>
            <w:r w:rsidR="009618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sert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second courses. </w:t>
            </w:r>
          </w:p>
        </w:tc>
        <w:tc>
          <w:tcPr>
            <w:tcW w:w="1418" w:type="dxa"/>
            <w:vAlign w:val="center"/>
          </w:tcPr>
          <w:p w14:paraId="5D613E37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A18DE49" w14:textId="73B649B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46194AE8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8A1B3BD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0" w:type="dxa"/>
            <w:gridSpan w:val="3"/>
          </w:tcPr>
          <w:p w14:paraId="0CF24A4E" w14:textId="2C04E5EC" w:rsidR="00CD0943" w:rsidRPr="008C205A" w:rsidRDefault="00CD0943" w:rsidP="007F3502">
            <w:pPr>
              <w:tabs>
                <w:tab w:val="left" w:pos="40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sz w:val="20"/>
                <w:szCs w:val="20"/>
              </w:rPr>
              <w:t>Over the week, are the following offered at lunch:</w:t>
            </w:r>
          </w:p>
        </w:tc>
      </w:tr>
      <w:tr w:rsidR="00CD0943" w:rsidRPr="008C205A" w14:paraId="50901C34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535B8570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EF47156" w14:textId="74E37BC5" w:rsidR="00CD0943" w:rsidRPr="008C205A" w:rsidRDefault="00B16A4F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variety* of protein sources </w:t>
            </w:r>
          </w:p>
          <w:p w14:paraId="3FAA908B" w14:textId="77777777" w:rsidR="00CD0943" w:rsidRDefault="00CD0943" w:rsidP="007F3502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  <w:p w14:paraId="791B0DC0" w14:textId="4F1BB45F" w:rsidR="00B16A4F" w:rsidRPr="00B16A4F" w:rsidRDefault="00B16A4F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If red meat is not provided, ensure a variety of iron sources are available throughout the week. </w:t>
            </w:r>
          </w:p>
        </w:tc>
        <w:tc>
          <w:tcPr>
            <w:tcW w:w="1418" w:type="dxa"/>
          </w:tcPr>
          <w:p w14:paraId="1DEB6674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AC6329A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34AAB04E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4396E436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E82E33F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Fish at least once </w:t>
            </w:r>
          </w:p>
          <w:p w14:paraId="0EBDC5FC" w14:textId="1E549EA9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21610A46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2D3DBF9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4D35F3AA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133A79CE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F578AC5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A variety of wholegrain and white starchy carbohydrates each week</w:t>
            </w:r>
          </w:p>
          <w:p w14:paraId="455F82AB" w14:textId="4C736515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7C24A1C0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45E3578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4600F92E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29D1AE01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1F9B558" w14:textId="77777777" w:rsidR="00CD0943" w:rsidRPr="008C205A" w:rsidRDefault="00CD0943" w:rsidP="007F35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Meat alternative or pulses for </w:t>
            </w:r>
            <w:r w:rsidRPr="008C205A">
              <w:rPr>
                <w:rFonts w:ascii="Arial" w:hAnsi="Arial" w:cs="Arial"/>
                <w:b/>
                <w:sz w:val="20"/>
                <w:szCs w:val="20"/>
              </w:rPr>
              <w:t>all children</w:t>
            </w:r>
            <w:r w:rsidRPr="008C205A">
              <w:rPr>
                <w:rFonts w:ascii="Arial" w:hAnsi="Arial" w:cs="Arial"/>
                <w:sz w:val="20"/>
                <w:szCs w:val="20"/>
              </w:rPr>
              <w:t xml:space="preserve"> at least once</w:t>
            </w:r>
          </w:p>
          <w:p w14:paraId="6C0D2FC2" w14:textId="63AE94DC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50EE05AF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65CED1B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7CF48883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2E64216B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62D931" w14:textId="03C60463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At least four different vegetarian options such as meat alternatives, eggs</w:t>
            </w:r>
            <w:r w:rsidR="0020646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C205A">
              <w:rPr>
                <w:rFonts w:ascii="Arial" w:hAnsi="Arial" w:cs="Arial"/>
                <w:sz w:val="20"/>
                <w:szCs w:val="20"/>
              </w:rPr>
              <w:t>pulses</w:t>
            </w:r>
            <w:r w:rsidR="0020646C">
              <w:rPr>
                <w:rFonts w:ascii="Arial" w:hAnsi="Arial" w:cs="Arial"/>
                <w:sz w:val="20"/>
                <w:szCs w:val="20"/>
              </w:rPr>
              <w:t xml:space="preserve"> and beans</w:t>
            </w:r>
          </w:p>
        </w:tc>
        <w:tc>
          <w:tcPr>
            <w:tcW w:w="1418" w:type="dxa"/>
          </w:tcPr>
          <w:p w14:paraId="3533060B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17B944A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2F972CC7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4C25FB2F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B33E220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Processed meats no more than once</w:t>
            </w:r>
          </w:p>
          <w:p w14:paraId="6822072C" w14:textId="7076CFF2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sausages/burgers/nuggets/sausage rolls/individual pies/canned meat)</w:t>
            </w:r>
          </w:p>
        </w:tc>
        <w:tc>
          <w:tcPr>
            <w:tcW w:w="1418" w:type="dxa"/>
          </w:tcPr>
          <w:p w14:paraId="7C7A1FA9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1DA02F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0FF73B3C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559D91F4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9146D74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Processed fish no more than once</w:t>
            </w:r>
          </w:p>
          <w:p w14:paraId="18F5184E" w14:textId="3FB7BC6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fish fingers/coated fish product)</w:t>
            </w:r>
          </w:p>
        </w:tc>
        <w:tc>
          <w:tcPr>
            <w:tcW w:w="1418" w:type="dxa"/>
          </w:tcPr>
          <w:p w14:paraId="0DB239F0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9655840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06BF308F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1AA8382D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6C39D47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Processed meat alternative no more than once </w:t>
            </w:r>
          </w:p>
          <w:p w14:paraId="427FE5D9" w14:textId="197568D0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vegetarian sausages/burgers/nuggets/pies)</w:t>
            </w:r>
          </w:p>
        </w:tc>
        <w:tc>
          <w:tcPr>
            <w:tcW w:w="1418" w:type="dxa"/>
          </w:tcPr>
          <w:p w14:paraId="3FA184F5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2767DA7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61C57282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6FB69CF6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842B9FF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At least three different starchy carbohydrates  </w:t>
            </w:r>
          </w:p>
          <w:p w14:paraId="4BB0805A" w14:textId="42E63B96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4D38E79E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B1A79F5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378A7A01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6EC6E281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C6FF255" w14:textId="7D0CC6CB" w:rsidR="00B16A4F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Processed or</w:t>
            </w:r>
            <w:r w:rsidRPr="008C2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646C">
              <w:rPr>
                <w:rFonts w:ascii="Arial" w:hAnsi="Arial" w:cs="Arial"/>
                <w:bCs/>
                <w:sz w:val="20"/>
                <w:szCs w:val="20"/>
              </w:rPr>
              <w:t xml:space="preserve">starchy foods that have been fried </w:t>
            </w:r>
            <w:r w:rsidRPr="008C205A">
              <w:rPr>
                <w:rFonts w:ascii="Arial" w:hAnsi="Arial" w:cs="Arial"/>
                <w:sz w:val="20"/>
                <w:szCs w:val="20"/>
              </w:rPr>
              <w:t>no more than once</w:t>
            </w:r>
            <w:r w:rsidR="00B16A4F">
              <w:rPr>
                <w:rFonts w:ascii="Arial" w:hAnsi="Arial" w:cs="Arial"/>
                <w:sz w:val="20"/>
                <w:szCs w:val="20"/>
              </w:rPr>
              <w:t xml:space="preserve"> (across </w:t>
            </w:r>
            <w:r w:rsidR="00CC0DC8">
              <w:rPr>
                <w:rFonts w:ascii="Arial" w:hAnsi="Arial" w:cs="Arial"/>
                <w:sz w:val="20"/>
                <w:szCs w:val="20"/>
              </w:rPr>
              <w:t xml:space="preserve">the whole menu, e.g. </w:t>
            </w:r>
            <w:r w:rsidR="00B16A4F">
              <w:rPr>
                <w:rFonts w:ascii="Arial" w:hAnsi="Arial" w:cs="Arial"/>
                <w:sz w:val="20"/>
                <w:szCs w:val="20"/>
              </w:rPr>
              <w:t>lunch and te</w:t>
            </w:r>
            <w:r w:rsidR="00CC0DC8">
              <w:rPr>
                <w:rFonts w:ascii="Arial" w:hAnsi="Arial" w:cs="Arial"/>
                <w:sz w:val="20"/>
                <w:szCs w:val="20"/>
              </w:rPr>
              <w:t>a</w:t>
            </w:r>
            <w:r w:rsidR="00B16A4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EC63AD" w14:textId="0C2E2F25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chips</w:t>
            </w:r>
            <w:r w:rsidR="002064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roast potatoes</w:t>
            </w:r>
            <w:r w:rsidR="0020646C">
              <w:rPr>
                <w:rFonts w:ascii="Arial" w:hAnsi="Arial" w:cs="Arial"/>
                <w:i/>
                <w:iCs/>
                <w:sz w:val="20"/>
                <w:szCs w:val="20"/>
              </w:rPr>
              <w:t>, fried rice, fried noodles</w:t>
            </w: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DB8C495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45A4EB7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C96" w:rsidRPr="008C205A" w14:paraId="497AFCAD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52F083C" w14:textId="77777777" w:rsidR="005B4C96" w:rsidRPr="008C205A" w:rsidRDefault="005B4C9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85BB1EC" w14:textId="0E3C6340" w:rsidR="005B4C96" w:rsidRPr="008C205A" w:rsidRDefault="005B4C9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opting for a dessert as the second course, a m</w:t>
            </w:r>
            <w:r w:rsidRPr="004C7962">
              <w:rPr>
                <w:rFonts w:ascii="Arial" w:hAnsi="Arial" w:cs="Arial"/>
                <w:bCs/>
                <w:sz w:val="20"/>
                <w:szCs w:val="20"/>
              </w:rPr>
              <w:t xml:space="preserve">aximu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 w:rsidRPr="004C7962">
              <w:rPr>
                <w:rFonts w:ascii="Arial" w:hAnsi="Arial" w:cs="Arial"/>
                <w:bCs/>
                <w:sz w:val="20"/>
                <w:szCs w:val="20"/>
              </w:rPr>
              <w:t>two low sugar milk or fru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4C7962">
              <w:rPr>
                <w:rFonts w:ascii="Arial" w:hAnsi="Arial" w:cs="Arial"/>
                <w:bCs/>
                <w:sz w:val="20"/>
                <w:szCs w:val="20"/>
              </w:rPr>
              <w:t>based desserts each week. This does not include fruit, unsweetened yogurt or no added sugar desserts such as unsweetened rice pudding.</w:t>
            </w:r>
          </w:p>
        </w:tc>
        <w:tc>
          <w:tcPr>
            <w:tcW w:w="1418" w:type="dxa"/>
          </w:tcPr>
          <w:p w14:paraId="20C5998E" w14:textId="77777777" w:rsidR="005B4C96" w:rsidRPr="008C205A" w:rsidRDefault="005B4C9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7A0A8DD" w14:textId="77777777" w:rsidR="005B4C96" w:rsidRPr="008C205A" w:rsidRDefault="005B4C9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1E4331D9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567742B1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3288C38" w14:textId="1D98F6B6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Tinned pasta products no more than once</w:t>
            </w:r>
            <w:r w:rsidR="007D4F9F">
              <w:rPr>
                <w:rFonts w:ascii="Arial" w:hAnsi="Arial" w:cs="Arial"/>
                <w:sz w:val="20"/>
                <w:szCs w:val="20"/>
              </w:rPr>
              <w:t xml:space="preserve"> and choose no added sugar option</w:t>
            </w:r>
          </w:p>
          <w:p w14:paraId="38466155" w14:textId="5598109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spaghetti hoops)</w:t>
            </w:r>
          </w:p>
        </w:tc>
        <w:tc>
          <w:tcPr>
            <w:tcW w:w="1418" w:type="dxa"/>
          </w:tcPr>
          <w:p w14:paraId="7F10DC55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4E19CA5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4C184490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12DC0563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5C15F4D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No flavoured dried rice, pasta and noodle products</w:t>
            </w:r>
          </w:p>
          <w:p w14:paraId="1DC7593F" w14:textId="2671DCC6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packets and pots of instant flavoured noodles/pasta/rice)</w:t>
            </w:r>
          </w:p>
        </w:tc>
        <w:tc>
          <w:tcPr>
            <w:tcW w:w="1418" w:type="dxa"/>
          </w:tcPr>
          <w:p w14:paraId="03B774CC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0085E59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77378098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5A0B260C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92F5C90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At least three different vegetables </w:t>
            </w:r>
          </w:p>
          <w:p w14:paraId="78BF7D1D" w14:textId="28FEE8D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652FAACF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B8A8FA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3" w:rsidRPr="008C205A" w14:paraId="4CC8C2CC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274D3823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86F665D" w14:textId="1687FDB8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Low sugar and salt baked beans as a vegetable no more than once</w:t>
            </w:r>
            <w:r w:rsidR="00CC0DC8">
              <w:rPr>
                <w:rFonts w:ascii="Arial" w:hAnsi="Arial" w:cs="Arial"/>
                <w:sz w:val="20"/>
                <w:szCs w:val="20"/>
              </w:rPr>
              <w:t>, and no more than two portions of baked beans across the whole menu.</w:t>
            </w:r>
          </w:p>
        </w:tc>
        <w:tc>
          <w:tcPr>
            <w:tcW w:w="1418" w:type="dxa"/>
          </w:tcPr>
          <w:p w14:paraId="44B6DAD9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5F6813D" w14:textId="77777777" w:rsidR="00CD0943" w:rsidRPr="008C205A" w:rsidRDefault="00CD0943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62643D9F" w14:textId="77777777" w:rsidTr="00CF7398">
        <w:trPr>
          <w:trHeight w:val="251"/>
        </w:trPr>
        <w:tc>
          <w:tcPr>
            <w:tcW w:w="254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4389F4F1" w14:textId="3FED2862" w:rsidR="002B17A6" w:rsidRPr="008C205A" w:rsidRDefault="002B17A6" w:rsidP="007F3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1E868D02" w14:textId="083308C1" w:rsidR="002B17A6" w:rsidRPr="008C205A" w:rsidRDefault="002B17A6" w:rsidP="007F3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Essential criteri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28E37CBA" w14:textId="77777777" w:rsidR="002B17A6" w:rsidRPr="008C205A" w:rsidRDefault="002B17A6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Achieved</w:t>
            </w:r>
          </w:p>
          <w:p w14:paraId="2ADC35D5" w14:textId="3A34B048" w:rsidR="002B17A6" w:rsidRPr="008C205A" w:rsidRDefault="002B17A6" w:rsidP="007F3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(yes/no)</w:t>
            </w: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E59"/>
            <w:vAlign w:val="center"/>
          </w:tcPr>
          <w:p w14:paraId="5D09F761" w14:textId="125B834A" w:rsidR="002B17A6" w:rsidRPr="008C205A" w:rsidRDefault="002B17A6" w:rsidP="007F3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Comments/suggestions</w:t>
            </w:r>
          </w:p>
        </w:tc>
      </w:tr>
      <w:tr w:rsidR="002B17A6" w:rsidRPr="008C205A" w14:paraId="15D76B3A" w14:textId="77777777" w:rsidTr="00CF7398">
        <w:trPr>
          <w:trHeight w:val="251"/>
        </w:trPr>
        <w:tc>
          <w:tcPr>
            <w:tcW w:w="2547" w:type="dxa"/>
            <w:vMerge w:val="restart"/>
            <w:shd w:val="clear" w:color="auto" w:fill="FFCE99"/>
            <w:vAlign w:val="center"/>
          </w:tcPr>
          <w:p w14:paraId="47330855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85F65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0D09C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3CC24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B44D1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568B3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2749C9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F5F985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E23BC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B6359" w14:textId="07E290EC" w:rsidR="00CD0943" w:rsidRPr="008C205A" w:rsidRDefault="00CD0943" w:rsidP="006C25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sz w:val="20"/>
                <w:szCs w:val="20"/>
              </w:rPr>
              <w:t>Tea/</w:t>
            </w:r>
            <w:r w:rsidR="00513C4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8C205A">
              <w:rPr>
                <w:rFonts w:ascii="Arial" w:hAnsi="Arial" w:cs="Arial"/>
                <w:b/>
                <w:sz w:val="20"/>
                <w:szCs w:val="20"/>
              </w:rPr>
              <w:t xml:space="preserve">ight </w:t>
            </w:r>
            <w:r w:rsidR="00513C4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8C205A">
              <w:rPr>
                <w:rFonts w:ascii="Arial" w:hAnsi="Arial" w:cs="Arial"/>
                <w:b/>
                <w:sz w:val="20"/>
                <w:szCs w:val="20"/>
              </w:rPr>
              <w:t>eal</w:t>
            </w:r>
          </w:p>
        </w:tc>
        <w:tc>
          <w:tcPr>
            <w:tcW w:w="12190" w:type="dxa"/>
            <w:gridSpan w:val="3"/>
            <w:vAlign w:val="center"/>
          </w:tcPr>
          <w:p w14:paraId="71C46158" w14:textId="11241B54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sz w:val="20"/>
                <w:szCs w:val="20"/>
              </w:rPr>
              <w:t>Each day, are the following offered at tea:</w:t>
            </w:r>
          </w:p>
        </w:tc>
      </w:tr>
      <w:tr w:rsidR="002B17A6" w:rsidRPr="008C205A" w14:paraId="130EE49A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561E628A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6B7306E" w14:textId="70BDA01F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A portion of meat, poultry, fish, meat alternative, eggs or pulses</w:t>
            </w:r>
          </w:p>
        </w:tc>
        <w:tc>
          <w:tcPr>
            <w:tcW w:w="1418" w:type="dxa"/>
          </w:tcPr>
          <w:p w14:paraId="1CC9E62C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88FE348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607B7900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D649833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72FB577" w14:textId="35B4CAC9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For vegetarian children, a suitable meat alternative similar in texture and appearance to meat-based dish</w:t>
            </w:r>
          </w:p>
        </w:tc>
        <w:tc>
          <w:tcPr>
            <w:tcW w:w="1418" w:type="dxa"/>
          </w:tcPr>
          <w:p w14:paraId="5C51875F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EC32BFE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2EB59623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05CBD3C1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3D44EDE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A portion of starchy carbohydrates</w:t>
            </w:r>
          </w:p>
          <w:p w14:paraId="77873B59" w14:textId="32E29049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19FCB3EE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E8F68D6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4ABDEBB7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074D7FA1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8C62141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A portion of vegetables or fruit</w:t>
            </w:r>
          </w:p>
          <w:p w14:paraId="4325FED5" w14:textId="23F68133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23AE05D3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6223E53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628B286D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7308A518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DB26CDA" w14:textId="42C7390D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1418" w:type="dxa"/>
          </w:tcPr>
          <w:p w14:paraId="3106A6A9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7347576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35020536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0F9AC168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20EFD12" w14:textId="0D55E167" w:rsidR="00841B2A" w:rsidRDefault="00841B2A" w:rsidP="00841B2A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color w:val="FF0000"/>
                <w:sz w:val="20"/>
                <w:szCs w:val="20"/>
              </w:rPr>
              <w:t>Include 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tarter, side or second course</w:t>
            </w:r>
            <w:r w:rsidR="00E7561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</w:p>
          <w:p w14:paraId="140F480D" w14:textId="0F765EBC" w:rsidR="00841B2A" w:rsidRDefault="00E75615" w:rsidP="00841B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cond course could be savoury or a dessert. I</w:t>
            </w:r>
            <w:r w:rsidR="00841B2A">
              <w:rPr>
                <w:rFonts w:ascii="Arial" w:hAnsi="Arial" w:cs="Arial"/>
                <w:sz w:val="20"/>
                <w:szCs w:val="20"/>
              </w:rPr>
              <w:t>f opting for a dessert as the second course, this should be:</w:t>
            </w:r>
          </w:p>
          <w:p w14:paraId="294BCA28" w14:textId="77777777" w:rsidR="00841B2A" w:rsidRDefault="00841B2A" w:rsidP="00841B2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164BA">
              <w:rPr>
                <w:rFonts w:ascii="Arial" w:hAnsi="Arial" w:cs="Arial"/>
                <w:sz w:val="20"/>
                <w:szCs w:val="20"/>
              </w:rPr>
              <w:t>ruit</w:t>
            </w:r>
          </w:p>
          <w:p w14:paraId="5B972A2F" w14:textId="77777777" w:rsidR="00841B2A" w:rsidRPr="006164BA" w:rsidRDefault="00841B2A" w:rsidP="00841B2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</w:t>
            </w:r>
            <w:r w:rsidRPr="006164BA">
              <w:rPr>
                <w:rFonts w:ascii="Arial" w:hAnsi="Arial" w:cs="Arial"/>
                <w:sz w:val="20"/>
                <w:szCs w:val="20"/>
              </w:rPr>
              <w:t>nsweetened yoghurt</w:t>
            </w:r>
            <w:r>
              <w:rPr>
                <w:rFonts w:ascii="Arial" w:hAnsi="Arial" w:cs="Arial"/>
                <w:sz w:val="20"/>
                <w:szCs w:val="20"/>
              </w:rPr>
              <w:t xml:space="preserve"> or rice pudding.  </w:t>
            </w:r>
          </w:p>
          <w:p w14:paraId="3EFA6429" w14:textId="513A3C1E" w:rsidR="002B17A6" w:rsidRPr="008C205A" w:rsidRDefault="00841B2A" w:rsidP="00841B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93034">
              <w:rPr>
                <w:rFonts w:ascii="Arial" w:hAnsi="Arial" w:cs="Arial"/>
                <w:i/>
                <w:iCs/>
                <w:sz w:val="20"/>
                <w:szCs w:val="20"/>
              </w:rPr>
              <w:t>The Growing Healthy Families team can provide guidance 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930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ropriat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sserts and second courses.</w:t>
            </w:r>
          </w:p>
        </w:tc>
        <w:tc>
          <w:tcPr>
            <w:tcW w:w="1418" w:type="dxa"/>
          </w:tcPr>
          <w:p w14:paraId="26E14745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B77FBC2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305302ED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095A198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0" w:type="dxa"/>
            <w:gridSpan w:val="3"/>
            <w:vAlign w:val="center"/>
          </w:tcPr>
          <w:p w14:paraId="46867C15" w14:textId="46B48DE8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sz w:val="20"/>
                <w:szCs w:val="20"/>
              </w:rPr>
              <w:t>Over the week, are the following offered at tea:</w:t>
            </w:r>
          </w:p>
        </w:tc>
      </w:tr>
      <w:tr w:rsidR="002B17A6" w:rsidRPr="008C205A" w14:paraId="0AF651A9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7BA41B01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2F95A5E" w14:textId="13729C3C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Red </w:t>
            </w:r>
            <w:r w:rsidR="00E00A17">
              <w:rPr>
                <w:rFonts w:ascii="Arial" w:hAnsi="Arial" w:cs="Arial"/>
                <w:sz w:val="20"/>
                <w:szCs w:val="20"/>
              </w:rPr>
              <w:t>or</w:t>
            </w:r>
            <w:r w:rsidRPr="008C205A">
              <w:rPr>
                <w:rFonts w:ascii="Arial" w:hAnsi="Arial" w:cs="Arial"/>
                <w:sz w:val="20"/>
                <w:szCs w:val="20"/>
              </w:rPr>
              <w:t xml:space="preserve"> white meat at least once </w:t>
            </w:r>
          </w:p>
          <w:p w14:paraId="61ACFE8E" w14:textId="130CADD4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44AE7DE7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520EB78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76ABA884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26A765A3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8756425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Fish at least once </w:t>
            </w:r>
          </w:p>
          <w:p w14:paraId="7EF2DC41" w14:textId="7A8FE03D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45F892BD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C223081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72044D54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26CC046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C9A8D93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A variety of wholegrain and white starchy carbohydrates each week</w:t>
            </w:r>
          </w:p>
          <w:p w14:paraId="1118FBB3" w14:textId="503645B3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067CB356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8F88B48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4A33996C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2A17793E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D1CC343" w14:textId="77777777" w:rsidR="002B17A6" w:rsidRPr="008C205A" w:rsidRDefault="002B17A6" w:rsidP="007F35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Meat alternative or pulses for </w:t>
            </w:r>
            <w:r w:rsidRPr="008C205A">
              <w:rPr>
                <w:rFonts w:ascii="Arial" w:hAnsi="Arial" w:cs="Arial"/>
                <w:b/>
                <w:sz w:val="20"/>
                <w:szCs w:val="20"/>
              </w:rPr>
              <w:t>all children</w:t>
            </w:r>
            <w:r w:rsidRPr="008C205A">
              <w:rPr>
                <w:rFonts w:ascii="Arial" w:hAnsi="Arial" w:cs="Arial"/>
                <w:sz w:val="20"/>
                <w:szCs w:val="20"/>
              </w:rPr>
              <w:t xml:space="preserve"> at least once</w:t>
            </w:r>
          </w:p>
          <w:p w14:paraId="6192FE63" w14:textId="637BB602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5F360503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66B3741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3AA608B2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89191C9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392A5C9" w14:textId="3DEFAD54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At least three different vegetarian options such as meat alternatives, eggs</w:t>
            </w:r>
            <w:r w:rsidR="00E00A17">
              <w:rPr>
                <w:rFonts w:ascii="Arial" w:hAnsi="Arial" w:cs="Arial"/>
                <w:sz w:val="20"/>
                <w:szCs w:val="20"/>
              </w:rPr>
              <w:t xml:space="preserve">, beans and </w:t>
            </w:r>
            <w:r w:rsidRPr="008C205A">
              <w:rPr>
                <w:rFonts w:ascii="Arial" w:hAnsi="Arial" w:cs="Arial"/>
                <w:sz w:val="20"/>
                <w:szCs w:val="20"/>
              </w:rPr>
              <w:t>pulses</w:t>
            </w:r>
          </w:p>
        </w:tc>
        <w:tc>
          <w:tcPr>
            <w:tcW w:w="1418" w:type="dxa"/>
          </w:tcPr>
          <w:p w14:paraId="6BEEDAB8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549C8B8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5E55CE0F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0EA863F1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F82EF8A" w14:textId="5AEBD8B3" w:rsidR="002B17A6" w:rsidRPr="008C205A" w:rsidRDefault="004706C1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 processed</w:t>
            </w:r>
            <w:r w:rsidR="002B17A6" w:rsidRPr="008C205A">
              <w:rPr>
                <w:rFonts w:ascii="Arial" w:hAnsi="Arial" w:cs="Arial"/>
                <w:sz w:val="20"/>
                <w:szCs w:val="20"/>
              </w:rPr>
              <w:t xml:space="preserve"> meat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B17A6" w:rsidRPr="008C205A">
              <w:rPr>
                <w:rFonts w:ascii="Arial" w:hAnsi="Arial" w:cs="Arial"/>
                <w:sz w:val="20"/>
                <w:szCs w:val="20"/>
              </w:rPr>
              <w:t>no more than on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0ECEC5" w14:textId="7D2C3581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sausages/burgers/nuggets/sausage rolls/individual pies/canned meat)</w:t>
            </w:r>
          </w:p>
        </w:tc>
        <w:tc>
          <w:tcPr>
            <w:tcW w:w="1418" w:type="dxa"/>
          </w:tcPr>
          <w:p w14:paraId="6C1F3A93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516FF89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399A858A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1CCF047F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40D94CB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Processed fish no more than once</w:t>
            </w:r>
          </w:p>
          <w:p w14:paraId="4CEC36F4" w14:textId="3811FE32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fish fingers/coated fish product)</w:t>
            </w:r>
          </w:p>
        </w:tc>
        <w:tc>
          <w:tcPr>
            <w:tcW w:w="1418" w:type="dxa"/>
          </w:tcPr>
          <w:p w14:paraId="1D051F09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884616D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0F05076D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7AE90638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551A4D3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Processed meat alternative no more than once </w:t>
            </w:r>
          </w:p>
          <w:p w14:paraId="58A07CD1" w14:textId="482CF244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vegetarian sausages/burgers/nuggets/pies)</w:t>
            </w:r>
          </w:p>
        </w:tc>
        <w:tc>
          <w:tcPr>
            <w:tcW w:w="1418" w:type="dxa"/>
          </w:tcPr>
          <w:p w14:paraId="1FE13C1D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ECBE460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3F2C6A06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4EFA9E30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F56FCB5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At least three different starchy carbohydrates  </w:t>
            </w:r>
          </w:p>
          <w:p w14:paraId="7F937D1D" w14:textId="47299C12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5833AE08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1A84358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15609E02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25EC46F7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C39A143" w14:textId="7D309DEE" w:rsidR="004706C1" w:rsidRPr="008C205A" w:rsidRDefault="004706C1" w:rsidP="004706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Processed or</w:t>
            </w:r>
            <w:r w:rsidRPr="008C2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tarchy foods that have been fried </w:t>
            </w:r>
            <w:r w:rsidRPr="008C205A">
              <w:rPr>
                <w:rFonts w:ascii="Arial" w:hAnsi="Arial" w:cs="Arial"/>
                <w:sz w:val="20"/>
                <w:szCs w:val="20"/>
              </w:rPr>
              <w:t>no more than once</w:t>
            </w:r>
            <w:r w:rsidR="00B16A4F">
              <w:rPr>
                <w:rFonts w:ascii="Arial" w:hAnsi="Arial" w:cs="Arial"/>
                <w:sz w:val="20"/>
                <w:szCs w:val="20"/>
              </w:rPr>
              <w:t xml:space="preserve"> (across both lunch and tea menus)</w:t>
            </w:r>
          </w:p>
          <w:p w14:paraId="746B42F3" w14:textId="39EC4C46" w:rsidR="002B17A6" w:rsidRPr="008C205A" w:rsidRDefault="004706C1" w:rsidP="004706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chip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roast potato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fried rice, fried noodles</w:t>
            </w: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1F46095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72A1B28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2A6400A7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69A695A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257FE4A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Tinned pasta products no more than once</w:t>
            </w:r>
          </w:p>
          <w:p w14:paraId="5CC86521" w14:textId="74C33AB1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spaghetti hoops)</w:t>
            </w:r>
          </w:p>
        </w:tc>
        <w:tc>
          <w:tcPr>
            <w:tcW w:w="1418" w:type="dxa"/>
          </w:tcPr>
          <w:p w14:paraId="0EDC8F1D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E6B0322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057CA80A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5979BD37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0AF8207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No flavoured dried rice, pasta and noodle products</w:t>
            </w:r>
          </w:p>
          <w:p w14:paraId="2E5CC9D0" w14:textId="681C0568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packets and pots of instant flavoured noodles/pasta/rice)</w:t>
            </w:r>
          </w:p>
        </w:tc>
        <w:tc>
          <w:tcPr>
            <w:tcW w:w="1418" w:type="dxa"/>
          </w:tcPr>
          <w:p w14:paraId="38B6FA71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B29EA2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3B9EF03C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1A472C6D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6084FD6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At least three different vegetables </w:t>
            </w:r>
          </w:p>
          <w:p w14:paraId="37800C31" w14:textId="57EB76A5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(refer to table 1 for examples)</w:t>
            </w:r>
          </w:p>
        </w:tc>
        <w:tc>
          <w:tcPr>
            <w:tcW w:w="1418" w:type="dxa"/>
          </w:tcPr>
          <w:p w14:paraId="46608F4A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165DB69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6D863330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5B730444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6777B2B" w14:textId="461848C3" w:rsidR="002B17A6" w:rsidRPr="008C205A" w:rsidRDefault="00CC0DC8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Low sugar and salt baked beans as a vegetable no more than once</w:t>
            </w:r>
            <w:r>
              <w:rPr>
                <w:rFonts w:ascii="Arial" w:hAnsi="Arial" w:cs="Arial"/>
                <w:sz w:val="20"/>
                <w:szCs w:val="20"/>
              </w:rPr>
              <w:t>, and no more than two portions of baked beans across the whole menu.</w:t>
            </w:r>
          </w:p>
        </w:tc>
        <w:tc>
          <w:tcPr>
            <w:tcW w:w="1418" w:type="dxa"/>
          </w:tcPr>
          <w:p w14:paraId="10BD11FE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067E9EE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438DDD58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5066AF93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E6A6D0D" w14:textId="11A70A31" w:rsidR="00D71C4D" w:rsidRPr="008C205A" w:rsidRDefault="004706C1" w:rsidP="004706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30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ptional:</w:t>
            </w:r>
            <w:r w:rsidRPr="008A306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voury second course or fruit and unsweetened yoghurt. </w:t>
            </w:r>
          </w:p>
        </w:tc>
        <w:tc>
          <w:tcPr>
            <w:tcW w:w="1418" w:type="dxa"/>
          </w:tcPr>
          <w:p w14:paraId="23E64C9D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515E20D" w14:textId="77777777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7A6" w:rsidRPr="008C205A" w14:paraId="49B45D07" w14:textId="77777777" w:rsidTr="00CF7398">
        <w:trPr>
          <w:trHeight w:val="251"/>
        </w:trPr>
        <w:tc>
          <w:tcPr>
            <w:tcW w:w="254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6773FB8A" w14:textId="71476955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6785D10B" w14:textId="5BA0D4F8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Essential criteri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441707EF" w14:textId="77777777" w:rsidR="002B17A6" w:rsidRPr="008C205A" w:rsidRDefault="002B17A6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Achieved</w:t>
            </w:r>
          </w:p>
          <w:p w14:paraId="13B19320" w14:textId="42982D7F" w:rsidR="002B17A6" w:rsidRPr="008C205A" w:rsidRDefault="002B17A6" w:rsidP="00D11A7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(yes/no)</w:t>
            </w: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E59"/>
            <w:vAlign w:val="center"/>
          </w:tcPr>
          <w:p w14:paraId="1E65FD55" w14:textId="63163A86" w:rsidR="002B17A6" w:rsidRPr="008C205A" w:rsidRDefault="002B17A6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Comments/suggestions</w:t>
            </w:r>
          </w:p>
        </w:tc>
      </w:tr>
      <w:tr w:rsidR="00724212" w:rsidRPr="008C205A" w14:paraId="10AFC697" w14:textId="77777777" w:rsidTr="00CF7398">
        <w:trPr>
          <w:trHeight w:val="251"/>
        </w:trPr>
        <w:tc>
          <w:tcPr>
            <w:tcW w:w="2547" w:type="dxa"/>
            <w:vMerge w:val="restart"/>
            <w:shd w:val="clear" w:color="auto" w:fill="FFCE99"/>
            <w:vAlign w:val="center"/>
          </w:tcPr>
          <w:p w14:paraId="49872BB3" w14:textId="22C71E47" w:rsidR="00724212" w:rsidRPr="008C205A" w:rsidRDefault="00513C41" w:rsidP="007F3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724212" w:rsidRPr="008C205A">
              <w:rPr>
                <w:rFonts w:ascii="Arial" w:hAnsi="Arial" w:cs="Arial"/>
                <w:b/>
                <w:sz w:val="20"/>
                <w:szCs w:val="20"/>
              </w:rPr>
              <w:t xml:space="preserve">orning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24212" w:rsidRPr="008C205A">
              <w:rPr>
                <w:rFonts w:ascii="Arial" w:hAnsi="Arial" w:cs="Arial"/>
                <w:b/>
                <w:sz w:val="20"/>
                <w:szCs w:val="20"/>
              </w:rPr>
              <w:t xml:space="preserve">fternoon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24212" w:rsidRPr="008C205A">
              <w:rPr>
                <w:rFonts w:ascii="Arial" w:hAnsi="Arial" w:cs="Arial"/>
                <w:b/>
                <w:sz w:val="20"/>
                <w:szCs w:val="20"/>
              </w:rPr>
              <w:t>nacks</w:t>
            </w:r>
          </w:p>
        </w:tc>
        <w:tc>
          <w:tcPr>
            <w:tcW w:w="12190" w:type="dxa"/>
            <w:gridSpan w:val="3"/>
            <w:vAlign w:val="center"/>
          </w:tcPr>
          <w:p w14:paraId="771C387B" w14:textId="79A70D8B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sz w:val="20"/>
                <w:szCs w:val="20"/>
              </w:rPr>
              <w:t>Each day, are the following offered at snacks:</w:t>
            </w:r>
          </w:p>
        </w:tc>
      </w:tr>
      <w:tr w:rsidR="00724212" w:rsidRPr="008C205A" w14:paraId="1C7794E7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426244BB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EF38469" w14:textId="0979BC91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A choice of at least two different snack each snack time</w:t>
            </w:r>
          </w:p>
        </w:tc>
        <w:tc>
          <w:tcPr>
            <w:tcW w:w="1418" w:type="dxa"/>
          </w:tcPr>
          <w:p w14:paraId="6F2B9F1C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783F5BF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12" w:rsidRPr="008C205A" w14:paraId="77FC96C2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29826C7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E43B56F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At least one portion of fruit, and/or vegetable offered every day </w:t>
            </w:r>
          </w:p>
          <w:p w14:paraId="1214775D" w14:textId="269423FD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, no dried fruit)</w:t>
            </w:r>
          </w:p>
        </w:tc>
        <w:tc>
          <w:tcPr>
            <w:tcW w:w="1418" w:type="dxa"/>
          </w:tcPr>
          <w:p w14:paraId="3633E0CF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F443D9C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12" w:rsidRPr="008C205A" w14:paraId="2C4A34DC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03091E1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C357163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Starchy carbohydrate foods offered as part of at least one snack each day</w:t>
            </w:r>
          </w:p>
          <w:p w14:paraId="525932E3" w14:textId="494B9996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i/>
                <w:iCs/>
                <w:sz w:val="20"/>
                <w:szCs w:val="20"/>
              </w:rPr>
              <w:t>(refer to table 1 for examples)</w:t>
            </w:r>
          </w:p>
        </w:tc>
        <w:tc>
          <w:tcPr>
            <w:tcW w:w="1418" w:type="dxa"/>
          </w:tcPr>
          <w:p w14:paraId="4302199D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9D6C22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12" w:rsidRPr="008C205A" w14:paraId="59CFF70A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5DAB3F7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236CE9E" w14:textId="744FF94A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Snack foods are sugar-free or savoury</w:t>
            </w:r>
          </w:p>
        </w:tc>
        <w:tc>
          <w:tcPr>
            <w:tcW w:w="1418" w:type="dxa"/>
          </w:tcPr>
          <w:p w14:paraId="2BA14C9B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6049B8A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12" w:rsidRPr="008C205A" w14:paraId="05DAB17C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1A4528C8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A3A3494" w14:textId="2722E095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Plain milk and/or water </w:t>
            </w:r>
          </w:p>
        </w:tc>
        <w:tc>
          <w:tcPr>
            <w:tcW w:w="1418" w:type="dxa"/>
          </w:tcPr>
          <w:p w14:paraId="56000D3F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B0910E9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12" w:rsidRPr="008C205A" w14:paraId="28A1A099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1D798AC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0" w:type="dxa"/>
            <w:gridSpan w:val="3"/>
            <w:vAlign w:val="center"/>
          </w:tcPr>
          <w:p w14:paraId="4C2AFFBC" w14:textId="1BB77A53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sz w:val="20"/>
                <w:szCs w:val="20"/>
              </w:rPr>
              <w:t>Over the week, are the following offered at snack time:</w:t>
            </w:r>
          </w:p>
        </w:tc>
      </w:tr>
      <w:tr w:rsidR="00724212" w:rsidRPr="008C205A" w14:paraId="7E2315B3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54F4B739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B25E41E" w14:textId="40DCE0BD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Meat, fish, eggs, and meat alternatives offered no more than once or twice a week</w:t>
            </w:r>
          </w:p>
        </w:tc>
        <w:tc>
          <w:tcPr>
            <w:tcW w:w="1418" w:type="dxa"/>
          </w:tcPr>
          <w:p w14:paraId="07AD27A5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D6A921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12" w:rsidRPr="008C205A" w14:paraId="72646DE7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1F4EFCE2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44828D1" w14:textId="74A68AD9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Cheese or plain yoghurt no more than twice per week</w:t>
            </w:r>
          </w:p>
        </w:tc>
        <w:tc>
          <w:tcPr>
            <w:tcW w:w="1418" w:type="dxa"/>
          </w:tcPr>
          <w:p w14:paraId="4F52B50A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2F815AD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12" w:rsidRPr="008C205A" w14:paraId="26893462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11D931E1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45B3B0F" w14:textId="34299F05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No Flavoured dried rice, pasta, and noodle products </w:t>
            </w:r>
          </w:p>
        </w:tc>
        <w:tc>
          <w:tcPr>
            <w:tcW w:w="1418" w:type="dxa"/>
          </w:tcPr>
          <w:p w14:paraId="4AF5A2BD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C7102E7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12" w:rsidRPr="008C205A" w14:paraId="05D61540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44C0A355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D46C9AC" w14:textId="3BC643C8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No salty snacks such as crisps </w:t>
            </w:r>
          </w:p>
        </w:tc>
        <w:tc>
          <w:tcPr>
            <w:tcW w:w="1418" w:type="dxa"/>
          </w:tcPr>
          <w:p w14:paraId="0FB3A481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9BA943E" w14:textId="77777777" w:rsidR="00724212" w:rsidRPr="008C205A" w:rsidRDefault="00724212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12" w:rsidRPr="008C205A" w14:paraId="16E73660" w14:textId="77777777" w:rsidTr="00CF7398">
        <w:trPr>
          <w:trHeight w:val="251"/>
        </w:trPr>
        <w:tc>
          <w:tcPr>
            <w:tcW w:w="2547" w:type="dxa"/>
            <w:tcBorders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0C65E9FE" w14:textId="2E801AE0" w:rsidR="00724212" w:rsidRPr="008C205A" w:rsidRDefault="00724212" w:rsidP="007F3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3CCE7437" w14:textId="0393CBC2" w:rsidR="00724212" w:rsidRPr="008C205A" w:rsidRDefault="00724212" w:rsidP="007F3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Essential criteria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E59"/>
            <w:vAlign w:val="center"/>
          </w:tcPr>
          <w:p w14:paraId="57FC96C9" w14:textId="77777777" w:rsidR="00724212" w:rsidRPr="008C205A" w:rsidRDefault="00724212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Achieved</w:t>
            </w:r>
          </w:p>
          <w:p w14:paraId="574D2BA2" w14:textId="10317789" w:rsidR="00724212" w:rsidRPr="008C205A" w:rsidRDefault="00724212" w:rsidP="007F3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(yes/no)</w:t>
            </w:r>
          </w:p>
        </w:tc>
        <w:tc>
          <w:tcPr>
            <w:tcW w:w="4677" w:type="dxa"/>
            <w:tcBorders>
              <w:left w:val="single" w:sz="4" w:space="0" w:color="FFFFFF" w:themeColor="background1"/>
            </w:tcBorders>
            <w:shd w:val="clear" w:color="auto" w:fill="000E59"/>
            <w:vAlign w:val="center"/>
          </w:tcPr>
          <w:p w14:paraId="468FD4E5" w14:textId="54C3866E" w:rsidR="00724212" w:rsidRPr="008C205A" w:rsidRDefault="00724212" w:rsidP="007F3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Comments/suggestions</w:t>
            </w:r>
          </w:p>
        </w:tc>
      </w:tr>
      <w:tr w:rsidR="00D71C4D" w:rsidRPr="008C205A" w14:paraId="1BE322AC" w14:textId="77777777" w:rsidTr="00CF7398">
        <w:trPr>
          <w:trHeight w:val="251"/>
        </w:trPr>
        <w:tc>
          <w:tcPr>
            <w:tcW w:w="2547" w:type="dxa"/>
            <w:vMerge w:val="restart"/>
            <w:shd w:val="clear" w:color="auto" w:fill="FFCE99"/>
            <w:vAlign w:val="center"/>
          </w:tcPr>
          <w:p w14:paraId="664F73FC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CA137D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A2464E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730FE9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90589C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6DF5A3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D04479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75A818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1AE7EF" w14:textId="77777777" w:rsidR="006C2598" w:rsidRDefault="006C2598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443AB7" w14:textId="77777777" w:rsidR="006C2598" w:rsidRDefault="006C2598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1E3B3" w14:textId="77777777" w:rsidR="006C2598" w:rsidRDefault="006C2598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552991" w14:textId="77777777" w:rsidR="006C2598" w:rsidRDefault="006C2598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CF74F7" w14:textId="77777777" w:rsidR="006C2598" w:rsidRDefault="006C2598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7F999A" w14:textId="77777777" w:rsidR="006C2598" w:rsidRDefault="006C2598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99E620" w14:textId="77777777" w:rsidR="006C2598" w:rsidRDefault="006C2598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4A522C" w14:textId="77777777" w:rsidR="006C2598" w:rsidRDefault="006C2598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3ABE1A" w14:textId="77777777" w:rsidR="006C2598" w:rsidRDefault="006C2598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1CAE77" w14:textId="77777777" w:rsidR="006C2598" w:rsidRDefault="006C2598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2D179E" w14:textId="77777777" w:rsidR="006C2598" w:rsidRDefault="006C2598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857C3D" w14:textId="435DD124" w:rsidR="00D71C4D" w:rsidRDefault="00D71C4D" w:rsidP="006C25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ire </w:t>
            </w:r>
            <w:r w:rsidR="00513C4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8C205A">
              <w:rPr>
                <w:rFonts w:ascii="Arial" w:hAnsi="Arial" w:cs="Arial"/>
                <w:b/>
                <w:bCs/>
                <w:sz w:val="20"/>
                <w:szCs w:val="20"/>
              </w:rPr>
              <w:t>enu</w:t>
            </w:r>
          </w:p>
          <w:p w14:paraId="20D03FE3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353A20" w14:textId="77777777" w:rsidR="006C2598" w:rsidRDefault="006C2598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855C9F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2A13A2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A412BC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8385B1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996BD8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33B271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FB1E27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A8757E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70D4EF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BE4B67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7940F0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1201E7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679757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6AADC0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0ED6BD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207EF" w14:textId="77777777" w:rsidR="00CD0943" w:rsidRDefault="00CD0943" w:rsidP="00CD094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17DA33" w14:textId="77777777" w:rsidR="00CD0943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A5B27B" w14:textId="58EFC6C5" w:rsidR="00CD0943" w:rsidRPr="008C205A" w:rsidRDefault="00CD0943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5BCEA81" w14:textId="58FA2A5C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ovide at least three different varieties of starchy carbohydrates each day, and across each meal and snack every week. These should be a variety of wholegrain </w:t>
            </w:r>
            <w:r w:rsidR="00686B4A">
              <w:rPr>
                <w:rFonts w:ascii="Arial" w:hAnsi="Arial" w:cs="Arial"/>
                <w:sz w:val="20"/>
                <w:szCs w:val="20"/>
              </w:rPr>
              <w:t xml:space="preserve">and white starchy carbohydrates. </w:t>
            </w:r>
          </w:p>
        </w:tc>
        <w:tc>
          <w:tcPr>
            <w:tcW w:w="1418" w:type="dxa"/>
          </w:tcPr>
          <w:p w14:paraId="7B7D3E30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EC7A3CA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2742C048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  <w:vAlign w:val="center"/>
          </w:tcPr>
          <w:p w14:paraId="43878F03" w14:textId="73E37F94" w:rsidR="00D71C4D" w:rsidRPr="008C205A" w:rsidRDefault="00D71C4D" w:rsidP="007F35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28635F7" w14:textId="003FEBDF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Access to drinking water throughout day and children encouraged to help themselves</w:t>
            </w:r>
          </w:p>
        </w:tc>
        <w:tc>
          <w:tcPr>
            <w:tcW w:w="1418" w:type="dxa"/>
          </w:tcPr>
          <w:p w14:paraId="31D11056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C6C7149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0E87BBFD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F1DCAE8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4FDEB70" w14:textId="6AC7D415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Oily fish is provided (such as salmon, sardines, pilchards or mackerel) at least once every three wee</w:t>
            </w:r>
            <w:r w:rsidR="00CA56A0">
              <w:rPr>
                <w:rFonts w:ascii="Arial" w:hAnsi="Arial" w:cs="Arial"/>
                <w:sz w:val="20"/>
                <w:szCs w:val="20"/>
              </w:rPr>
              <w:t>ks as part of lunch or tea</w:t>
            </w:r>
            <w:r w:rsidRPr="008C205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C205A">
              <w:rPr>
                <w:rFonts w:ascii="Arial" w:hAnsi="Arial" w:cs="Arial"/>
                <w:sz w:val="20"/>
                <w:szCs w:val="20"/>
              </w:rPr>
              <w:lastRenderedPageBreak/>
              <w:t xml:space="preserve">but not more than twice each week, as it can contain low levels of pollutants. </w:t>
            </w:r>
            <w:r w:rsidR="00CA56A0">
              <w:rPr>
                <w:rFonts w:ascii="Arial" w:hAnsi="Arial" w:cs="Arial"/>
                <w:sz w:val="20"/>
                <w:szCs w:val="20"/>
              </w:rPr>
              <w:t>When oily fish is not provided in a main meal, you could try to provide as a snack.</w:t>
            </w:r>
          </w:p>
        </w:tc>
        <w:tc>
          <w:tcPr>
            <w:tcW w:w="1418" w:type="dxa"/>
          </w:tcPr>
          <w:p w14:paraId="4C3E1AA1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5905E8B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156B63EF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6DE465FE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E29A0A8" w14:textId="3632705B" w:rsidR="00D71C4D" w:rsidRPr="008C205A" w:rsidRDefault="00780A54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Whole (full </w:t>
            </w:r>
            <w:r w:rsidR="00D71C4D" w:rsidRPr="008C205A">
              <w:rPr>
                <w:rFonts w:ascii="ArialMT" w:hAnsi="ArialMT" w:cs="ArialMT"/>
                <w:sz w:val="20"/>
                <w:szCs w:val="20"/>
              </w:rPr>
              <w:t>fat</w:t>
            </w:r>
            <w:r>
              <w:rPr>
                <w:rFonts w:ascii="ArialMT" w:hAnsi="ArialMT" w:cs="ArialMT"/>
                <w:sz w:val="20"/>
                <w:szCs w:val="20"/>
              </w:rPr>
              <w:t>)</w:t>
            </w:r>
            <w:r w:rsidR="00D71C4D" w:rsidRPr="008C205A">
              <w:rPr>
                <w:rFonts w:ascii="ArialMT" w:hAnsi="ArialMT" w:cs="ArialMT"/>
                <w:sz w:val="20"/>
                <w:szCs w:val="20"/>
              </w:rPr>
              <w:t xml:space="preserve"> milk given to children aged from one to two years as their main drink.</w:t>
            </w:r>
          </w:p>
        </w:tc>
        <w:tc>
          <w:tcPr>
            <w:tcW w:w="1418" w:type="dxa"/>
          </w:tcPr>
          <w:p w14:paraId="4E052FB6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8043B80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1229A3C8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53E597C6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1D88C07" w14:textId="77777777" w:rsidR="00D71C4D" w:rsidRPr="008C205A" w:rsidRDefault="00D71C4D" w:rsidP="007F3502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sz w:val="20"/>
                <w:szCs w:val="20"/>
              </w:rPr>
            </w:pPr>
            <w:r w:rsidRPr="008C205A">
              <w:rPr>
                <w:rFonts w:ascii="ArialMT" w:hAnsi="ArialMT" w:cs="ArialMT"/>
                <w:sz w:val="20"/>
                <w:szCs w:val="20"/>
              </w:rPr>
              <w:t xml:space="preserve">Children over the age of two can have semi-skimmed milk if they are growing well and eating a healthy, balanced diet. </w:t>
            </w:r>
          </w:p>
          <w:p w14:paraId="29FC5981" w14:textId="3B809F64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MT" w:hAnsi="ArialMT" w:cs="ArialMT"/>
                <w:sz w:val="20"/>
                <w:szCs w:val="20"/>
              </w:rPr>
              <w:t xml:space="preserve">Avoid skimmed milk as this is low in fat and </w:t>
            </w:r>
            <w:r w:rsidRPr="008C205A">
              <w:rPr>
                <w:rFonts w:ascii="ArialMT" w:hAnsi="ArialMT" w:cs="ArialMT"/>
                <w:b/>
                <w:sz w:val="20"/>
                <w:szCs w:val="20"/>
                <w:u w:val="single"/>
              </w:rPr>
              <w:t>does not</w:t>
            </w:r>
            <w:r w:rsidRPr="008C205A">
              <w:rPr>
                <w:rFonts w:ascii="ArialMT" w:hAnsi="ArialMT" w:cs="ArialMT"/>
                <w:sz w:val="20"/>
                <w:szCs w:val="20"/>
              </w:rPr>
              <w:t xml:space="preserve"> provide enough energy for children under five.</w:t>
            </w:r>
          </w:p>
        </w:tc>
        <w:tc>
          <w:tcPr>
            <w:tcW w:w="1418" w:type="dxa"/>
          </w:tcPr>
          <w:p w14:paraId="510263C8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3BAD927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0577FE96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0BB3C602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ABFF2A0" w14:textId="56433383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MT" w:hAnsi="ArialMT" w:cs="ArialMT"/>
                <w:sz w:val="20"/>
                <w:szCs w:val="20"/>
              </w:rPr>
              <w:t>Choose bread and bread products with lower salt content, those labelled as low (green)</w:t>
            </w:r>
            <w:r w:rsidR="007D4F9F">
              <w:rPr>
                <w:rFonts w:ascii="ArialMT" w:hAnsi="ArialMT" w:cs="ArialMT"/>
                <w:sz w:val="20"/>
                <w:szCs w:val="20"/>
              </w:rPr>
              <w:t xml:space="preserve"> or medium (amber). </w:t>
            </w:r>
          </w:p>
        </w:tc>
        <w:tc>
          <w:tcPr>
            <w:tcW w:w="1418" w:type="dxa"/>
          </w:tcPr>
          <w:p w14:paraId="00CBAAF0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695F41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0BCCC14A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676E616C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09C52C7" w14:textId="641A5AE1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MT" w:hAnsi="ArialMT" w:cs="ArialMT"/>
                <w:sz w:val="20"/>
                <w:szCs w:val="20"/>
              </w:rPr>
              <w:t>Fat spreads made from vegetable oils, which are high in unsaturated fats such as olive oil used.</w:t>
            </w:r>
          </w:p>
        </w:tc>
        <w:tc>
          <w:tcPr>
            <w:tcW w:w="1418" w:type="dxa"/>
          </w:tcPr>
          <w:p w14:paraId="582052B1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B112531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145DA122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6C17DB91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A4F296F" w14:textId="621D48D2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MT" w:hAnsi="ArialMT" w:cs="ArialMT"/>
                <w:sz w:val="20"/>
                <w:szCs w:val="20"/>
              </w:rPr>
              <w:t>Use as little oil in cooking as possible, and choose a cooking oil high in unsaturated fats, such as vegetable, rapeseed, sunflower or olive oil.</w:t>
            </w:r>
          </w:p>
        </w:tc>
        <w:tc>
          <w:tcPr>
            <w:tcW w:w="1418" w:type="dxa"/>
          </w:tcPr>
          <w:p w14:paraId="79F5668E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66C509E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10424421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66FB3FC2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C9EE56" w14:textId="187F8D63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MT" w:hAnsi="ArialMT" w:cs="ArialMT"/>
                <w:sz w:val="20"/>
                <w:szCs w:val="20"/>
              </w:rPr>
              <w:t>Grill or bake food instead of frying.</w:t>
            </w:r>
          </w:p>
        </w:tc>
        <w:tc>
          <w:tcPr>
            <w:tcW w:w="1418" w:type="dxa"/>
          </w:tcPr>
          <w:p w14:paraId="10C9328F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1A55F36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2B49FE8A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593C7197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EDE9242" w14:textId="705FD46C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MT" w:hAnsi="ArialMT" w:cs="ArialMT"/>
                <w:sz w:val="20"/>
                <w:szCs w:val="20"/>
              </w:rPr>
              <w:t xml:space="preserve">Limit use of ready-made sauces, condiments, soups, stocks and gravy granules. </w:t>
            </w:r>
          </w:p>
        </w:tc>
        <w:tc>
          <w:tcPr>
            <w:tcW w:w="1418" w:type="dxa"/>
          </w:tcPr>
          <w:p w14:paraId="3B9DD71A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151D44B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1B9D9D05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50B6BDF0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DA176CF" w14:textId="65639798" w:rsidR="00D71C4D" w:rsidRPr="008C205A" w:rsidRDefault="00CC0DC8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void use of pastry in sweet or savoury foods. </w:t>
            </w:r>
          </w:p>
        </w:tc>
        <w:tc>
          <w:tcPr>
            <w:tcW w:w="1418" w:type="dxa"/>
          </w:tcPr>
          <w:p w14:paraId="065795C8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919BE12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0" w:rsidRPr="008C205A" w14:paraId="5EC93C0E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00D43B3C" w14:textId="77777777" w:rsidR="00CA56A0" w:rsidRPr="008C205A" w:rsidRDefault="00CA56A0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8F12D28" w14:textId="04698406" w:rsidR="00CA56A0" w:rsidRPr="008C205A" w:rsidRDefault="00CA56A0" w:rsidP="007F3502">
            <w:pPr>
              <w:spacing w:line="276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void foods high in saturated fat, salt and/or sugars (HFSS) such as cakes, biscuits, crisps, chocolate and other confectionary. </w:t>
            </w:r>
          </w:p>
        </w:tc>
        <w:tc>
          <w:tcPr>
            <w:tcW w:w="1418" w:type="dxa"/>
          </w:tcPr>
          <w:p w14:paraId="075E58DD" w14:textId="77777777" w:rsidR="00CA56A0" w:rsidRPr="008C205A" w:rsidRDefault="00CA56A0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83C27E" w14:textId="77777777" w:rsidR="00CA56A0" w:rsidRPr="008C205A" w:rsidRDefault="00CA56A0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3ADCF63F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030CC51F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BF2D5A9" w14:textId="7EA84035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MT" w:hAnsi="ArialMT" w:cs="ArialMT"/>
                <w:sz w:val="20"/>
                <w:szCs w:val="20"/>
              </w:rPr>
              <w:t>Avoid foods and drinks containing artificial sweeteners. They may encourage children to prefer overly sweet foods</w:t>
            </w:r>
          </w:p>
        </w:tc>
        <w:tc>
          <w:tcPr>
            <w:tcW w:w="1418" w:type="dxa"/>
          </w:tcPr>
          <w:p w14:paraId="4DFB6BFE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16AD793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46E2C923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55E19E4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613FE17" w14:textId="17B44072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Do not add salt in cooking</w:t>
            </w:r>
          </w:p>
        </w:tc>
        <w:tc>
          <w:tcPr>
            <w:tcW w:w="1418" w:type="dxa"/>
          </w:tcPr>
          <w:p w14:paraId="7807B662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AECBB85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00CF9E96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054B2C2B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FEA290A" w14:textId="79190D62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MT" w:hAnsi="ArialMT" w:cs="ArialMT"/>
                <w:sz w:val="20"/>
                <w:szCs w:val="20"/>
              </w:rPr>
              <w:t>Provide a variety of fruit and vegetables</w:t>
            </w:r>
          </w:p>
        </w:tc>
        <w:tc>
          <w:tcPr>
            <w:tcW w:w="1418" w:type="dxa"/>
          </w:tcPr>
          <w:p w14:paraId="4535400C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6E6D6EA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10D41E1C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888EF4D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8512B32" w14:textId="69700456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No processed desserts e.g. angel delight, jelly cubes, pre-made cheesecake</w:t>
            </w:r>
          </w:p>
        </w:tc>
        <w:tc>
          <w:tcPr>
            <w:tcW w:w="1418" w:type="dxa"/>
          </w:tcPr>
          <w:p w14:paraId="5CF30F47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39E0935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25C50978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3493C25C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3940104" w14:textId="0C7113F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>Do not use tinned fruit, vegetables or pulses with added sugar, syrup or salt.</w:t>
            </w:r>
          </w:p>
        </w:tc>
        <w:tc>
          <w:tcPr>
            <w:tcW w:w="1418" w:type="dxa"/>
          </w:tcPr>
          <w:p w14:paraId="7FF7B5C4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D050CB3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4D" w:rsidRPr="008C205A" w14:paraId="2F5E49C8" w14:textId="77777777" w:rsidTr="00CF7398">
        <w:trPr>
          <w:trHeight w:val="251"/>
        </w:trPr>
        <w:tc>
          <w:tcPr>
            <w:tcW w:w="2547" w:type="dxa"/>
            <w:vMerge/>
            <w:shd w:val="clear" w:color="auto" w:fill="FFCE99"/>
          </w:tcPr>
          <w:p w14:paraId="1308FD4A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AE9B84D" w14:textId="69179AC2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05A">
              <w:rPr>
                <w:rFonts w:ascii="Arial" w:hAnsi="Arial" w:cs="Arial"/>
                <w:sz w:val="20"/>
                <w:szCs w:val="20"/>
              </w:rPr>
              <w:t xml:space="preserve">No additives or trans-fats used </w:t>
            </w:r>
          </w:p>
        </w:tc>
        <w:tc>
          <w:tcPr>
            <w:tcW w:w="1418" w:type="dxa"/>
          </w:tcPr>
          <w:p w14:paraId="5350598F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C8898E4" w14:textId="77777777" w:rsidR="00D71C4D" w:rsidRPr="008C205A" w:rsidRDefault="00D71C4D" w:rsidP="007F35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193175" w14:textId="77777777" w:rsidR="00724212" w:rsidRDefault="0072421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  <w:gridCol w:w="2457"/>
        <w:gridCol w:w="2457"/>
      </w:tblGrid>
      <w:tr w:rsidR="00880802" w:rsidRPr="00724212" w14:paraId="2BA2D6E5" w14:textId="77777777" w:rsidTr="00CF7398">
        <w:trPr>
          <w:trHeight w:val="20"/>
        </w:trPr>
        <w:tc>
          <w:tcPr>
            <w:tcW w:w="14742" w:type="dxa"/>
            <w:gridSpan w:val="6"/>
            <w:tcBorders>
              <w:bottom w:val="single" w:sz="4" w:space="0" w:color="auto"/>
            </w:tcBorders>
            <w:shd w:val="clear" w:color="auto" w:fill="000E59"/>
          </w:tcPr>
          <w:p w14:paraId="44D14723" w14:textId="48BA1129" w:rsidR="00880802" w:rsidRPr="0059197A" w:rsidRDefault="00880802" w:rsidP="00513C4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97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able 1. Examples of common foods in each food group</w:t>
            </w:r>
          </w:p>
        </w:tc>
      </w:tr>
      <w:tr w:rsidR="00A92F05" w:rsidRPr="00724212" w14:paraId="2CCFC3D9" w14:textId="77777777" w:rsidTr="00CF7398">
        <w:trPr>
          <w:trHeight w:val="426"/>
        </w:trPr>
        <w:tc>
          <w:tcPr>
            <w:tcW w:w="2457" w:type="dxa"/>
            <w:shd w:val="clear" w:color="auto" w:fill="F8E25E"/>
            <w:vAlign w:val="center"/>
          </w:tcPr>
          <w:p w14:paraId="211AD195" w14:textId="77777777" w:rsidR="00A92F05" w:rsidRPr="0059197A" w:rsidRDefault="00A92F05" w:rsidP="005919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97A">
              <w:rPr>
                <w:rFonts w:ascii="Arial" w:hAnsi="Arial" w:cs="Arial"/>
                <w:b/>
                <w:bCs/>
                <w:sz w:val="18"/>
                <w:szCs w:val="18"/>
              </w:rPr>
              <w:t>Starchy carbohydrates</w:t>
            </w:r>
          </w:p>
        </w:tc>
        <w:tc>
          <w:tcPr>
            <w:tcW w:w="2457" w:type="dxa"/>
            <w:shd w:val="clear" w:color="auto" w:fill="92D050"/>
            <w:vAlign w:val="center"/>
          </w:tcPr>
          <w:p w14:paraId="3FE7D9CC" w14:textId="77777777" w:rsidR="00A92F05" w:rsidRPr="0059197A" w:rsidRDefault="00A92F05" w:rsidP="005919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97A">
              <w:rPr>
                <w:rFonts w:ascii="Arial" w:hAnsi="Arial" w:cs="Arial"/>
                <w:b/>
                <w:bCs/>
                <w:sz w:val="18"/>
                <w:szCs w:val="18"/>
              </w:rPr>
              <w:t>Vegetables</w:t>
            </w:r>
          </w:p>
          <w:p w14:paraId="1CE6F20F" w14:textId="59398DD4" w:rsidR="00686B4A" w:rsidRPr="0059197A" w:rsidRDefault="00686B4A" w:rsidP="005919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97A">
              <w:rPr>
                <w:rFonts w:ascii="Arial" w:hAnsi="Arial" w:cs="Arial"/>
                <w:b/>
                <w:bCs/>
                <w:sz w:val="18"/>
                <w:szCs w:val="18"/>
              </w:rPr>
              <w:t>fresh/frozen/canned</w:t>
            </w:r>
          </w:p>
        </w:tc>
        <w:tc>
          <w:tcPr>
            <w:tcW w:w="2457" w:type="dxa"/>
            <w:shd w:val="clear" w:color="auto" w:fill="92D050"/>
            <w:vAlign w:val="center"/>
          </w:tcPr>
          <w:p w14:paraId="770773A9" w14:textId="77777777" w:rsidR="00A92F05" w:rsidRPr="0059197A" w:rsidRDefault="00A92F05" w:rsidP="005919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97A">
              <w:rPr>
                <w:rFonts w:ascii="Arial" w:hAnsi="Arial" w:cs="Arial"/>
                <w:b/>
                <w:bCs/>
                <w:sz w:val="18"/>
                <w:szCs w:val="18"/>
              </w:rPr>
              <w:t>Fruits</w:t>
            </w:r>
          </w:p>
          <w:p w14:paraId="55DEB562" w14:textId="0B2C87E6" w:rsidR="00686B4A" w:rsidRPr="0059197A" w:rsidRDefault="00686B4A" w:rsidP="005919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97A">
              <w:rPr>
                <w:rFonts w:ascii="Arial" w:hAnsi="Arial" w:cs="Arial"/>
                <w:b/>
                <w:bCs/>
                <w:sz w:val="18"/>
                <w:szCs w:val="18"/>
              </w:rPr>
              <w:t>fresh/frozen/canned</w:t>
            </w:r>
          </w:p>
        </w:tc>
        <w:tc>
          <w:tcPr>
            <w:tcW w:w="2457" w:type="dxa"/>
            <w:shd w:val="clear" w:color="auto" w:fill="F97F8B"/>
            <w:vAlign w:val="center"/>
          </w:tcPr>
          <w:p w14:paraId="62E0F460" w14:textId="09A3396D" w:rsidR="00A92F05" w:rsidRPr="0059197A" w:rsidRDefault="00A92F05" w:rsidP="005919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97A">
              <w:rPr>
                <w:rFonts w:ascii="Arial" w:hAnsi="Arial" w:cs="Arial"/>
                <w:b/>
                <w:bCs/>
                <w:sz w:val="18"/>
                <w:szCs w:val="18"/>
              </w:rPr>
              <w:t>Meat/meat alternatives</w:t>
            </w:r>
          </w:p>
        </w:tc>
        <w:tc>
          <w:tcPr>
            <w:tcW w:w="2457" w:type="dxa"/>
            <w:shd w:val="clear" w:color="auto" w:fill="83CAEB" w:themeFill="accent1" w:themeFillTint="66"/>
            <w:vAlign w:val="center"/>
          </w:tcPr>
          <w:p w14:paraId="6B0BF94A" w14:textId="77777777" w:rsidR="00A92F05" w:rsidRPr="0059197A" w:rsidRDefault="00A92F05" w:rsidP="005919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97A">
              <w:rPr>
                <w:rFonts w:ascii="Arial" w:hAnsi="Arial" w:cs="Arial"/>
                <w:b/>
                <w:bCs/>
                <w:sz w:val="18"/>
                <w:szCs w:val="18"/>
              </w:rPr>
              <w:t>Dairy and alternatives</w:t>
            </w:r>
          </w:p>
        </w:tc>
        <w:tc>
          <w:tcPr>
            <w:tcW w:w="2457" w:type="dxa"/>
            <w:shd w:val="clear" w:color="auto" w:fill="FF0000"/>
            <w:vAlign w:val="center"/>
          </w:tcPr>
          <w:p w14:paraId="456773BC" w14:textId="17BED4A9" w:rsidR="00A92F05" w:rsidRPr="0059197A" w:rsidRDefault="00A92F05" w:rsidP="008A4CF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97A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8A4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gh Fat, Salt, Sugar (HFSS) </w:t>
            </w:r>
            <w:r w:rsidRPr="0059197A">
              <w:rPr>
                <w:rFonts w:ascii="Arial" w:hAnsi="Arial" w:cs="Arial"/>
                <w:b/>
                <w:bCs/>
                <w:sz w:val="18"/>
                <w:szCs w:val="18"/>
              </w:rPr>
              <w:t>food and drinks</w:t>
            </w:r>
          </w:p>
        </w:tc>
      </w:tr>
      <w:tr w:rsidR="00A92F05" w:rsidRPr="00724212" w14:paraId="3BEC6D83" w14:textId="77777777" w:rsidTr="00A17533">
        <w:trPr>
          <w:trHeight w:val="170"/>
        </w:trPr>
        <w:tc>
          <w:tcPr>
            <w:tcW w:w="2457" w:type="dxa"/>
            <w:vAlign w:val="center"/>
          </w:tcPr>
          <w:p w14:paraId="3999196C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Potato</w:t>
            </w:r>
          </w:p>
        </w:tc>
        <w:tc>
          <w:tcPr>
            <w:tcW w:w="2457" w:type="dxa"/>
            <w:vAlign w:val="center"/>
          </w:tcPr>
          <w:p w14:paraId="417129EA" w14:textId="6CC37E29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s</w:t>
            </w:r>
          </w:p>
        </w:tc>
        <w:tc>
          <w:tcPr>
            <w:tcW w:w="2457" w:type="dxa"/>
            <w:vAlign w:val="center"/>
          </w:tcPr>
          <w:p w14:paraId="6D0A1195" w14:textId="4F112DBC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s</w:t>
            </w:r>
          </w:p>
        </w:tc>
        <w:tc>
          <w:tcPr>
            <w:tcW w:w="2457" w:type="dxa"/>
            <w:vAlign w:val="center"/>
          </w:tcPr>
          <w:p w14:paraId="2D61BC24" w14:textId="5BE14B13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Beef</w:t>
            </w:r>
          </w:p>
        </w:tc>
        <w:tc>
          <w:tcPr>
            <w:tcW w:w="2457" w:type="dxa"/>
            <w:vAlign w:val="center"/>
          </w:tcPr>
          <w:p w14:paraId="197B8B85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Milk</w:t>
            </w:r>
          </w:p>
        </w:tc>
        <w:tc>
          <w:tcPr>
            <w:tcW w:w="2457" w:type="dxa"/>
            <w:vAlign w:val="center"/>
          </w:tcPr>
          <w:p w14:paraId="33A42A02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Butter/margarine/oil</w:t>
            </w:r>
          </w:p>
        </w:tc>
      </w:tr>
      <w:tr w:rsidR="00A92F05" w:rsidRPr="00724212" w14:paraId="38D9E8CE" w14:textId="77777777" w:rsidTr="00A17533">
        <w:trPr>
          <w:trHeight w:val="178"/>
        </w:trPr>
        <w:tc>
          <w:tcPr>
            <w:tcW w:w="2457" w:type="dxa"/>
            <w:vAlign w:val="center"/>
          </w:tcPr>
          <w:p w14:paraId="78320BCF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Pasta</w:t>
            </w:r>
          </w:p>
        </w:tc>
        <w:tc>
          <w:tcPr>
            <w:tcW w:w="2457" w:type="dxa"/>
            <w:vAlign w:val="center"/>
          </w:tcPr>
          <w:p w14:paraId="32FC0082" w14:textId="4FD254C4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</w:tc>
        <w:tc>
          <w:tcPr>
            <w:tcW w:w="2457" w:type="dxa"/>
            <w:vAlign w:val="center"/>
          </w:tcPr>
          <w:p w14:paraId="6FC46CA8" w14:textId="25EB24B3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</w:t>
            </w:r>
          </w:p>
        </w:tc>
        <w:tc>
          <w:tcPr>
            <w:tcW w:w="2457" w:type="dxa"/>
            <w:vAlign w:val="center"/>
          </w:tcPr>
          <w:p w14:paraId="08AC3BE5" w14:textId="365180BC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Lamb</w:t>
            </w:r>
          </w:p>
        </w:tc>
        <w:tc>
          <w:tcPr>
            <w:tcW w:w="2457" w:type="dxa"/>
            <w:vAlign w:val="center"/>
          </w:tcPr>
          <w:p w14:paraId="5083789A" w14:textId="77777777" w:rsidR="008C3DB6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heese</w:t>
            </w:r>
            <w:r w:rsidR="008C3D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826A4D" w14:textId="1A9648F0" w:rsidR="00A92F05" w:rsidRPr="008C3DB6" w:rsidRDefault="008C3DB6" w:rsidP="00A1753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3DB6">
              <w:rPr>
                <w:rFonts w:ascii="Arial" w:hAnsi="Arial" w:cs="Arial"/>
                <w:i/>
                <w:iCs/>
                <w:sz w:val="18"/>
                <w:szCs w:val="18"/>
              </w:rPr>
              <w:t>(Full fat up to 2yrs at least)</w:t>
            </w:r>
          </w:p>
        </w:tc>
        <w:tc>
          <w:tcPr>
            <w:tcW w:w="2457" w:type="dxa"/>
            <w:vAlign w:val="center"/>
          </w:tcPr>
          <w:p w14:paraId="7034E8F5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ream/sour cream</w:t>
            </w:r>
          </w:p>
        </w:tc>
      </w:tr>
      <w:tr w:rsidR="00A92F05" w:rsidRPr="00724212" w14:paraId="69C49650" w14:textId="77777777" w:rsidTr="00A17533">
        <w:trPr>
          <w:trHeight w:val="55"/>
        </w:trPr>
        <w:tc>
          <w:tcPr>
            <w:tcW w:w="2457" w:type="dxa"/>
            <w:vAlign w:val="center"/>
          </w:tcPr>
          <w:p w14:paraId="1AC4EC99" w14:textId="288E1D5A" w:rsidR="00A92F05" w:rsidRPr="00724212" w:rsidRDefault="00686B4A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 whole grain brown rice</w:t>
            </w:r>
          </w:p>
        </w:tc>
        <w:tc>
          <w:tcPr>
            <w:tcW w:w="2457" w:type="dxa"/>
            <w:vAlign w:val="center"/>
          </w:tcPr>
          <w:p w14:paraId="0FB5612F" w14:textId="533029D9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</w:t>
            </w:r>
          </w:p>
        </w:tc>
        <w:tc>
          <w:tcPr>
            <w:tcW w:w="2457" w:type="dxa"/>
            <w:vAlign w:val="center"/>
          </w:tcPr>
          <w:p w14:paraId="7BC212AD" w14:textId="5BD7EE01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pes</w:t>
            </w:r>
          </w:p>
        </w:tc>
        <w:tc>
          <w:tcPr>
            <w:tcW w:w="2457" w:type="dxa"/>
            <w:vAlign w:val="center"/>
          </w:tcPr>
          <w:p w14:paraId="3C5DF302" w14:textId="5D896A5B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Pork</w:t>
            </w:r>
          </w:p>
        </w:tc>
        <w:tc>
          <w:tcPr>
            <w:tcW w:w="2457" w:type="dxa"/>
            <w:vAlign w:val="center"/>
          </w:tcPr>
          <w:p w14:paraId="13067022" w14:textId="77777777" w:rsidR="00A92F05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 xml:space="preserve">Processed cheese </w:t>
            </w:r>
          </w:p>
          <w:p w14:paraId="7B4070A2" w14:textId="20285BAB" w:rsidR="00A92F05" w:rsidRPr="00724212" w:rsidRDefault="00A92F05" w:rsidP="00A1753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4212">
              <w:rPr>
                <w:rFonts w:ascii="Arial" w:hAnsi="Arial" w:cs="Arial"/>
                <w:i/>
                <w:iCs/>
                <w:sz w:val="18"/>
                <w:szCs w:val="18"/>
              </w:rPr>
              <w:t>(sticks/triangles/slices)</w:t>
            </w:r>
          </w:p>
        </w:tc>
        <w:tc>
          <w:tcPr>
            <w:tcW w:w="2457" w:type="dxa"/>
            <w:vAlign w:val="center"/>
          </w:tcPr>
          <w:p w14:paraId="722E000B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rème fraiche</w:t>
            </w:r>
          </w:p>
        </w:tc>
      </w:tr>
      <w:tr w:rsidR="00A92F05" w:rsidRPr="00724212" w14:paraId="1EC6D564" w14:textId="77777777" w:rsidTr="00A17533">
        <w:trPr>
          <w:trHeight w:val="217"/>
        </w:trPr>
        <w:tc>
          <w:tcPr>
            <w:tcW w:w="2457" w:type="dxa"/>
            <w:vAlign w:val="center"/>
          </w:tcPr>
          <w:p w14:paraId="35C75FB1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Noodles</w:t>
            </w:r>
          </w:p>
        </w:tc>
        <w:tc>
          <w:tcPr>
            <w:tcW w:w="2457" w:type="dxa"/>
            <w:vAlign w:val="center"/>
          </w:tcPr>
          <w:p w14:paraId="3CAEE0F8" w14:textId="581828E8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uliflower</w:t>
            </w:r>
          </w:p>
        </w:tc>
        <w:tc>
          <w:tcPr>
            <w:tcW w:w="2457" w:type="dxa"/>
            <w:vAlign w:val="center"/>
          </w:tcPr>
          <w:p w14:paraId="1E8CB0BF" w14:textId="595B803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wi fruit</w:t>
            </w:r>
          </w:p>
        </w:tc>
        <w:tc>
          <w:tcPr>
            <w:tcW w:w="2457" w:type="dxa"/>
            <w:vAlign w:val="center"/>
          </w:tcPr>
          <w:p w14:paraId="1BF95181" w14:textId="5F536D15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hicken</w:t>
            </w:r>
          </w:p>
        </w:tc>
        <w:tc>
          <w:tcPr>
            <w:tcW w:w="2457" w:type="dxa"/>
            <w:vAlign w:val="center"/>
          </w:tcPr>
          <w:p w14:paraId="64C41592" w14:textId="77777777" w:rsidR="008C3DB6" w:rsidRDefault="00A92F05" w:rsidP="00A175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ream cheese</w:t>
            </w:r>
            <w:r w:rsidR="008C3D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B8794F" w14:textId="4EA48E2F" w:rsidR="00A92F05" w:rsidRPr="008C3DB6" w:rsidRDefault="008C3DB6" w:rsidP="00A1753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3DB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r w:rsidRPr="008C3DB6">
              <w:rPr>
                <w:rFonts w:ascii="Arial" w:hAnsi="Arial" w:cs="Arial"/>
                <w:i/>
                <w:iCs/>
                <w:sz w:val="18"/>
                <w:szCs w:val="18"/>
              </w:rPr>
              <w:t>ull fat up to 2yrs at least)</w:t>
            </w:r>
          </w:p>
        </w:tc>
        <w:tc>
          <w:tcPr>
            <w:tcW w:w="2457" w:type="dxa"/>
            <w:vAlign w:val="center"/>
          </w:tcPr>
          <w:p w14:paraId="2E12B56D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Mascarpone</w:t>
            </w:r>
          </w:p>
        </w:tc>
      </w:tr>
      <w:tr w:rsidR="00A92F05" w:rsidRPr="00724212" w14:paraId="58CEF550" w14:textId="77777777" w:rsidTr="00A17533">
        <w:trPr>
          <w:trHeight w:val="81"/>
        </w:trPr>
        <w:tc>
          <w:tcPr>
            <w:tcW w:w="2457" w:type="dxa"/>
            <w:vAlign w:val="center"/>
          </w:tcPr>
          <w:p w14:paraId="4CF5190C" w14:textId="52EF364F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ouscous</w:t>
            </w:r>
          </w:p>
        </w:tc>
        <w:tc>
          <w:tcPr>
            <w:tcW w:w="2457" w:type="dxa"/>
            <w:vAlign w:val="center"/>
          </w:tcPr>
          <w:p w14:paraId="71CEB247" w14:textId="4BDFB01C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bage</w:t>
            </w:r>
          </w:p>
        </w:tc>
        <w:tc>
          <w:tcPr>
            <w:tcW w:w="2457" w:type="dxa"/>
            <w:vAlign w:val="center"/>
          </w:tcPr>
          <w:p w14:paraId="496EDFAB" w14:textId="0CE8996A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s</w:t>
            </w:r>
          </w:p>
        </w:tc>
        <w:tc>
          <w:tcPr>
            <w:tcW w:w="2457" w:type="dxa"/>
            <w:vAlign w:val="center"/>
          </w:tcPr>
          <w:p w14:paraId="219A5497" w14:textId="16655B5E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White fish</w:t>
            </w:r>
          </w:p>
        </w:tc>
        <w:tc>
          <w:tcPr>
            <w:tcW w:w="2457" w:type="dxa"/>
            <w:vAlign w:val="center"/>
          </w:tcPr>
          <w:p w14:paraId="403C552C" w14:textId="527D423B" w:rsidR="008C3DB6" w:rsidRDefault="00A92F05" w:rsidP="00A175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 xml:space="preserve">Yoghurt </w:t>
            </w:r>
          </w:p>
          <w:p w14:paraId="2648CE7E" w14:textId="6A655CCA" w:rsidR="008C3DB6" w:rsidRDefault="008C3DB6" w:rsidP="00A175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dded sugar</w:t>
            </w:r>
          </w:p>
          <w:p w14:paraId="38ABF601" w14:textId="163CBCA8" w:rsidR="00A92F05" w:rsidRPr="008C3DB6" w:rsidRDefault="00A92F05" w:rsidP="00A1753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3DB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8C3DB6"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r w:rsidRPr="008C3DB6">
              <w:rPr>
                <w:rFonts w:ascii="Arial" w:hAnsi="Arial" w:cs="Arial"/>
                <w:i/>
                <w:iCs/>
                <w:sz w:val="18"/>
                <w:szCs w:val="18"/>
              </w:rPr>
              <w:t>ull fat up to 2</w:t>
            </w:r>
            <w:r w:rsidR="00D71C4D" w:rsidRPr="008C3DB6">
              <w:rPr>
                <w:rFonts w:ascii="Arial" w:hAnsi="Arial" w:cs="Arial"/>
                <w:i/>
                <w:iCs/>
                <w:sz w:val="18"/>
                <w:szCs w:val="18"/>
              </w:rPr>
              <w:t>yrs</w:t>
            </w:r>
            <w:r w:rsidR="008C3DB6" w:rsidRPr="008C3D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t least</w:t>
            </w:r>
            <w:r w:rsidRPr="008C3DB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457" w:type="dxa"/>
            <w:vAlign w:val="center"/>
          </w:tcPr>
          <w:p w14:paraId="38095357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Sugar</w:t>
            </w:r>
          </w:p>
        </w:tc>
      </w:tr>
      <w:tr w:rsidR="00A92F05" w:rsidRPr="00724212" w14:paraId="1D72D59B" w14:textId="77777777" w:rsidTr="00A17533">
        <w:trPr>
          <w:trHeight w:val="101"/>
        </w:trPr>
        <w:tc>
          <w:tcPr>
            <w:tcW w:w="2457" w:type="dxa"/>
            <w:vAlign w:val="center"/>
          </w:tcPr>
          <w:p w14:paraId="5F80938D" w14:textId="17CFC380" w:rsidR="00A92F05" w:rsidRDefault="00A92F05" w:rsidP="00A175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Bread/Rolls/</w:t>
            </w:r>
            <w:r w:rsidR="000A51E4">
              <w:rPr>
                <w:rFonts w:ascii="Arial" w:hAnsi="Arial" w:cs="Arial"/>
                <w:sz w:val="18"/>
                <w:szCs w:val="18"/>
              </w:rPr>
              <w:t>E</w:t>
            </w:r>
            <w:r w:rsidR="000A51E4" w:rsidRPr="00724212">
              <w:rPr>
                <w:rFonts w:ascii="Arial" w:hAnsi="Arial" w:cs="Arial"/>
                <w:sz w:val="18"/>
                <w:szCs w:val="18"/>
              </w:rPr>
              <w:t>nglish</w:t>
            </w:r>
            <w:r w:rsidRPr="00724212">
              <w:rPr>
                <w:rFonts w:ascii="Arial" w:hAnsi="Arial" w:cs="Arial"/>
                <w:sz w:val="18"/>
                <w:szCs w:val="18"/>
              </w:rPr>
              <w:t xml:space="preserve"> muffins</w:t>
            </w:r>
          </w:p>
          <w:p w14:paraId="16A5ED8F" w14:textId="6316AC06" w:rsidR="00A92F05" w:rsidRPr="00724212" w:rsidRDefault="00A92F05" w:rsidP="00A1753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4212">
              <w:rPr>
                <w:rFonts w:ascii="Arial" w:hAnsi="Arial" w:cs="Arial"/>
                <w:i/>
                <w:iCs/>
                <w:sz w:val="18"/>
                <w:szCs w:val="18"/>
              </w:rPr>
              <w:t>(white/brown/grain)</w:t>
            </w:r>
          </w:p>
        </w:tc>
        <w:tc>
          <w:tcPr>
            <w:tcW w:w="2457" w:type="dxa"/>
            <w:vAlign w:val="center"/>
          </w:tcPr>
          <w:p w14:paraId="76974536" w14:textId="13F5404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gettes</w:t>
            </w:r>
          </w:p>
        </w:tc>
        <w:tc>
          <w:tcPr>
            <w:tcW w:w="2457" w:type="dxa"/>
            <w:vAlign w:val="center"/>
          </w:tcPr>
          <w:p w14:paraId="1105A439" w14:textId="636337B1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ms</w:t>
            </w:r>
          </w:p>
        </w:tc>
        <w:tc>
          <w:tcPr>
            <w:tcW w:w="2457" w:type="dxa"/>
            <w:vAlign w:val="center"/>
          </w:tcPr>
          <w:p w14:paraId="244726A6" w14:textId="3D8777A4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Tuna</w:t>
            </w:r>
          </w:p>
        </w:tc>
        <w:tc>
          <w:tcPr>
            <w:tcW w:w="2457" w:type="dxa"/>
            <w:vAlign w:val="center"/>
          </w:tcPr>
          <w:p w14:paraId="336097A3" w14:textId="77777777" w:rsidR="008C3DB6" w:rsidRDefault="00A92F05" w:rsidP="00A175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Fromage frais</w:t>
            </w:r>
            <w:r w:rsidR="008C3D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9C23D2" w14:textId="51E56FDC" w:rsidR="008C3DB6" w:rsidRDefault="008C3DB6" w:rsidP="00A175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dded sugar</w:t>
            </w:r>
          </w:p>
          <w:p w14:paraId="58A275DC" w14:textId="329DFDF3" w:rsidR="00A92F05" w:rsidRPr="008C3DB6" w:rsidRDefault="008C3DB6" w:rsidP="00A1753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3DB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r w:rsidRPr="008C3DB6">
              <w:rPr>
                <w:rFonts w:ascii="Arial" w:hAnsi="Arial" w:cs="Arial"/>
                <w:i/>
                <w:iCs/>
                <w:sz w:val="18"/>
                <w:szCs w:val="18"/>
              </w:rPr>
              <w:t>ull fat up to 2yrs at least)</w:t>
            </w:r>
          </w:p>
        </w:tc>
        <w:tc>
          <w:tcPr>
            <w:tcW w:w="2457" w:type="dxa"/>
            <w:vAlign w:val="center"/>
          </w:tcPr>
          <w:p w14:paraId="6B9064AB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Honey/syrup/treacle</w:t>
            </w:r>
          </w:p>
        </w:tc>
      </w:tr>
      <w:tr w:rsidR="00A92F05" w:rsidRPr="00724212" w14:paraId="2ED9D7EE" w14:textId="77777777" w:rsidTr="00A17533">
        <w:trPr>
          <w:trHeight w:val="131"/>
        </w:trPr>
        <w:tc>
          <w:tcPr>
            <w:tcW w:w="2457" w:type="dxa"/>
            <w:vAlign w:val="center"/>
          </w:tcPr>
          <w:p w14:paraId="59795AEC" w14:textId="6A56E366" w:rsidR="00A92F05" w:rsidRPr="00724212" w:rsidRDefault="00A92F05" w:rsidP="00A175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Tortilla</w:t>
            </w:r>
          </w:p>
        </w:tc>
        <w:tc>
          <w:tcPr>
            <w:tcW w:w="2457" w:type="dxa"/>
            <w:vAlign w:val="center"/>
          </w:tcPr>
          <w:p w14:paraId="1FA1F1BE" w14:textId="08C6BEDC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ppers</w:t>
            </w:r>
          </w:p>
        </w:tc>
        <w:tc>
          <w:tcPr>
            <w:tcW w:w="2457" w:type="dxa"/>
            <w:vAlign w:val="center"/>
          </w:tcPr>
          <w:p w14:paraId="000A9E03" w14:textId="17669051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ries</w:t>
            </w:r>
          </w:p>
        </w:tc>
        <w:tc>
          <w:tcPr>
            <w:tcW w:w="2457" w:type="dxa"/>
            <w:vAlign w:val="center"/>
          </w:tcPr>
          <w:p w14:paraId="22C3CFFB" w14:textId="2079E9CA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od</w:t>
            </w:r>
          </w:p>
        </w:tc>
        <w:tc>
          <w:tcPr>
            <w:tcW w:w="2457" w:type="dxa"/>
            <w:vAlign w:val="center"/>
          </w:tcPr>
          <w:p w14:paraId="4D0E8E60" w14:textId="5D11C57A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ustard</w:t>
            </w:r>
          </w:p>
        </w:tc>
        <w:tc>
          <w:tcPr>
            <w:tcW w:w="2457" w:type="dxa"/>
            <w:vAlign w:val="center"/>
          </w:tcPr>
          <w:p w14:paraId="4278C993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Muffins (cake style)</w:t>
            </w:r>
          </w:p>
        </w:tc>
      </w:tr>
      <w:tr w:rsidR="00780A54" w:rsidRPr="00724212" w14:paraId="02802735" w14:textId="77777777" w:rsidTr="00A17533">
        <w:trPr>
          <w:trHeight w:val="427"/>
        </w:trPr>
        <w:tc>
          <w:tcPr>
            <w:tcW w:w="2457" w:type="dxa"/>
            <w:vAlign w:val="center"/>
          </w:tcPr>
          <w:p w14:paraId="763DA2E5" w14:textId="225EA031" w:rsidR="00780A54" w:rsidRPr="00724212" w:rsidRDefault="00780A54" w:rsidP="00A175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Pita</w:t>
            </w:r>
          </w:p>
        </w:tc>
        <w:tc>
          <w:tcPr>
            <w:tcW w:w="2457" w:type="dxa"/>
            <w:vAlign w:val="center"/>
          </w:tcPr>
          <w:p w14:paraId="359F1870" w14:textId="1BAD1369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eks</w:t>
            </w:r>
          </w:p>
        </w:tc>
        <w:tc>
          <w:tcPr>
            <w:tcW w:w="2457" w:type="dxa"/>
            <w:vAlign w:val="center"/>
          </w:tcPr>
          <w:p w14:paraId="2466BE65" w14:textId="1086C9B4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on</w:t>
            </w:r>
          </w:p>
        </w:tc>
        <w:tc>
          <w:tcPr>
            <w:tcW w:w="2457" w:type="dxa"/>
            <w:vAlign w:val="center"/>
          </w:tcPr>
          <w:p w14:paraId="3379543C" w14:textId="325C9256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Haddock</w:t>
            </w:r>
          </w:p>
        </w:tc>
        <w:tc>
          <w:tcPr>
            <w:tcW w:w="2457" w:type="dxa"/>
            <w:vMerge w:val="restart"/>
            <w:vAlign w:val="center"/>
          </w:tcPr>
          <w:p w14:paraId="50A14994" w14:textId="6F0CE42D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children over one year with a milk allergy or with vegan dietary preference, unsweetened calcium fortified soya drink can be used as a non-dairy alternative</w:t>
            </w:r>
            <w:r w:rsidR="00A17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57" w:type="dxa"/>
            <w:vAlign w:val="center"/>
          </w:tcPr>
          <w:p w14:paraId="56908D0E" w14:textId="77777777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Biscuits</w:t>
            </w:r>
          </w:p>
        </w:tc>
      </w:tr>
      <w:tr w:rsidR="00780A54" w:rsidRPr="00724212" w14:paraId="23F10A29" w14:textId="77777777" w:rsidTr="00A17533">
        <w:trPr>
          <w:trHeight w:val="426"/>
        </w:trPr>
        <w:tc>
          <w:tcPr>
            <w:tcW w:w="2457" w:type="dxa"/>
            <w:vAlign w:val="center"/>
          </w:tcPr>
          <w:p w14:paraId="096CDCEC" w14:textId="41D15BEA" w:rsidR="00780A54" w:rsidRPr="00724212" w:rsidRDefault="00780A54" w:rsidP="00A175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hapatti/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724212">
              <w:rPr>
                <w:rFonts w:ascii="Arial" w:hAnsi="Arial" w:cs="Arial"/>
                <w:sz w:val="18"/>
                <w:szCs w:val="18"/>
              </w:rPr>
              <w:t>aan/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24212">
              <w:rPr>
                <w:rFonts w:ascii="Arial" w:hAnsi="Arial" w:cs="Arial"/>
                <w:sz w:val="18"/>
                <w:szCs w:val="18"/>
              </w:rPr>
              <w:t>aratha</w:t>
            </w:r>
            <w:r>
              <w:rPr>
                <w:rFonts w:ascii="Arial" w:hAnsi="Arial" w:cs="Arial"/>
                <w:sz w:val="18"/>
                <w:szCs w:val="18"/>
              </w:rPr>
              <w:t>/roti</w:t>
            </w:r>
          </w:p>
        </w:tc>
        <w:tc>
          <w:tcPr>
            <w:tcW w:w="2457" w:type="dxa"/>
            <w:vAlign w:val="center"/>
          </w:tcPr>
          <w:p w14:paraId="3063F3D9" w14:textId="5D9D7B68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ions</w:t>
            </w:r>
          </w:p>
        </w:tc>
        <w:tc>
          <w:tcPr>
            <w:tcW w:w="2457" w:type="dxa"/>
            <w:vAlign w:val="center"/>
          </w:tcPr>
          <w:p w14:paraId="474F8A82" w14:textId="3DE2FC13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</w:t>
            </w:r>
          </w:p>
        </w:tc>
        <w:tc>
          <w:tcPr>
            <w:tcW w:w="2457" w:type="dxa"/>
            <w:vAlign w:val="center"/>
          </w:tcPr>
          <w:p w14:paraId="058E9974" w14:textId="14A2DEF1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Pollock</w:t>
            </w:r>
          </w:p>
        </w:tc>
        <w:tc>
          <w:tcPr>
            <w:tcW w:w="2457" w:type="dxa"/>
            <w:vMerge/>
            <w:vAlign w:val="center"/>
          </w:tcPr>
          <w:p w14:paraId="4AA1A243" w14:textId="453CAABE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35DABF7E" w14:textId="77777777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akes</w:t>
            </w:r>
          </w:p>
        </w:tc>
      </w:tr>
      <w:tr w:rsidR="00780A54" w:rsidRPr="00724212" w14:paraId="59B46B27" w14:textId="77777777" w:rsidTr="00A17533">
        <w:trPr>
          <w:trHeight w:val="427"/>
        </w:trPr>
        <w:tc>
          <w:tcPr>
            <w:tcW w:w="2457" w:type="dxa"/>
            <w:vAlign w:val="center"/>
          </w:tcPr>
          <w:p w14:paraId="711F8203" w14:textId="628996D3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rackers/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24212">
              <w:rPr>
                <w:rFonts w:ascii="Arial" w:hAnsi="Arial" w:cs="Arial"/>
                <w:sz w:val="18"/>
                <w:szCs w:val="18"/>
              </w:rPr>
              <w:t>rispbread/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24212">
              <w:rPr>
                <w:rFonts w:ascii="Arial" w:hAnsi="Arial" w:cs="Arial"/>
                <w:sz w:val="18"/>
                <w:szCs w:val="18"/>
              </w:rPr>
              <w:t>atca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457" w:type="dxa"/>
            <w:vAlign w:val="center"/>
          </w:tcPr>
          <w:p w14:paraId="60CB92FE" w14:textId="4D1CDCBE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a</w:t>
            </w:r>
          </w:p>
        </w:tc>
        <w:tc>
          <w:tcPr>
            <w:tcW w:w="2457" w:type="dxa"/>
            <w:vAlign w:val="center"/>
          </w:tcPr>
          <w:p w14:paraId="6ED5B7F1" w14:textId="6F6FF568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eapple</w:t>
            </w:r>
          </w:p>
        </w:tc>
        <w:tc>
          <w:tcPr>
            <w:tcW w:w="2457" w:type="dxa"/>
            <w:vAlign w:val="center"/>
          </w:tcPr>
          <w:p w14:paraId="7CD2F54F" w14:textId="51817797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Oily fish</w:t>
            </w:r>
          </w:p>
        </w:tc>
        <w:tc>
          <w:tcPr>
            <w:tcW w:w="2457" w:type="dxa"/>
            <w:vMerge/>
            <w:vAlign w:val="center"/>
          </w:tcPr>
          <w:p w14:paraId="4419CC23" w14:textId="436F0C19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2CB93F0C" w14:textId="77777777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Doughnuts</w:t>
            </w:r>
          </w:p>
        </w:tc>
      </w:tr>
      <w:tr w:rsidR="00780A54" w:rsidRPr="00724212" w14:paraId="3DF1A008" w14:textId="77777777" w:rsidTr="00A17533">
        <w:trPr>
          <w:trHeight w:val="426"/>
        </w:trPr>
        <w:tc>
          <w:tcPr>
            <w:tcW w:w="2457" w:type="dxa"/>
            <w:vAlign w:val="center"/>
          </w:tcPr>
          <w:p w14:paraId="797F8F0E" w14:textId="5F78C535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rumpet/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24212">
              <w:rPr>
                <w:rFonts w:ascii="Arial" w:hAnsi="Arial" w:cs="Arial"/>
                <w:sz w:val="18"/>
                <w:szCs w:val="18"/>
              </w:rPr>
              <w:t>ancake/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24212">
              <w:rPr>
                <w:rFonts w:ascii="Arial" w:hAnsi="Arial" w:cs="Arial"/>
                <w:sz w:val="18"/>
                <w:szCs w:val="18"/>
              </w:rPr>
              <w:t>cone</w:t>
            </w:r>
          </w:p>
        </w:tc>
        <w:tc>
          <w:tcPr>
            <w:tcW w:w="2457" w:type="dxa"/>
            <w:vAlign w:val="center"/>
          </w:tcPr>
          <w:p w14:paraId="2DA00EC3" w14:textId="6E2C26AB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de</w:t>
            </w:r>
          </w:p>
        </w:tc>
        <w:tc>
          <w:tcPr>
            <w:tcW w:w="2457" w:type="dxa"/>
            <w:vAlign w:val="center"/>
          </w:tcPr>
          <w:p w14:paraId="18D3085B" w14:textId="6E414266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rin</w:t>
            </w:r>
          </w:p>
        </w:tc>
        <w:tc>
          <w:tcPr>
            <w:tcW w:w="2457" w:type="dxa"/>
            <w:vAlign w:val="center"/>
          </w:tcPr>
          <w:p w14:paraId="70632049" w14:textId="17FE7B75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Mackerel</w:t>
            </w:r>
          </w:p>
        </w:tc>
        <w:tc>
          <w:tcPr>
            <w:tcW w:w="2457" w:type="dxa"/>
            <w:vMerge/>
            <w:vAlign w:val="center"/>
          </w:tcPr>
          <w:p w14:paraId="25DA7B5F" w14:textId="77777777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49BB9FE3" w14:textId="77777777" w:rsidR="00780A54" w:rsidRPr="00724212" w:rsidRDefault="00780A54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Pastries/Pies</w:t>
            </w:r>
          </w:p>
        </w:tc>
      </w:tr>
      <w:tr w:rsidR="00A92F05" w:rsidRPr="00724212" w14:paraId="54A0663C" w14:textId="77777777" w:rsidTr="00A17533">
        <w:trPr>
          <w:trHeight w:val="70"/>
        </w:trPr>
        <w:tc>
          <w:tcPr>
            <w:tcW w:w="2457" w:type="dxa"/>
            <w:vAlign w:val="center"/>
          </w:tcPr>
          <w:p w14:paraId="79952134" w14:textId="1DD535BC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Breakfast cereal</w:t>
            </w:r>
          </w:p>
        </w:tc>
        <w:tc>
          <w:tcPr>
            <w:tcW w:w="2457" w:type="dxa"/>
            <w:vAlign w:val="center"/>
          </w:tcPr>
          <w:p w14:paraId="6927C0F9" w14:textId="1CF316D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k choi</w:t>
            </w:r>
          </w:p>
        </w:tc>
        <w:tc>
          <w:tcPr>
            <w:tcW w:w="2457" w:type="dxa"/>
            <w:vAlign w:val="center"/>
          </w:tcPr>
          <w:p w14:paraId="1F018017" w14:textId="17DE3D2D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unes</w:t>
            </w:r>
          </w:p>
        </w:tc>
        <w:tc>
          <w:tcPr>
            <w:tcW w:w="2457" w:type="dxa"/>
            <w:vAlign w:val="center"/>
          </w:tcPr>
          <w:p w14:paraId="3522FEAD" w14:textId="72F43E28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Sardines</w:t>
            </w:r>
          </w:p>
        </w:tc>
        <w:tc>
          <w:tcPr>
            <w:tcW w:w="2457" w:type="dxa"/>
            <w:vAlign w:val="center"/>
          </w:tcPr>
          <w:p w14:paraId="1A91141B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4ABD20CE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Ice-cream</w:t>
            </w:r>
          </w:p>
        </w:tc>
      </w:tr>
      <w:tr w:rsidR="00A92F05" w:rsidRPr="00724212" w14:paraId="2B151D19" w14:textId="77777777" w:rsidTr="00A17533">
        <w:trPr>
          <w:trHeight w:val="248"/>
        </w:trPr>
        <w:tc>
          <w:tcPr>
            <w:tcW w:w="2457" w:type="dxa"/>
            <w:vAlign w:val="center"/>
          </w:tcPr>
          <w:p w14:paraId="287EFF1D" w14:textId="6B65896D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Porridge/oats</w:t>
            </w:r>
          </w:p>
        </w:tc>
        <w:tc>
          <w:tcPr>
            <w:tcW w:w="2457" w:type="dxa"/>
            <w:vAlign w:val="center"/>
          </w:tcPr>
          <w:p w14:paraId="2B0DC3EB" w14:textId="173C1738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s</w:t>
            </w:r>
          </w:p>
        </w:tc>
        <w:tc>
          <w:tcPr>
            <w:tcW w:w="2457" w:type="dxa"/>
            <w:vAlign w:val="center"/>
          </w:tcPr>
          <w:p w14:paraId="4C3DCB22" w14:textId="31B20729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s</w:t>
            </w:r>
          </w:p>
        </w:tc>
        <w:tc>
          <w:tcPr>
            <w:tcW w:w="2457" w:type="dxa"/>
            <w:vAlign w:val="center"/>
          </w:tcPr>
          <w:p w14:paraId="4A21D3AE" w14:textId="179BBA11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Herrings</w:t>
            </w:r>
          </w:p>
        </w:tc>
        <w:tc>
          <w:tcPr>
            <w:tcW w:w="2457" w:type="dxa"/>
            <w:vAlign w:val="center"/>
          </w:tcPr>
          <w:p w14:paraId="0EC294BA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59D0673B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Jelly</w:t>
            </w:r>
          </w:p>
        </w:tc>
      </w:tr>
      <w:tr w:rsidR="00A92F05" w:rsidRPr="00724212" w14:paraId="386456AC" w14:textId="77777777" w:rsidTr="00A17533">
        <w:trPr>
          <w:trHeight w:val="270"/>
        </w:trPr>
        <w:tc>
          <w:tcPr>
            <w:tcW w:w="2457" w:type="dxa"/>
            <w:vAlign w:val="center"/>
          </w:tcPr>
          <w:p w14:paraId="640A19AD" w14:textId="4AE26F2C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Semolina</w:t>
            </w:r>
          </w:p>
        </w:tc>
        <w:tc>
          <w:tcPr>
            <w:tcW w:w="2457" w:type="dxa"/>
            <w:vAlign w:val="center"/>
          </w:tcPr>
          <w:p w14:paraId="7287FAA1" w14:textId="3BAACB81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etcorn</w:t>
            </w:r>
          </w:p>
        </w:tc>
        <w:tc>
          <w:tcPr>
            <w:tcW w:w="2457" w:type="dxa"/>
            <w:vAlign w:val="center"/>
          </w:tcPr>
          <w:p w14:paraId="0AD17783" w14:textId="16B839C1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go </w:t>
            </w:r>
          </w:p>
        </w:tc>
        <w:tc>
          <w:tcPr>
            <w:tcW w:w="2457" w:type="dxa"/>
            <w:vAlign w:val="center"/>
          </w:tcPr>
          <w:p w14:paraId="65A6EB32" w14:textId="79A6B09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Pilchards</w:t>
            </w:r>
          </w:p>
        </w:tc>
        <w:tc>
          <w:tcPr>
            <w:tcW w:w="2457" w:type="dxa"/>
            <w:vAlign w:val="center"/>
          </w:tcPr>
          <w:p w14:paraId="4F99CEFB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5AA649A6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Mousse (e.g. chocolate)</w:t>
            </w:r>
          </w:p>
        </w:tc>
      </w:tr>
      <w:tr w:rsidR="00A92F05" w:rsidRPr="00724212" w14:paraId="65E4438F" w14:textId="77777777" w:rsidTr="00A17533">
        <w:trPr>
          <w:trHeight w:val="270"/>
        </w:trPr>
        <w:tc>
          <w:tcPr>
            <w:tcW w:w="2457" w:type="dxa"/>
            <w:vAlign w:val="center"/>
          </w:tcPr>
          <w:p w14:paraId="7C5DD780" w14:textId="1F95E39B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Tapioca</w:t>
            </w:r>
          </w:p>
        </w:tc>
        <w:tc>
          <w:tcPr>
            <w:tcW w:w="2457" w:type="dxa"/>
            <w:vAlign w:val="center"/>
          </w:tcPr>
          <w:p w14:paraId="37215398" w14:textId="5809F64A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ry</w:t>
            </w:r>
          </w:p>
        </w:tc>
        <w:tc>
          <w:tcPr>
            <w:tcW w:w="2457" w:type="dxa"/>
            <w:vAlign w:val="center"/>
          </w:tcPr>
          <w:p w14:paraId="2DE337AE" w14:textId="5C9A831D" w:rsidR="00A92F05" w:rsidRPr="00724212" w:rsidRDefault="00686B4A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ied fruit used in desserts </w:t>
            </w:r>
          </w:p>
        </w:tc>
        <w:tc>
          <w:tcPr>
            <w:tcW w:w="2457" w:type="dxa"/>
            <w:vAlign w:val="center"/>
          </w:tcPr>
          <w:p w14:paraId="1490BF12" w14:textId="20E28A60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Salmon</w:t>
            </w:r>
          </w:p>
        </w:tc>
        <w:tc>
          <w:tcPr>
            <w:tcW w:w="2457" w:type="dxa"/>
            <w:vAlign w:val="center"/>
          </w:tcPr>
          <w:p w14:paraId="0FFEC8A5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3C6410C6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Ice lollies</w:t>
            </w:r>
          </w:p>
        </w:tc>
      </w:tr>
      <w:tr w:rsidR="00A92F05" w:rsidRPr="00724212" w14:paraId="7AAEA834" w14:textId="77777777" w:rsidTr="00A17533">
        <w:trPr>
          <w:trHeight w:val="270"/>
        </w:trPr>
        <w:tc>
          <w:tcPr>
            <w:tcW w:w="2457" w:type="dxa"/>
            <w:vAlign w:val="center"/>
          </w:tcPr>
          <w:p w14:paraId="0100B7AB" w14:textId="23580EE5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Polenta</w:t>
            </w:r>
          </w:p>
        </w:tc>
        <w:tc>
          <w:tcPr>
            <w:tcW w:w="2457" w:type="dxa"/>
            <w:vAlign w:val="center"/>
          </w:tcPr>
          <w:p w14:paraId="1392D21F" w14:textId="5FA8EBAD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cumber</w:t>
            </w:r>
          </w:p>
        </w:tc>
        <w:tc>
          <w:tcPr>
            <w:tcW w:w="2457" w:type="dxa"/>
            <w:vAlign w:val="center"/>
          </w:tcPr>
          <w:p w14:paraId="0A828487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0293AF2E" w14:textId="00DBC789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Eggs</w:t>
            </w:r>
          </w:p>
        </w:tc>
        <w:tc>
          <w:tcPr>
            <w:tcW w:w="2457" w:type="dxa"/>
            <w:vAlign w:val="center"/>
          </w:tcPr>
          <w:p w14:paraId="76B4345D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7A49C244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Sweets</w:t>
            </w:r>
          </w:p>
        </w:tc>
      </w:tr>
      <w:tr w:rsidR="00A92F05" w:rsidRPr="00724212" w14:paraId="3C624D9E" w14:textId="77777777" w:rsidTr="00A17533">
        <w:trPr>
          <w:trHeight w:val="270"/>
        </w:trPr>
        <w:tc>
          <w:tcPr>
            <w:tcW w:w="2457" w:type="dxa"/>
            <w:vAlign w:val="center"/>
          </w:tcPr>
          <w:p w14:paraId="1977DCB0" w14:textId="04402636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265A00EA" w14:textId="453ADF95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o</w:t>
            </w:r>
          </w:p>
        </w:tc>
        <w:tc>
          <w:tcPr>
            <w:tcW w:w="2457" w:type="dxa"/>
            <w:vAlign w:val="center"/>
          </w:tcPr>
          <w:p w14:paraId="6F19FF5A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65E1D497" w14:textId="4C22D389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heese</w:t>
            </w:r>
          </w:p>
        </w:tc>
        <w:tc>
          <w:tcPr>
            <w:tcW w:w="2457" w:type="dxa"/>
            <w:vAlign w:val="center"/>
          </w:tcPr>
          <w:p w14:paraId="23A59EEA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23CE4CBA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Chocolate</w:t>
            </w:r>
          </w:p>
        </w:tc>
      </w:tr>
      <w:tr w:rsidR="00A92F05" w:rsidRPr="00724212" w14:paraId="01F19F71" w14:textId="77777777" w:rsidTr="00A17533">
        <w:trPr>
          <w:trHeight w:val="270"/>
        </w:trPr>
        <w:tc>
          <w:tcPr>
            <w:tcW w:w="2457" w:type="dxa"/>
            <w:vAlign w:val="center"/>
          </w:tcPr>
          <w:p w14:paraId="22487C45" w14:textId="2C068FE1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51D41CAF" w14:textId="70E58F71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sh</w:t>
            </w:r>
          </w:p>
        </w:tc>
        <w:tc>
          <w:tcPr>
            <w:tcW w:w="2457" w:type="dxa"/>
            <w:vAlign w:val="center"/>
          </w:tcPr>
          <w:p w14:paraId="0F0AF5EE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515D5990" w14:textId="53661A4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Pulses/Legumes/Lentils</w:t>
            </w:r>
          </w:p>
        </w:tc>
        <w:tc>
          <w:tcPr>
            <w:tcW w:w="2457" w:type="dxa"/>
            <w:vAlign w:val="center"/>
          </w:tcPr>
          <w:p w14:paraId="0541CA0D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47F0F4F1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Fizzy drinks</w:t>
            </w:r>
          </w:p>
        </w:tc>
      </w:tr>
      <w:tr w:rsidR="00A92F05" w:rsidRPr="00724212" w14:paraId="00852B9B" w14:textId="77777777" w:rsidTr="00A17533">
        <w:trPr>
          <w:trHeight w:val="270"/>
        </w:trPr>
        <w:tc>
          <w:tcPr>
            <w:tcW w:w="2457" w:type="dxa"/>
            <w:vAlign w:val="center"/>
          </w:tcPr>
          <w:p w14:paraId="2D7E5605" w14:textId="12CA6F4D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62B6B87C" w14:textId="178A2CC4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troot</w:t>
            </w:r>
          </w:p>
        </w:tc>
        <w:tc>
          <w:tcPr>
            <w:tcW w:w="2457" w:type="dxa"/>
            <w:vAlign w:val="center"/>
          </w:tcPr>
          <w:p w14:paraId="5B4E0BE2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16D06682" w14:textId="328960A9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Quorn/Soya</w:t>
            </w:r>
          </w:p>
        </w:tc>
        <w:tc>
          <w:tcPr>
            <w:tcW w:w="2457" w:type="dxa"/>
            <w:vAlign w:val="center"/>
          </w:tcPr>
          <w:p w14:paraId="53F94D8F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1E2159F7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>Squash</w:t>
            </w:r>
          </w:p>
        </w:tc>
      </w:tr>
      <w:tr w:rsidR="00A92F05" w:rsidRPr="00724212" w14:paraId="137C7155" w14:textId="77777777" w:rsidTr="00A17533">
        <w:trPr>
          <w:trHeight w:val="270"/>
        </w:trPr>
        <w:tc>
          <w:tcPr>
            <w:tcW w:w="2457" w:type="dxa"/>
            <w:vAlign w:val="center"/>
          </w:tcPr>
          <w:p w14:paraId="0FE688BE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1A1893AE" w14:textId="52C0D42C" w:rsidR="00A92F05" w:rsidRPr="00724212" w:rsidRDefault="00686B4A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lses/lentils served as a vegetable alongside meat, fish or </w:t>
            </w:r>
            <w:r w:rsidR="008A3064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meat alternative.</w:t>
            </w:r>
          </w:p>
        </w:tc>
        <w:tc>
          <w:tcPr>
            <w:tcW w:w="2457" w:type="dxa"/>
            <w:vAlign w:val="center"/>
          </w:tcPr>
          <w:p w14:paraId="70B2CAF3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3BE63119" w14:textId="5C2ACACC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 xml:space="preserve">Choose lean cuts of meat and remove visible fat and skin from meat and poultry. </w:t>
            </w:r>
          </w:p>
        </w:tc>
        <w:tc>
          <w:tcPr>
            <w:tcW w:w="2457" w:type="dxa"/>
            <w:vAlign w:val="center"/>
          </w:tcPr>
          <w:p w14:paraId="08F654BB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6D1D2E0C" w14:textId="77777777" w:rsidR="00A92F05" w:rsidRPr="00724212" w:rsidRDefault="00A92F05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4212">
              <w:rPr>
                <w:rFonts w:ascii="Arial" w:hAnsi="Arial" w:cs="Arial"/>
                <w:sz w:val="18"/>
                <w:szCs w:val="18"/>
              </w:rPr>
              <w:t xml:space="preserve">Some canned fruit and vegetables contain added sugar, syrup or salt. </w:t>
            </w:r>
          </w:p>
        </w:tc>
      </w:tr>
    </w:tbl>
    <w:p w14:paraId="4A5729F6" w14:textId="77777777" w:rsidR="00724212" w:rsidRDefault="00724212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933"/>
        <w:gridCol w:w="2934"/>
        <w:gridCol w:w="2934"/>
        <w:gridCol w:w="2934"/>
      </w:tblGrid>
      <w:tr w:rsidR="007F3502" w:rsidRPr="00F46455" w14:paraId="2E4BD9C4" w14:textId="77777777" w:rsidTr="0059197A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E59"/>
          </w:tcPr>
          <w:p w14:paraId="5511FE0B" w14:textId="190CADC6" w:rsidR="007F3502" w:rsidRPr="0059197A" w:rsidRDefault="007F3502" w:rsidP="0059197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97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able 2. Examples of common foods in sub-groups </w:t>
            </w:r>
            <w:r w:rsidR="00513C4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3468FB">
              <w:rPr>
                <w:rFonts w:ascii="Arial" w:hAnsi="Arial" w:cs="Arial"/>
                <w:b/>
                <w:bCs/>
                <w:sz w:val="18"/>
                <w:szCs w:val="18"/>
              </w:rPr>
              <w:t>for</w:t>
            </w:r>
            <w:r w:rsidR="00513C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nu audit)</w:t>
            </w:r>
          </w:p>
        </w:tc>
      </w:tr>
      <w:tr w:rsidR="007F3502" w:rsidRPr="00F46455" w14:paraId="0ED15164" w14:textId="77777777" w:rsidTr="0059197A">
        <w:trPr>
          <w:trHeight w:val="460"/>
        </w:trPr>
        <w:tc>
          <w:tcPr>
            <w:tcW w:w="1000" w:type="pct"/>
            <w:shd w:val="clear" w:color="auto" w:fill="F8E25E"/>
          </w:tcPr>
          <w:p w14:paraId="2EEE1204" w14:textId="77777777" w:rsidR="007F3502" w:rsidRPr="00D71C4D" w:rsidRDefault="007F3502" w:rsidP="00701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C4D">
              <w:rPr>
                <w:rFonts w:ascii="Arial" w:hAnsi="Arial" w:cs="Arial"/>
                <w:b/>
                <w:sz w:val="18"/>
                <w:szCs w:val="18"/>
              </w:rPr>
              <w:t>Processed potato products</w:t>
            </w:r>
          </w:p>
        </w:tc>
        <w:tc>
          <w:tcPr>
            <w:tcW w:w="1000" w:type="pct"/>
            <w:shd w:val="clear" w:color="auto" w:fill="F97F8B"/>
          </w:tcPr>
          <w:p w14:paraId="7E35E6CF" w14:textId="77777777" w:rsidR="007F3502" w:rsidRPr="0059197A" w:rsidRDefault="007F3502" w:rsidP="005919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97A">
              <w:rPr>
                <w:rFonts w:ascii="Arial" w:hAnsi="Arial" w:cs="Arial"/>
                <w:b/>
                <w:bCs/>
                <w:sz w:val="18"/>
                <w:szCs w:val="18"/>
              </w:rPr>
              <w:t>Processed meats/ meat alternatives</w:t>
            </w:r>
          </w:p>
        </w:tc>
        <w:tc>
          <w:tcPr>
            <w:tcW w:w="1000" w:type="pct"/>
            <w:shd w:val="clear" w:color="auto" w:fill="83CAEB" w:themeFill="accent1" w:themeFillTint="66"/>
          </w:tcPr>
          <w:p w14:paraId="01A9B4B7" w14:textId="70505E74" w:rsidR="007F3502" w:rsidRPr="00D71C4D" w:rsidRDefault="007F3502" w:rsidP="007F35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b/>
                <w:sz w:val="18"/>
                <w:szCs w:val="18"/>
              </w:rPr>
              <w:t>Milk based desserts</w:t>
            </w:r>
          </w:p>
        </w:tc>
        <w:tc>
          <w:tcPr>
            <w:tcW w:w="1000" w:type="pct"/>
            <w:shd w:val="clear" w:color="auto" w:fill="92D050"/>
          </w:tcPr>
          <w:p w14:paraId="524496E2" w14:textId="56446D71" w:rsidR="007F3502" w:rsidRPr="00D71C4D" w:rsidRDefault="007F3502" w:rsidP="007F3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b/>
                <w:sz w:val="18"/>
                <w:szCs w:val="18"/>
              </w:rPr>
              <w:t>Fruit based desserts*</w:t>
            </w:r>
          </w:p>
        </w:tc>
        <w:tc>
          <w:tcPr>
            <w:tcW w:w="1000" w:type="pct"/>
            <w:shd w:val="clear" w:color="auto" w:fill="D86DCB" w:themeFill="accent5" w:themeFillTint="99"/>
          </w:tcPr>
          <w:p w14:paraId="2C5D3545" w14:textId="77777777" w:rsidR="007F3502" w:rsidRPr="00D71C4D" w:rsidRDefault="007F3502" w:rsidP="00701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C4D">
              <w:rPr>
                <w:rFonts w:ascii="Arial" w:hAnsi="Arial" w:cs="Arial"/>
                <w:b/>
                <w:sz w:val="18"/>
                <w:szCs w:val="18"/>
              </w:rPr>
              <w:t>Unsaturated margarine/ cooking oils</w:t>
            </w:r>
          </w:p>
        </w:tc>
      </w:tr>
      <w:tr w:rsidR="007F3502" w:rsidRPr="00F46455" w14:paraId="2F30C4BD" w14:textId="77777777" w:rsidTr="008A3064">
        <w:trPr>
          <w:trHeight w:val="113"/>
        </w:trPr>
        <w:tc>
          <w:tcPr>
            <w:tcW w:w="1000" w:type="pct"/>
            <w:vAlign w:val="center"/>
          </w:tcPr>
          <w:p w14:paraId="0F2C1B15" w14:textId="77777777" w:rsidR="007F3502" w:rsidRPr="00D71C4D" w:rsidRDefault="007F3502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Chips</w:t>
            </w:r>
          </w:p>
        </w:tc>
        <w:tc>
          <w:tcPr>
            <w:tcW w:w="1000" w:type="pct"/>
            <w:vAlign w:val="center"/>
          </w:tcPr>
          <w:p w14:paraId="2A17BF7C" w14:textId="77777777" w:rsidR="007F3502" w:rsidRPr="00D71C4D" w:rsidRDefault="007F3502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Corned beef</w:t>
            </w:r>
          </w:p>
        </w:tc>
        <w:tc>
          <w:tcPr>
            <w:tcW w:w="1000" w:type="pct"/>
            <w:vAlign w:val="center"/>
          </w:tcPr>
          <w:p w14:paraId="6C19BD21" w14:textId="77777777" w:rsidR="007F3502" w:rsidRPr="00D71C4D" w:rsidRDefault="007F3502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Rice/Semolina/Tapioca pudding</w:t>
            </w:r>
          </w:p>
        </w:tc>
        <w:tc>
          <w:tcPr>
            <w:tcW w:w="1000" w:type="pct"/>
            <w:vAlign w:val="center"/>
          </w:tcPr>
          <w:p w14:paraId="327986F6" w14:textId="77777777" w:rsidR="007F3502" w:rsidRPr="00D71C4D" w:rsidRDefault="007F3502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Fruit/fruit salad (fresh/ tinned)</w:t>
            </w:r>
          </w:p>
        </w:tc>
        <w:tc>
          <w:tcPr>
            <w:tcW w:w="1000" w:type="pct"/>
            <w:vAlign w:val="center"/>
          </w:tcPr>
          <w:p w14:paraId="7B3B5B76" w14:textId="77777777" w:rsidR="007F3502" w:rsidRPr="00D71C4D" w:rsidRDefault="007F3502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Vegetable</w:t>
            </w:r>
          </w:p>
        </w:tc>
      </w:tr>
      <w:tr w:rsidR="007F3502" w:rsidRPr="00F46455" w14:paraId="4A3365E6" w14:textId="77777777" w:rsidTr="008A3064">
        <w:trPr>
          <w:trHeight w:val="113"/>
        </w:trPr>
        <w:tc>
          <w:tcPr>
            <w:tcW w:w="1000" w:type="pct"/>
            <w:vAlign w:val="center"/>
          </w:tcPr>
          <w:p w14:paraId="7CF85EB3" w14:textId="77777777" w:rsidR="007F3502" w:rsidRPr="00D71C4D" w:rsidRDefault="007F3502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Potato waffles</w:t>
            </w:r>
          </w:p>
        </w:tc>
        <w:tc>
          <w:tcPr>
            <w:tcW w:w="1000" w:type="pct"/>
            <w:vAlign w:val="center"/>
          </w:tcPr>
          <w:p w14:paraId="38639EAC" w14:textId="77777777" w:rsidR="007F3502" w:rsidRPr="00D71C4D" w:rsidRDefault="007F3502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Pressed meats</w:t>
            </w:r>
          </w:p>
          <w:p w14:paraId="5F55E346" w14:textId="223A5B6D" w:rsidR="004B32B0" w:rsidRPr="00D71C4D" w:rsidRDefault="004B32B0" w:rsidP="00A1753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71C4D">
              <w:rPr>
                <w:rFonts w:ascii="Arial" w:hAnsi="Arial" w:cs="Arial"/>
                <w:i/>
                <w:iCs/>
                <w:sz w:val="18"/>
                <w:szCs w:val="18"/>
              </w:rPr>
              <w:t>(Luncheon/Salami/Chicken roll)</w:t>
            </w:r>
          </w:p>
        </w:tc>
        <w:tc>
          <w:tcPr>
            <w:tcW w:w="1000" w:type="pct"/>
            <w:vAlign w:val="center"/>
          </w:tcPr>
          <w:p w14:paraId="7CFCE425" w14:textId="77777777" w:rsidR="007F3502" w:rsidRPr="00D71C4D" w:rsidRDefault="007F3502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Milk jelly</w:t>
            </w:r>
          </w:p>
        </w:tc>
        <w:tc>
          <w:tcPr>
            <w:tcW w:w="1000" w:type="pct"/>
            <w:vAlign w:val="center"/>
          </w:tcPr>
          <w:p w14:paraId="0CC958FB" w14:textId="77777777" w:rsidR="007F3502" w:rsidRPr="00D71C4D" w:rsidRDefault="007F3502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Fruit fool</w:t>
            </w:r>
          </w:p>
        </w:tc>
        <w:tc>
          <w:tcPr>
            <w:tcW w:w="1000" w:type="pct"/>
            <w:vAlign w:val="center"/>
          </w:tcPr>
          <w:p w14:paraId="23673A46" w14:textId="77777777" w:rsidR="007F3502" w:rsidRPr="00D71C4D" w:rsidRDefault="007F3502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Soya</w:t>
            </w:r>
          </w:p>
        </w:tc>
      </w:tr>
      <w:tr w:rsidR="004B32B0" w:rsidRPr="00F46455" w14:paraId="3A93991C" w14:textId="77777777" w:rsidTr="008A3064">
        <w:trPr>
          <w:trHeight w:val="113"/>
        </w:trPr>
        <w:tc>
          <w:tcPr>
            <w:tcW w:w="1000" w:type="pct"/>
            <w:vAlign w:val="center"/>
          </w:tcPr>
          <w:p w14:paraId="30D8F38F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1C4D">
              <w:rPr>
                <w:rFonts w:ascii="Arial" w:hAnsi="Arial" w:cs="Arial"/>
                <w:sz w:val="18"/>
                <w:szCs w:val="18"/>
              </w:rPr>
              <w:t>Alphabites</w:t>
            </w:r>
            <w:proofErr w:type="spellEnd"/>
            <w:r w:rsidRPr="00D71C4D">
              <w:rPr>
                <w:rFonts w:ascii="Arial" w:hAnsi="Arial" w:cs="Arial"/>
                <w:sz w:val="18"/>
                <w:szCs w:val="18"/>
              </w:rPr>
              <w:t>™</w:t>
            </w:r>
          </w:p>
        </w:tc>
        <w:tc>
          <w:tcPr>
            <w:tcW w:w="1000" w:type="pct"/>
            <w:vAlign w:val="center"/>
          </w:tcPr>
          <w:p w14:paraId="26D75DE4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 xml:space="preserve">Sausage </w:t>
            </w:r>
          </w:p>
          <w:p w14:paraId="0E0487F9" w14:textId="2F39B16C" w:rsidR="004B32B0" w:rsidRPr="00D71C4D" w:rsidRDefault="004B32B0" w:rsidP="00A175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i/>
                <w:iCs/>
                <w:sz w:val="18"/>
                <w:szCs w:val="18"/>
              </w:rPr>
              <w:t>(meat/Quorn)</w:t>
            </w:r>
          </w:p>
        </w:tc>
        <w:tc>
          <w:tcPr>
            <w:tcW w:w="1000" w:type="pct"/>
            <w:vAlign w:val="center"/>
          </w:tcPr>
          <w:p w14:paraId="5EE118D2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Angel delight</w:t>
            </w:r>
          </w:p>
        </w:tc>
        <w:tc>
          <w:tcPr>
            <w:tcW w:w="1000" w:type="pct"/>
            <w:vAlign w:val="center"/>
          </w:tcPr>
          <w:p w14:paraId="7C82276C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Fruit compote</w:t>
            </w:r>
          </w:p>
        </w:tc>
        <w:tc>
          <w:tcPr>
            <w:tcW w:w="1000" w:type="pct"/>
            <w:vAlign w:val="center"/>
          </w:tcPr>
          <w:p w14:paraId="282F5318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Rapeseed</w:t>
            </w:r>
          </w:p>
        </w:tc>
      </w:tr>
      <w:tr w:rsidR="004B32B0" w:rsidRPr="00F46455" w14:paraId="29D29628" w14:textId="77777777" w:rsidTr="008A3064">
        <w:trPr>
          <w:trHeight w:val="113"/>
        </w:trPr>
        <w:tc>
          <w:tcPr>
            <w:tcW w:w="1000" w:type="pct"/>
            <w:vAlign w:val="center"/>
          </w:tcPr>
          <w:p w14:paraId="4B659566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Smiles™</w:t>
            </w:r>
          </w:p>
        </w:tc>
        <w:tc>
          <w:tcPr>
            <w:tcW w:w="1000" w:type="pct"/>
            <w:vAlign w:val="center"/>
          </w:tcPr>
          <w:p w14:paraId="7AF1565A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 xml:space="preserve">Pastry </w:t>
            </w:r>
          </w:p>
          <w:p w14:paraId="132135CF" w14:textId="178ABB80" w:rsidR="004B32B0" w:rsidRPr="00D71C4D" w:rsidRDefault="004B32B0" w:rsidP="00A1753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71C4D">
              <w:rPr>
                <w:rFonts w:ascii="Arial" w:hAnsi="Arial" w:cs="Arial"/>
                <w:i/>
                <w:iCs/>
                <w:sz w:val="18"/>
                <w:szCs w:val="18"/>
              </w:rPr>
              <w:t>(sausage roll/pasty/meat pie)</w:t>
            </w:r>
          </w:p>
        </w:tc>
        <w:tc>
          <w:tcPr>
            <w:tcW w:w="1000" w:type="pct"/>
            <w:vAlign w:val="center"/>
          </w:tcPr>
          <w:p w14:paraId="7C1A122C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Yoghurt</w:t>
            </w:r>
          </w:p>
        </w:tc>
        <w:tc>
          <w:tcPr>
            <w:tcW w:w="1000" w:type="pct"/>
            <w:vAlign w:val="center"/>
          </w:tcPr>
          <w:p w14:paraId="0F38293C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Fruit crumble/pie</w:t>
            </w:r>
          </w:p>
        </w:tc>
        <w:tc>
          <w:tcPr>
            <w:tcW w:w="1000" w:type="pct"/>
            <w:vAlign w:val="center"/>
          </w:tcPr>
          <w:p w14:paraId="78929106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Olive</w:t>
            </w:r>
          </w:p>
        </w:tc>
      </w:tr>
      <w:tr w:rsidR="004B32B0" w:rsidRPr="00F46455" w14:paraId="3B533C6C" w14:textId="77777777" w:rsidTr="008A3064">
        <w:trPr>
          <w:trHeight w:val="20"/>
        </w:trPr>
        <w:tc>
          <w:tcPr>
            <w:tcW w:w="1000" w:type="pct"/>
            <w:vAlign w:val="center"/>
          </w:tcPr>
          <w:p w14:paraId="0ED7437E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Potato scone</w:t>
            </w:r>
          </w:p>
        </w:tc>
        <w:tc>
          <w:tcPr>
            <w:tcW w:w="1000" w:type="pct"/>
            <w:vAlign w:val="center"/>
          </w:tcPr>
          <w:p w14:paraId="1F8D4875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Crumbed/battered</w:t>
            </w:r>
          </w:p>
          <w:p w14:paraId="7344ECC5" w14:textId="0A217D9C" w:rsidR="004B32B0" w:rsidRPr="00D71C4D" w:rsidRDefault="004B32B0" w:rsidP="00A1753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71C4D">
              <w:rPr>
                <w:rFonts w:ascii="Arial" w:hAnsi="Arial" w:cs="Arial"/>
                <w:i/>
                <w:iCs/>
                <w:sz w:val="18"/>
                <w:szCs w:val="18"/>
              </w:rPr>
              <w:t>(schnitzel/nuggets/fish fingers/Quorn nuggets/fillets/scotch eggs)</w:t>
            </w:r>
          </w:p>
        </w:tc>
        <w:tc>
          <w:tcPr>
            <w:tcW w:w="1000" w:type="pct"/>
            <w:vAlign w:val="center"/>
          </w:tcPr>
          <w:p w14:paraId="363C4404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Custard</w:t>
            </w:r>
          </w:p>
        </w:tc>
        <w:tc>
          <w:tcPr>
            <w:tcW w:w="1000" w:type="pct"/>
            <w:vAlign w:val="center"/>
          </w:tcPr>
          <w:p w14:paraId="410A306F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Eve’s pudding</w:t>
            </w:r>
          </w:p>
        </w:tc>
        <w:tc>
          <w:tcPr>
            <w:tcW w:w="1000" w:type="pct"/>
            <w:vAlign w:val="center"/>
          </w:tcPr>
          <w:p w14:paraId="3EF0EA24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Groundnut/Peanut</w:t>
            </w:r>
          </w:p>
        </w:tc>
      </w:tr>
      <w:tr w:rsidR="004B32B0" w:rsidRPr="00F46455" w14:paraId="7F5E425B" w14:textId="77777777" w:rsidTr="008A3064">
        <w:trPr>
          <w:trHeight w:val="20"/>
        </w:trPr>
        <w:tc>
          <w:tcPr>
            <w:tcW w:w="1000" w:type="pct"/>
            <w:vAlign w:val="center"/>
          </w:tcPr>
          <w:p w14:paraId="0341D0CE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Potato hash</w:t>
            </w:r>
          </w:p>
        </w:tc>
        <w:tc>
          <w:tcPr>
            <w:tcW w:w="1000" w:type="pct"/>
            <w:vAlign w:val="center"/>
          </w:tcPr>
          <w:p w14:paraId="77361337" w14:textId="5F46C406" w:rsidR="004B32B0" w:rsidRPr="00D71C4D" w:rsidRDefault="004B32B0" w:rsidP="00A1753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EF432F3" w14:textId="41DC79A0" w:rsidR="004B32B0" w:rsidRPr="00D71C4D" w:rsidRDefault="004B32B0" w:rsidP="00A1753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9534C07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Fromage frais</w:t>
            </w:r>
          </w:p>
        </w:tc>
        <w:tc>
          <w:tcPr>
            <w:tcW w:w="1000" w:type="pct"/>
            <w:vAlign w:val="center"/>
          </w:tcPr>
          <w:p w14:paraId="1B98786B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Fruit cake/muffin (sweetened with fresh or dried fruit)</w:t>
            </w:r>
          </w:p>
        </w:tc>
        <w:tc>
          <w:tcPr>
            <w:tcW w:w="1000" w:type="pct"/>
            <w:vAlign w:val="center"/>
          </w:tcPr>
          <w:p w14:paraId="43506C79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Sunflower</w:t>
            </w:r>
          </w:p>
        </w:tc>
      </w:tr>
      <w:tr w:rsidR="004B32B0" w:rsidRPr="00F46455" w14:paraId="0766E852" w14:textId="77777777" w:rsidTr="008A3064">
        <w:trPr>
          <w:trHeight w:val="20"/>
        </w:trPr>
        <w:tc>
          <w:tcPr>
            <w:tcW w:w="1000" w:type="pct"/>
            <w:vAlign w:val="center"/>
          </w:tcPr>
          <w:p w14:paraId="5E24AC8B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Crisps</w:t>
            </w:r>
          </w:p>
        </w:tc>
        <w:tc>
          <w:tcPr>
            <w:tcW w:w="1000" w:type="pct"/>
            <w:vAlign w:val="center"/>
          </w:tcPr>
          <w:p w14:paraId="3FFC4AB4" w14:textId="5C631652" w:rsidR="004B32B0" w:rsidRPr="00D71C4D" w:rsidRDefault="004B32B0" w:rsidP="00A17533">
            <w:p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CCABF0B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Cheesecake</w:t>
            </w:r>
          </w:p>
        </w:tc>
        <w:tc>
          <w:tcPr>
            <w:tcW w:w="1000" w:type="pct"/>
            <w:vAlign w:val="center"/>
          </w:tcPr>
          <w:p w14:paraId="190FF92B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Fruit jelly</w:t>
            </w:r>
          </w:p>
        </w:tc>
        <w:tc>
          <w:tcPr>
            <w:tcW w:w="1000" w:type="pct"/>
            <w:vAlign w:val="center"/>
          </w:tcPr>
          <w:p w14:paraId="14D696E1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2B0" w:rsidRPr="00F46455" w14:paraId="3AF67CC4" w14:textId="77777777" w:rsidTr="008A3064">
        <w:trPr>
          <w:trHeight w:val="20"/>
        </w:trPr>
        <w:tc>
          <w:tcPr>
            <w:tcW w:w="1000" w:type="pct"/>
            <w:vAlign w:val="center"/>
          </w:tcPr>
          <w:p w14:paraId="11EB3635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78B4D60" w14:textId="605C351C" w:rsidR="004B32B0" w:rsidRPr="00D71C4D" w:rsidRDefault="004B32B0" w:rsidP="00A17533">
            <w:p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623FF3F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E03BD2C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Steamed fruit pudding</w:t>
            </w:r>
          </w:p>
        </w:tc>
        <w:tc>
          <w:tcPr>
            <w:tcW w:w="1000" w:type="pct"/>
            <w:vAlign w:val="center"/>
          </w:tcPr>
          <w:p w14:paraId="607D1E0B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2B0" w:rsidRPr="00F46455" w14:paraId="330F01B5" w14:textId="77777777" w:rsidTr="008A3064">
        <w:trPr>
          <w:trHeight w:val="20"/>
        </w:trPr>
        <w:tc>
          <w:tcPr>
            <w:tcW w:w="1000" w:type="pct"/>
            <w:vAlign w:val="center"/>
          </w:tcPr>
          <w:p w14:paraId="1D1D2CD8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34E1272" w14:textId="4C6E4D89" w:rsidR="004B32B0" w:rsidRPr="00D71C4D" w:rsidRDefault="004B32B0" w:rsidP="00A17533">
            <w:p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52646D3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877FB54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Baked apple/pear/peach</w:t>
            </w:r>
          </w:p>
        </w:tc>
        <w:tc>
          <w:tcPr>
            <w:tcW w:w="1000" w:type="pct"/>
            <w:vAlign w:val="center"/>
          </w:tcPr>
          <w:p w14:paraId="7DF1747E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2B0" w:rsidRPr="00F46455" w14:paraId="59357AAB" w14:textId="77777777" w:rsidTr="008A3064">
        <w:trPr>
          <w:trHeight w:val="20"/>
        </w:trPr>
        <w:tc>
          <w:tcPr>
            <w:tcW w:w="1000" w:type="pct"/>
            <w:vAlign w:val="center"/>
          </w:tcPr>
          <w:p w14:paraId="61C14103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DE7FC23" w14:textId="3EA15CDB" w:rsidR="004B32B0" w:rsidRPr="00D71C4D" w:rsidRDefault="004B32B0" w:rsidP="00A17533">
            <w:p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7C0A1B5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408722D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Stewed fruit</w:t>
            </w:r>
          </w:p>
        </w:tc>
        <w:tc>
          <w:tcPr>
            <w:tcW w:w="1000" w:type="pct"/>
            <w:vAlign w:val="center"/>
          </w:tcPr>
          <w:p w14:paraId="2310DE86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2B0" w:rsidRPr="00F46455" w14:paraId="30DCA3F3" w14:textId="77777777" w:rsidTr="008A3064">
        <w:trPr>
          <w:trHeight w:val="20"/>
        </w:trPr>
        <w:tc>
          <w:tcPr>
            <w:tcW w:w="1000" w:type="pct"/>
            <w:vAlign w:val="center"/>
          </w:tcPr>
          <w:p w14:paraId="73AFD09A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AE2A605" w14:textId="4F742077" w:rsidR="004B32B0" w:rsidRPr="00D71C4D" w:rsidRDefault="004B32B0" w:rsidP="00A17533">
            <w:pPr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407F43F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031D3FA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1C4D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D71C4D">
              <w:rPr>
                <w:rFonts w:ascii="Arial" w:hAnsi="Arial" w:cs="Arial"/>
                <w:sz w:val="18"/>
                <w:szCs w:val="18"/>
              </w:rPr>
              <w:t>fruit</w:t>
            </w:r>
            <w:proofErr w:type="gramEnd"/>
            <w:r w:rsidRPr="00D71C4D">
              <w:rPr>
                <w:rFonts w:ascii="Arial" w:hAnsi="Arial" w:cs="Arial"/>
                <w:sz w:val="18"/>
                <w:szCs w:val="18"/>
              </w:rPr>
              <w:t xml:space="preserve"> based desserts should aim to include 40g fresh fruit or 20g dried fruit per portion</w:t>
            </w:r>
          </w:p>
        </w:tc>
        <w:tc>
          <w:tcPr>
            <w:tcW w:w="1000" w:type="pct"/>
            <w:vAlign w:val="center"/>
          </w:tcPr>
          <w:p w14:paraId="729DF569" w14:textId="77777777" w:rsidR="004B32B0" w:rsidRPr="00D71C4D" w:rsidRDefault="004B32B0" w:rsidP="00A175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5831C7" w14:textId="77777777" w:rsidR="00A17533" w:rsidRDefault="00A17533" w:rsidP="00686B4A"/>
    <w:tbl>
      <w:tblPr>
        <w:tblW w:w="49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2433"/>
        <w:gridCol w:w="5423"/>
        <w:gridCol w:w="5528"/>
      </w:tblGrid>
      <w:tr w:rsidR="00686B4A" w:rsidRPr="00F46455" w14:paraId="665225F5" w14:textId="77777777" w:rsidTr="000B5DF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0E59"/>
          </w:tcPr>
          <w:p w14:paraId="1B21449E" w14:textId="7D3ADB74" w:rsidR="00686B4A" w:rsidRPr="00D71C4D" w:rsidRDefault="00686B4A" w:rsidP="0059197A">
            <w:pPr>
              <w:spacing w:after="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9197A">
              <w:rPr>
                <w:rFonts w:ascii="Arial" w:hAnsi="Arial" w:cs="Arial"/>
                <w:b/>
                <w:bCs/>
                <w:sz w:val="18"/>
                <w:szCs w:val="18"/>
              </w:rPr>
              <w:t>Table 3. Drinks</w:t>
            </w:r>
          </w:p>
        </w:tc>
      </w:tr>
      <w:tr w:rsidR="00EE3E86" w:rsidRPr="00F46455" w14:paraId="433AEF6E" w14:textId="77777777" w:rsidTr="009A2066">
        <w:trPr>
          <w:trHeight w:val="397"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584AA8CF" w14:textId="39F19AEA" w:rsidR="00EE3E86" w:rsidRPr="009A2066" w:rsidRDefault="00EE3E86" w:rsidP="009A206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066">
              <w:rPr>
                <w:rFonts w:ascii="Arial" w:hAnsi="Arial" w:cs="Arial"/>
                <w:b/>
                <w:bCs/>
                <w:sz w:val="18"/>
                <w:szCs w:val="18"/>
              </w:rPr>
              <w:t>Suitable</w:t>
            </w:r>
          </w:p>
        </w:tc>
      </w:tr>
      <w:tr w:rsidR="00EE3E86" w:rsidRPr="00F46455" w14:paraId="7191D50F" w14:textId="77777777" w:rsidTr="009A2066">
        <w:trPr>
          <w:trHeight w:val="397"/>
        </w:trPr>
        <w:tc>
          <w:tcPr>
            <w:tcW w:w="5000" w:type="pct"/>
            <w:gridSpan w:val="4"/>
            <w:vAlign w:val="center"/>
          </w:tcPr>
          <w:p w14:paraId="1C1876CA" w14:textId="22A3A61B" w:rsidR="00EE3E86" w:rsidRPr="00880E3B" w:rsidRDefault="00EE3E86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0E3B">
              <w:rPr>
                <w:rFonts w:ascii="Arial" w:hAnsi="Arial" w:cs="Arial"/>
                <w:sz w:val="18"/>
                <w:szCs w:val="18"/>
              </w:rPr>
              <w:t>Water</w:t>
            </w:r>
          </w:p>
        </w:tc>
      </w:tr>
      <w:tr w:rsidR="0059197A" w:rsidRPr="00F46455" w14:paraId="1BC837C0" w14:textId="77777777" w:rsidTr="000833FA">
        <w:trPr>
          <w:trHeight w:val="397"/>
        </w:trPr>
        <w:tc>
          <w:tcPr>
            <w:tcW w:w="417" w:type="pct"/>
            <w:vMerge w:val="restart"/>
            <w:vAlign w:val="center"/>
          </w:tcPr>
          <w:p w14:paraId="6D53BFA5" w14:textId="77777777" w:rsidR="0059197A" w:rsidRDefault="0059197A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12C0CA3" w14:textId="6C9D65B5" w:rsidR="0059197A" w:rsidRDefault="0059197A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</w:t>
            </w:r>
          </w:p>
          <w:p w14:paraId="72F40A6A" w14:textId="77777777" w:rsidR="0059197A" w:rsidRDefault="0059197A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04849DD7" w14:textId="76715926" w:rsidR="0059197A" w:rsidRPr="00880E3B" w:rsidRDefault="0059197A" w:rsidP="009A206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-1 years</w:t>
            </w:r>
          </w:p>
        </w:tc>
        <w:tc>
          <w:tcPr>
            <w:tcW w:w="1857" w:type="pct"/>
            <w:vAlign w:val="center"/>
          </w:tcPr>
          <w:p w14:paraId="415EF544" w14:textId="46660202" w:rsidR="0059197A" w:rsidRPr="00880E3B" w:rsidRDefault="0059197A" w:rsidP="009A206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E3B">
              <w:rPr>
                <w:rFonts w:ascii="Arial" w:hAnsi="Arial" w:cs="Arial"/>
                <w:b/>
                <w:bCs/>
                <w:sz w:val="18"/>
                <w:szCs w:val="18"/>
              </w:rPr>
              <w:t>1-2 years</w:t>
            </w:r>
          </w:p>
        </w:tc>
        <w:tc>
          <w:tcPr>
            <w:tcW w:w="1893" w:type="pct"/>
            <w:vAlign w:val="center"/>
          </w:tcPr>
          <w:p w14:paraId="77B95393" w14:textId="37A9E1DF" w:rsidR="0059197A" w:rsidRPr="00880E3B" w:rsidRDefault="0059197A" w:rsidP="009A206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E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</w:t>
            </w:r>
            <w:r w:rsidRPr="00880E3B"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</w:tr>
      <w:tr w:rsidR="0059197A" w:rsidRPr="00F46455" w14:paraId="018A3158" w14:textId="77777777" w:rsidTr="000833FA">
        <w:trPr>
          <w:trHeight w:val="397"/>
        </w:trPr>
        <w:tc>
          <w:tcPr>
            <w:tcW w:w="417" w:type="pct"/>
            <w:vMerge/>
            <w:vAlign w:val="center"/>
          </w:tcPr>
          <w:p w14:paraId="6A8D1D4B" w14:textId="77777777" w:rsidR="0059197A" w:rsidRDefault="0059197A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Merge w:val="restart"/>
            <w:vAlign w:val="center"/>
          </w:tcPr>
          <w:p w14:paraId="6EB338FE" w14:textId="0EE58517" w:rsidR="0059197A" w:rsidRPr="009A2066" w:rsidRDefault="0059197A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stmilk</w:t>
            </w:r>
            <w:r w:rsidR="00776B32">
              <w:rPr>
                <w:rFonts w:ascii="Arial" w:hAnsi="Arial" w:cs="Arial"/>
                <w:sz w:val="18"/>
                <w:szCs w:val="18"/>
              </w:rPr>
              <w:t xml:space="preserve"> or infant formula</w:t>
            </w:r>
          </w:p>
        </w:tc>
        <w:tc>
          <w:tcPr>
            <w:tcW w:w="1857" w:type="pct"/>
            <w:vAlign w:val="center"/>
          </w:tcPr>
          <w:p w14:paraId="42A9ADDF" w14:textId="00B2546C" w:rsidR="0059197A" w:rsidRPr="009A2066" w:rsidRDefault="0059197A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066">
              <w:rPr>
                <w:rFonts w:ascii="Arial" w:hAnsi="Arial" w:cs="Arial"/>
                <w:sz w:val="18"/>
                <w:szCs w:val="18"/>
              </w:rPr>
              <w:t>Whole (full fat)</w:t>
            </w:r>
            <w:r>
              <w:rPr>
                <w:rFonts w:ascii="Arial" w:hAnsi="Arial" w:cs="Arial"/>
                <w:sz w:val="18"/>
                <w:szCs w:val="18"/>
              </w:rPr>
              <w:t xml:space="preserve"> or semi-skimmed milk for children growing and eating well</w:t>
            </w:r>
          </w:p>
        </w:tc>
        <w:tc>
          <w:tcPr>
            <w:tcW w:w="1893" w:type="pct"/>
            <w:vAlign w:val="center"/>
          </w:tcPr>
          <w:p w14:paraId="09399808" w14:textId="591DBACC" w:rsidR="0059197A" w:rsidRDefault="000833FA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le (full fat) or s</w:t>
            </w:r>
            <w:r w:rsidR="0059197A">
              <w:rPr>
                <w:rFonts w:ascii="Arial" w:hAnsi="Arial" w:cs="Arial"/>
                <w:sz w:val="18"/>
                <w:szCs w:val="18"/>
              </w:rPr>
              <w:t>emi-skimmed milk for children growing and eating well</w:t>
            </w:r>
          </w:p>
        </w:tc>
      </w:tr>
      <w:tr w:rsidR="0059197A" w:rsidRPr="00F46455" w14:paraId="272E7F81" w14:textId="77777777" w:rsidTr="0059197A">
        <w:trPr>
          <w:trHeight w:val="397"/>
        </w:trPr>
        <w:tc>
          <w:tcPr>
            <w:tcW w:w="417" w:type="pct"/>
            <w:vMerge/>
            <w:vAlign w:val="center"/>
          </w:tcPr>
          <w:p w14:paraId="2B8AA878" w14:textId="77777777" w:rsidR="0059197A" w:rsidRDefault="0059197A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Merge/>
            <w:vAlign w:val="center"/>
          </w:tcPr>
          <w:p w14:paraId="016DBEDE" w14:textId="77777777" w:rsidR="0059197A" w:rsidRDefault="0059197A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0" w:type="pct"/>
            <w:gridSpan w:val="2"/>
            <w:vAlign w:val="center"/>
          </w:tcPr>
          <w:p w14:paraId="322A98A3" w14:textId="7A28EB6A" w:rsidR="0059197A" w:rsidRDefault="0059197A" w:rsidP="0059197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recommends breastmilk up to 2 years and beyond</w:t>
            </w:r>
          </w:p>
        </w:tc>
      </w:tr>
      <w:tr w:rsidR="009A2066" w:rsidRPr="00F46455" w14:paraId="6478E92E" w14:textId="77777777" w:rsidTr="009A2066">
        <w:trPr>
          <w:trHeight w:val="397"/>
        </w:trPr>
        <w:tc>
          <w:tcPr>
            <w:tcW w:w="5000" w:type="pct"/>
            <w:gridSpan w:val="4"/>
            <w:shd w:val="clear" w:color="auto" w:fill="FF0000"/>
            <w:vAlign w:val="center"/>
          </w:tcPr>
          <w:p w14:paraId="33FF4EA5" w14:textId="36BF4E3C" w:rsidR="009A2066" w:rsidRPr="009A2066" w:rsidRDefault="009A2066" w:rsidP="009A206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06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ot suitable</w:t>
            </w:r>
          </w:p>
        </w:tc>
      </w:tr>
      <w:tr w:rsidR="009A2066" w:rsidRPr="00F46455" w14:paraId="1024C008" w14:textId="77777777" w:rsidTr="009A2066">
        <w:trPr>
          <w:trHeight w:val="397"/>
        </w:trPr>
        <w:tc>
          <w:tcPr>
            <w:tcW w:w="5000" w:type="pct"/>
            <w:gridSpan w:val="4"/>
            <w:vAlign w:val="center"/>
          </w:tcPr>
          <w:p w14:paraId="0BE5F641" w14:textId="230A2630" w:rsidR="009A2066" w:rsidRDefault="009A2066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immed milk or skimmed milk products, these are low in fat and do not provide enough energy for children under 5. </w:t>
            </w:r>
          </w:p>
        </w:tc>
      </w:tr>
      <w:tr w:rsidR="009A2066" w:rsidRPr="00F46455" w14:paraId="077EC50A" w14:textId="77777777" w:rsidTr="009A2066">
        <w:trPr>
          <w:trHeight w:val="397"/>
        </w:trPr>
        <w:tc>
          <w:tcPr>
            <w:tcW w:w="5000" w:type="pct"/>
            <w:gridSpan w:val="4"/>
            <w:vAlign w:val="center"/>
          </w:tcPr>
          <w:p w14:paraId="39944097" w14:textId="3D4F71AA" w:rsidR="009A2066" w:rsidRDefault="009A2066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it juice (even diluted) as thes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ntai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rge amounts of fruit sugar (fructose) and is acidic, fruit sugar and acid can cause tooth decay in children.</w:t>
            </w:r>
          </w:p>
        </w:tc>
      </w:tr>
      <w:tr w:rsidR="009A2066" w:rsidRPr="00F46455" w14:paraId="45FE4668" w14:textId="77777777" w:rsidTr="009A2066">
        <w:trPr>
          <w:trHeight w:val="397"/>
        </w:trPr>
        <w:tc>
          <w:tcPr>
            <w:tcW w:w="5000" w:type="pct"/>
            <w:gridSpan w:val="4"/>
            <w:vAlign w:val="center"/>
          </w:tcPr>
          <w:p w14:paraId="303A41E2" w14:textId="3D9017EC" w:rsidR="009A2066" w:rsidRDefault="009A2066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it juice drinks such as fruit shoots often contain added sugar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weeteners, an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vide little nutritional value. </w:t>
            </w:r>
          </w:p>
        </w:tc>
      </w:tr>
      <w:tr w:rsidR="009A2066" w:rsidRPr="00F46455" w14:paraId="7F80E044" w14:textId="77777777" w:rsidTr="009A2066">
        <w:trPr>
          <w:trHeight w:val="397"/>
        </w:trPr>
        <w:tc>
          <w:tcPr>
            <w:tcW w:w="5000" w:type="pct"/>
            <w:gridSpan w:val="4"/>
            <w:vAlign w:val="center"/>
          </w:tcPr>
          <w:p w14:paraId="41E168DE" w14:textId="79DD2128" w:rsidR="009A2066" w:rsidRDefault="009A2066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it squash, even those labelled ‘sugar free’ or ‘reduced sugar’ can contribute to tooth decay and provide little nutritional value. </w:t>
            </w:r>
          </w:p>
        </w:tc>
      </w:tr>
      <w:tr w:rsidR="009A2066" w:rsidRPr="00F46455" w14:paraId="010FC1B3" w14:textId="77777777" w:rsidTr="009A2066">
        <w:trPr>
          <w:trHeight w:val="397"/>
        </w:trPr>
        <w:tc>
          <w:tcPr>
            <w:tcW w:w="5000" w:type="pct"/>
            <w:gridSpan w:val="4"/>
            <w:vAlign w:val="center"/>
          </w:tcPr>
          <w:p w14:paraId="238D5C04" w14:textId="132E973F" w:rsidR="009A2066" w:rsidRDefault="009A2066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zzy drinks, even those labelled ‘sugar free’ or ‘reduced sugar’ can contribute to tooth decay and provide little nutritional value.</w:t>
            </w:r>
          </w:p>
        </w:tc>
      </w:tr>
      <w:tr w:rsidR="009A2066" w:rsidRPr="00F46455" w14:paraId="3A007B70" w14:textId="77777777" w:rsidTr="009A2066">
        <w:trPr>
          <w:trHeight w:val="397"/>
        </w:trPr>
        <w:tc>
          <w:tcPr>
            <w:tcW w:w="5000" w:type="pct"/>
            <w:gridSpan w:val="4"/>
            <w:vAlign w:val="center"/>
          </w:tcPr>
          <w:p w14:paraId="4C74DAF3" w14:textId="4F7EF9E4" w:rsidR="009A2066" w:rsidRDefault="009A2066" w:rsidP="009A20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voured water, even those labelled ‘sugar free’ or ‘reduced sugar’ can contribute to tooth decay and provide little nutritional value.</w:t>
            </w:r>
          </w:p>
        </w:tc>
      </w:tr>
    </w:tbl>
    <w:p w14:paraId="169BAFF6" w14:textId="77777777" w:rsidR="008A3064" w:rsidRDefault="008A3064" w:rsidP="00A17533">
      <w:pPr>
        <w:jc w:val="both"/>
        <w:rPr>
          <w:rFonts w:ascii="Poppins ExtraLight" w:hAnsi="Poppins ExtraLight" w:cs="Poppins ExtraLight"/>
          <w:b/>
          <w:bCs/>
          <w:color w:val="000E59"/>
          <w:sz w:val="22"/>
          <w:szCs w:val="22"/>
        </w:rPr>
      </w:pPr>
    </w:p>
    <w:p w14:paraId="5A4DE34B" w14:textId="051BCD32" w:rsidR="00A17533" w:rsidRPr="007937B6" w:rsidRDefault="00A17533" w:rsidP="00A17533">
      <w:pPr>
        <w:jc w:val="both"/>
        <w:rPr>
          <w:rFonts w:ascii="Poppins ExtraLight" w:hAnsi="Poppins ExtraLight" w:cs="Poppins ExtraLight"/>
          <w:b/>
          <w:bCs/>
          <w:color w:val="000E59"/>
          <w:sz w:val="22"/>
          <w:szCs w:val="22"/>
        </w:rPr>
      </w:pPr>
      <w:r w:rsidRPr="007937B6">
        <w:rPr>
          <w:rFonts w:ascii="Poppins ExtraLight" w:hAnsi="Poppins ExtraLight" w:cs="Poppins ExtraLight"/>
          <w:b/>
          <w:bCs/>
          <w:color w:val="000E59"/>
          <w:sz w:val="22"/>
          <w:szCs w:val="22"/>
        </w:rPr>
        <w:t>References</w:t>
      </w:r>
    </w:p>
    <w:p w14:paraId="7915992C" w14:textId="0DFF9C1A" w:rsidR="00A17533" w:rsidRDefault="00A17533" w:rsidP="00A17533">
      <w:pPr>
        <w:jc w:val="both"/>
      </w:pPr>
      <w:r w:rsidRPr="00900C16">
        <w:rPr>
          <w:rFonts w:ascii="Poppins ExtraLight" w:hAnsi="Poppins ExtraLight" w:cs="Poppins ExtraLight"/>
          <w:sz w:val="22"/>
          <w:szCs w:val="22"/>
        </w:rPr>
        <w:t xml:space="preserve">Action for Children., 2017. </w:t>
      </w:r>
      <w:r w:rsidR="00D85A37">
        <w:rPr>
          <w:rFonts w:ascii="Poppins ExtraLight" w:hAnsi="Poppins ExtraLight" w:cs="Poppins ExtraLight"/>
          <w:sz w:val="22"/>
          <w:szCs w:val="22"/>
        </w:rPr>
        <w:t xml:space="preserve">Eat Better, Start Better. </w:t>
      </w:r>
      <w:r w:rsidRPr="00900C16">
        <w:rPr>
          <w:rFonts w:ascii="Poppins ExtraLight" w:hAnsi="Poppins ExtraLight" w:cs="Poppins ExtraLight"/>
          <w:sz w:val="22"/>
          <w:szCs w:val="22"/>
        </w:rPr>
        <w:t xml:space="preserve">Voluntary Food and Drink Guidelines for Early Years Settings in England – A Practical Guide. Available at: </w:t>
      </w:r>
      <w:hyperlink r:id="rId9" w:history="1">
        <w:r w:rsidRPr="00900C16">
          <w:rPr>
            <w:rStyle w:val="Hyperlink"/>
            <w:rFonts w:ascii="Poppins ExtraLight" w:hAnsi="Poppins ExtraLight" w:cs="Poppins ExtraLight"/>
            <w:sz w:val="22"/>
            <w:szCs w:val="22"/>
          </w:rPr>
          <w:t>Eat Better, Start Better - Foundation Years</w:t>
        </w:r>
      </w:hyperlink>
    </w:p>
    <w:p w14:paraId="7E481EF3" w14:textId="542267A2" w:rsidR="00291235" w:rsidRPr="00900C16" w:rsidRDefault="00291235" w:rsidP="00A17533">
      <w:pPr>
        <w:jc w:val="both"/>
        <w:rPr>
          <w:rFonts w:ascii="Poppins ExtraLight" w:hAnsi="Poppins ExtraLight" w:cs="Poppins ExtraLight"/>
          <w:sz w:val="22"/>
          <w:szCs w:val="22"/>
        </w:rPr>
      </w:pPr>
      <w:r w:rsidRPr="00291235">
        <w:rPr>
          <w:rFonts w:ascii="Poppins ExtraLight" w:hAnsi="Poppins ExtraLight" w:cs="Poppins ExtraLight"/>
          <w:sz w:val="22"/>
          <w:szCs w:val="22"/>
        </w:rPr>
        <w:t>Department for Education</w:t>
      </w:r>
      <w:r>
        <w:rPr>
          <w:rFonts w:ascii="Poppins ExtraLight" w:hAnsi="Poppins ExtraLight" w:cs="Poppins ExtraLight"/>
          <w:sz w:val="22"/>
          <w:szCs w:val="22"/>
        </w:rPr>
        <w:t xml:space="preserve">, 2025. Early Years Foundation Stage Nutrition Guidance. Available at: </w:t>
      </w:r>
      <w:hyperlink r:id="rId10" w:history="1">
        <w:r w:rsidRPr="00291235">
          <w:rPr>
            <w:rStyle w:val="Hyperlink"/>
            <w:rFonts w:ascii="Poppins ExtraLight" w:hAnsi="Poppins ExtraLight" w:cs="Poppins ExtraLight"/>
            <w:sz w:val="22"/>
            <w:szCs w:val="22"/>
          </w:rPr>
          <w:t>*Early Years Foundation Stage nutrition guidance</w:t>
        </w:r>
      </w:hyperlink>
    </w:p>
    <w:p w14:paraId="4CA22086" w14:textId="77777777" w:rsidR="00A17533" w:rsidRPr="00900C16" w:rsidRDefault="00A17533" w:rsidP="00A17533">
      <w:pPr>
        <w:jc w:val="both"/>
        <w:rPr>
          <w:rFonts w:ascii="Poppins ExtraLight" w:hAnsi="Poppins ExtraLight" w:cs="Poppins ExtraLight"/>
          <w:sz w:val="22"/>
          <w:szCs w:val="22"/>
        </w:rPr>
      </w:pPr>
      <w:r w:rsidRPr="00900C16">
        <w:rPr>
          <w:rFonts w:ascii="Poppins ExtraLight" w:hAnsi="Poppins ExtraLight" w:cs="Poppins ExtraLight"/>
          <w:sz w:val="22"/>
          <w:szCs w:val="22"/>
        </w:rPr>
        <w:t>First Steps Nutrition Trust., 2024. Eating Well: Packed Lunches for 1-4 Year Olds. Available at:</w:t>
      </w:r>
      <w:r>
        <w:rPr>
          <w:rFonts w:ascii="Poppins ExtraLight" w:hAnsi="Poppins ExtraLight" w:cs="Poppins ExtraLight"/>
          <w:sz w:val="22"/>
          <w:szCs w:val="22"/>
        </w:rPr>
        <w:t xml:space="preserve"> </w:t>
      </w:r>
      <w:hyperlink r:id="rId11" w:history="1">
        <w:r w:rsidRPr="009F336F">
          <w:rPr>
            <w:rStyle w:val="Hyperlink"/>
            <w:rFonts w:ascii="Poppins ExtraLight" w:hAnsi="Poppins ExtraLight" w:cs="Poppins ExtraLight"/>
            <w:sz w:val="22"/>
            <w:szCs w:val="22"/>
          </w:rPr>
          <w:t>Packed lunches — First Steps Nutrition Trust</w:t>
        </w:r>
      </w:hyperlink>
    </w:p>
    <w:p w14:paraId="5889AAF7" w14:textId="719C5D48" w:rsidR="00A17533" w:rsidRPr="00A17533" w:rsidRDefault="00A17533" w:rsidP="00A17533">
      <w:pPr>
        <w:jc w:val="both"/>
        <w:rPr>
          <w:rFonts w:ascii="Poppins ExtraLight" w:hAnsi="Poppins ExtraLight" w:cs="Poppins ExtraLight"/>
          <w:sz w:val="22"/>
          <w:szCs w:val="22"/>
        </w:rPr>
      </w:pPr>
      <w:r w:rsidRPr="00900C16">
        <w:rPr>
          <w:rFonts w:ascii="Poppins ExtraLight" w:hAnsi="Poppins ExtraLight" w:cs="Poppins ExtraLight"/>
          <w:sz w:val="22"/>
          <w:szCs w:val="22"/>
        </w:rPr>
        <w:t xml:space="preserve">First Steps Nutrition Trust., 2018. Good </w:t>
      </w:r>
      <w:r>
        <w:rPr>
          <w:rFonts w:ascii="Poppins ExtraLight" w:hAnsi="Poppins ExtraLight" w:cs="Poppins ExtraLight"/>
          <w:sz w:val="22"/>
          <w:szCs w:val="22"/>
        </w:rPr>
        <w:t>F</w:t>
      </w:r>
      <w:r w:rsidRPr="00900C16">
        <w:rPr>
          <w:rFonts w:ascii="Poppins ExtraLight" w:hAnsi="Poppins ExtraLight" w:cs="Poppins ExtraLight"/>
          <w:sz w:val="22"/>
          <w:szCs w:val="22"/>
        </w:rPr>
        <w:t xml:space="preserve">ood </w:t>
      </w:r>
      <w:r>
        <w:rPr>
          <w:rFonts w:ascii="Poppins ExtraLight" w:hAnsi="Poppins ExtraLight" w:cs="Poppins ExtraLight"/>
          <w:sz w:val="22"/>
          <w:szCs w:val="22"/>
        </w:rPr>
        <w:t>C</w:t>
      </w:r>
      <w:r w:rsidRPr="00900C16">
        <w:rPr>
          <w:rFonts w:ascii="Poppins ExtraLight" w:hAnsi="Poppins ExtraLight" w:cs="Poppins ExtraLight"/>
          <w:sz w:val="22"/>
          <w:szCs w:val="22"/>
        </w:rPr>
        <w:t xml:space="preserve">hoices and </w:t>
      </w:r>
      <w:r>
        <w:rPr>
          <w:rFonts w:ascii="Poppins ExtraLight" w:hAnsi="Poppins ExtraLight" w:cs="Poppins ExtraLight"/>
          <w:sz w:val="22"/>
          <w:szCs w:val="22"/>
        </w:rPr>
        <w:t>P</w:t>
      </w:r>
      <w:r w:rsidRPr="00900C16">
        <w:rPr>
          <w:rFonts w:ascii="Poppins ExtraLight" w:hAnsi="Poppins ExtraLight" w:cs="Poppins ExtraLight"/>
          <w:sz w:val="22"/>
          <w:szCs w:val="22"/>
        </w:rPr>
        <w:t xml:space="preserve">ortion </w:t>
      </w:r>
      <w:r>
        <w:rPr>
          <w:rFonts w:ascii="Poppins ExtraLight" w:hAnsi="Poppins ExtraLight" w:cs="Poppins ExtraLight"/>
          <w:sz w:val="22"/>
          <w:szCs w:val="22"/>
        </w:rPr>
        <w:t>S</w:t>
      </w:r>
      <w:r w:rsidRPr="00900C16">
        <w:rPr>
          <w:rFonts w:ascii="Poppins ExtraLight" w:hAnsi="Poppins ExtraLight" w:cs="Poppins ExtraLight"/>
          <w:sz w:val="22"/>
          <w:szCs w:val="22"/>
        </w:rPr>
        <w:t xml:space="preserve">izes for 1-4 </w:t>
      </w:r>
      <w:r>
        <w:rPr>
          <w:rFonts w:ascii="Poppins ExtraLight" w:hAnsi="Poppins ExtraLight" w:cs="Poppins ExtraLight"/>
          <w:sz w:val="22"/>
          <w:szCs w:val="22"/>
        </w:rPr>
        <w:t>Y</w:t>
      </w:r>
      <w:r w:rsidRPr="00900C16">
        <w:rPr>
          <w:rFonts w:ascii="Poppins ExtraLight" w:hAnsi="Poppins ExtraLight" w:cs="Poppins ExtraLight"/>
          <w:sz w:val="22"/>
          <w:szCs w:val="22"/>
        </w:rPr>
        <w:t xml:space="preserve">ear </w:t>
      </w:r>
      <w:r>
        <w:rPr>
          <w:rFonts w:ascii="Poppins ExtraLight" w:hAnsi="Poppins ExtraLight" w:cs="Poppins ExtraLight"/>
          <w:sz w:val="22"/>
          <w:szCs w:val="22"/>
        </w:rPr>
        <w:t>O</w:t>
      </w:r>
      <w:r w:rsidRPr="00900C16">
        <w:rPr>
          <w:rFonts w:ascii="Poppins ExtraLight" w:hAnsi="Poppins ExtraLight" w:cs="Poppins ExtraLight"/>
          <w:sz w:val="22"/>
          <w:szCs w:val="22"/>
        </w:rPr>
        <w:t xml:space="preserve">lds. </w:t>
      </w:r>
      <w:r>
        <w:rPr>
          <w:rFonts w:ascii="Poppins ExtraLight" w:hAnsi="Poppins ExtraLight" w:cs="Poppins ExtraLight"/>
          <w:sz w:val="22"/>
          <w:szCs w:val="22"/>
        </w:rPr>
        <w:t xml:space="preserve">Available at: </w:t>
      </w:r>
      <w:hyperlink r:id="rId12" w:history="1">
        <w:r w:rsidRPr="009F336F">
          <w:rPr>
            <w:rStyle w:val="Hyperlink"/>
            <w:rFonts w:ascii="Poppins ExtraLight" w:hAnsi="Poppins ExtraLight" w:cs="Poppins ExtraLight"/>
            <w:sz w:val="22"/>
            <w:szCs w:val="22"/>
          </w:rPr>
          <w:t>Eating well early years — First Steps Nutrition Trust</w:t>
        </w:r>
      </w:hyperlink>
    </w:p>
    <w:sectPr w:rsidR="00A17533" w:rsidRPr="00A17533" w:rsidSect="00CF7398">
      <w:footerReference w:type="default" r:id="rId13"/>
      <w:pgSz w:w="16838" w:h="11906" w:orient="landscape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0B34" w14:textId="77777777" w:rsidR="00385BFA" w:rsidRDefault="00385BFA" w:rsidP="00385BFA">
      <w:pPr>
        <w:spacing w:after="0" w:line="240" w:lineRule="auto"/>
      </w:pPr>
      <w:r>
        <w:separator/>
      </w:r>
    </w:p>
  </w:endnote>
  <w:endnote w:type="continuationSeparator" w:id="0">
    <w:p w14:paraId="33E5569D" w14:textId="77777777" w:rsidR="00385BFA" w:rsidRDefault="00385BFA" w:rsidP="0038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678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89D2B" w14:textId="2E60B6FA" w:rsidR="00514C09" w:rsidRDefault="00514C09">
        <w:pPr>
          <w:pStyle w:val="Footer"/>
          <w:jc w:val="right"/>
        </w:pPr>
        <w:r>
          <w:rPr>
            <w:rFonts w:ascii="Poppins ExtraLight" w:hAnsi="Poppins ExtraLight" w:cs="Poppins ExtraLight"/>
            <w:b/>
            <w:bCs/>
            <w:noProof/>
            <w:color w:val="000E59"/>
            <w:sz w:val="22"/>
            <w:szCs w:val="22"/>
          </w:rPr>
          <w:drawing>
            <wp:anchor distT="0" distB="0" distL="114300" distR="114300" simplePos="0" relativeHeight="251662336" behindDoc="0" locked="0" layoutInCell="1" allowOverlap="1" wp14:anchorId="5D728E4B" wp14:editId="52842AA5">
              <wp:simplePos x="0" y="0"/>
              <wp:positionH relativeFrom="column">
                <wp:posOffset>4688840</wp:posOffset>
              </wp:positionH>
              <wp:positionV relativeFrom="paragraph">
                <wp:posOffset>-317500</wp:posOffset>
              </wp:positionV>
              <wp:extent cx="1070610" cy="432435"/>
              <wp:effectExtent l="0" t="0" r="0" b="0"/>
              <wp:wrapNone/>
              <wp:docPr id="2082986208" name="Picture 5" descr="A blue and white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2986208" name="Picture 5" descr="A blue and white logo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0610" cy="432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Poppins ExtraLight" w:hAnsi="Poppins ExtraLight" w:cs="Poppins ExtraLight"/>
            <w:noProof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0330699A" wp14:editId="3364CB11">
              <wp:simplePos x="0" y="0"/>
              <wp:positionH relativeFrom="column">
                <wp:posOffset>6115050</wp:posOffset>
              </wp:positionH>
              <wp:positionV relativeFrom="paragraph">
                <wp:posOffset>-384810</wp:posOffset>
              </wp:positionV>
              <wp:extent cx="2101215" cy="584200"/>
              <wp:effectExtent l="0" t="0" r="0" b="0"/>
              <wp:wrapNone/>
              <wp:docPr id="1119007869" name="Picture 4" descr="A black background with blu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9007869" name="Picture 4" descr="A black background with blue text&#10;&#10;Description automatically generated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1215" cy="584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Poppins ExtraLight" w:hAnsi="Poppins ExtraLight" w:cs="Poppins ExtraLight"/>
            <w:b/>
            <w:bCs/>
            <w:noProof/>
            <w:color w:val="000E59"/>
            <w:sz w:val="22"/>
            <w:szCs w:val="22"/>
          </w:rPr>
          <w:drawing>
            <wp:anchor distT="0" distB="0" distL="114300" distR="114300" simplePos="0" relativeHeight="251660288" behindDoc="0" locked="0" layoutInCell="1" allowOverlap="1" wp14:anchorId="61E7F738" wp14:editId="3CCF1DD2">
              <wp:simplePos x="0" y="0"/>
              <wp:positionH relativeFrom="column">
                <wp:posOffset>982345</wp:posOffset>
              </wp:positionH>
              <wp:positionV relativeFrom="paragraph">
                <wp:posOffset>-351790</wp:posOffset>
              </wp:positionV>
              <wp:extent cx="1534160" cy="556260"/>
              <wp:effectExtent l="0" t="0" r="0" b="0"/>
              <wp:wrapNone/>
              <wp:docPr id="838580892" name="Picture 3" descr="A logo with colorful circle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8580892" name="Picture 3" descr="A logo with colorful circles&#10;&#10;AI-generated content may be incorrect."/>
                      <pic:cNvPicPr/>
                    </pic:nvPicPr>
                    <pic:blipFill rotWithShape="1"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601" b="16926"/>
                      <a:stretch/>
                    </pic:blipFill>
                    <pic:spPr bwMode="auto">
                      <a:xfrm>
                        <a:off x="0" y="0"/>
                        <a:ext cx="1534160" cy="5562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Poppins ExtraLight" w:hAnsi="Poppins ExtraLight" w:cs="Poppins ExtraLight"/>
            <w:b/>
            <w:bCs/>
            <w:noProof/>
            <w:color w:val="000E59"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 wp14:anchorId="14ECDA48" wp14:editId="70B7E88A">
              <wp:simplePos x="0" y="0"/>
              <wp:positionH relativeFrom="column">
                <wp:posOffset>2823504</wp:posOffset>
              </wp:positionH>
              <wp:positionV relativeFrom="paragraph">
                <wp:posOffset>-351477</wp:posOffset>
              </wp:positionV>
              <wp:extent cx="1329928" cy="518474"/>
              <wp:effectExtent l="0" t="0" r="0" b="0"/>
              <wp:wrapNone/>
              <wp:docPr id="1346438897" name="Graphic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6438897" name="Graphic 2"/>
                      <pic:cNvPicPr/>
                    </pic:nvPicPr>
                    <pic:blipFill>
                      <a:blip r:embed="rId4">
                        <a:extLst>
                          <a:ext uri="{96DAC541-7B7A-43D3-8B79-37D633B846F1}">
                            <asvg:svgBlip xmlns:asvg="http://schemas.microsoft.com/office/drawing/2016/SVG/main" r:embed="rId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9928" cy="5184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A7373" w14:textId="30DE2E89" w:rsidR="00385BFA" w:rsidRDefault="00385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B9D81" w14:textId="77777777" w:rsidR="00385BFA" w:rsidRDefault="00385BFA" w:rsidP="00385BFA">
      <w:pPr>
        <w:spacing w:after="0" w:line="240" w:lineRule="auto"/>
      </w:pPr>
      <w:r>
        <w:separator/>
      </w:r>
    </w:p>
  </w:footnote>
  <w:footnote w:type="continuationSeparator" w:id="0">
    <w:p w14:paraId="6F226D2C" w14:textId="77777777" w:rsidR="00385BFA" w:rsidRDefault="00385BFA" w:rsidP="0038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7F69"/>
    <w:multiLevelType w:val="hybridMultilevel"/>
    <w:tmpl w:val="56A2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2445"/>
    <w:multiLevelType w:val="hybridMultilevel"/>
    <w:tmpl w:val="36025364"/>
    <w:lvl w:ilvl="0" w:tplc="11D694A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7419"/>
    <w:multiLevelType w:val="hybridMultilevel"/>
    <w:tmpl w:val="8528CB9C"/>
    <w:lvl w:ilvl="0" w:tplc="0A360348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0701"/>
    <w:multiLevelType w:val="hybridMultilevel"/>
    <w:tmpl w:val="58F06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B4580"/>
    <w:multiLevelType w:val="hybridMultilevel"/>
    <w:tmpl w:val="6310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46350"/>
    <w:multiLevelType w:val="hybridMultilevel"/>
    <w:tmpl w:val="C32E7400"/>
    <w:lvl w:ilvl="0" w:tplc="0A360348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46867"/>
    <w:multiLevelType w:val="hybridMultilevel"/>
    <w:tmpl w:val="1026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047754">
    <w:abstractNumId w:val="4"/>
  </w:num>
  <w:num w:numId="2" w16cid:durableId="1240561112">
    <w:abstractNumId w:val="5"/>
  </w:num>
  <w:num w:numId="3" w16cid:durableId="128088265">
    <w:abstractNumId w:val="2"/>
  </w:num>
  <w:num w:numId="4" w16cid:durableId="473453109">
    <w:abstractNumId w:val="6"/>
  </w:num>
  <w:num w:numId="5" w16cid:durableId="753631111">
    <w:abstractNumId w:val="3"/>
  </w:num>
  <w:num w:numId="6" w16cid:durableId="2145149434">
    <w:abstractNumId w:val="1"/>
  </w:num>
  <w:num w:numId="7" w16cid:durableId="92480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0A"/>
    <w:rsid w:val="00004645"/>
    <w:rsid w:val="00010C0A"/>
    <w:rsid w:val="00022AAD"/>
    <w:rsid w:val="00052061"/>
    <w:rsid w:val="00055234"/>
    <w:rsid w:val="000833FA"/>
    <w:rsid w:val="000A51E4"/>
    <w:rsid w:val="000C241B"/>
    <w:rsid w:val="00111B2C"/>
    <w:rsid w:val="00117CBA"/>
    <w:rsid w:val="00143C33"/>
    <w:rsid w:val="00156972"/>
    <w:rsid w:val="00190E7A"/>
    <w:rsid w:val="001A7C90"/>
    <w:rsid w:val="001F60F5"/>
    <w:rsid w:val="0020646C"/>
    <w:rsid w:val="0022046C"/>
    <w:rsid w:val="00291235"/>
    <w:rsid w:val="002B17A6"/>
    <w:rsid w:val="002B3DF7"/>
    <w:rsid w:val="00333922"/>
    <w:rsid w:val="003468FB"/>
    <w:rsid w:val="003727E8"/>
    <w:rsid w:val="00385BFA"/>
    <w:rsid w:val="003C6D9A"/>
    <w:rsid w:val="00444E20"/>
    <w:rsid w:val="004706C1"/>
    <w:rsid w:val="00494FDF"/>
    <w:rsid w:val="004A1A30"/>
    <w:rsid w:val="004B32B0"/>
    <w:rsid w:val="004E15AC"/>
    <w:rsid w:val="00513C41"/>
    <w:rsid w:val="00514C09"/>
    <w:rsid w:val="0054291F"/>
    <w:rsid w:val="00574AE3"/>
    <w:rsid w:val="0059197A"/>
    <w:rsid w:val="005B1BEA"/>
    <w:rsid w:val="005B4C96"/>
    <w:rsid w:val="005C5D36"/>
    <w:rsid w:val="006164BA"/>
    <w:rsid w:val="00686B4A"/>
    <w:rsid w:val="006C2598"/>
    <w:rsid w:val="006C3F1B"/>
    <w:rsid w:val="006C5811"/>
    <w:rsid w:val="006D7961"/>
    <w:rsid w:val="006E08DA"/>
    <w:rsid w:val="006E17D4"/>
    <w:rsid w:val="006F2840"/>
    <w:rsid w:val="00702430"/>
    <w:rsid w:val="0071255E"/>
    <w:rsid w:val="00724212"/>
    <w:rsid w:val="007350FA"/>
    <w:rsid w:val="00767FCA"/>
    <w:rsid w:val="00776B32"/>
    <w:rsid w:val="00780A54"/>
    <w:rsid w:val="007831A3"/>
    <w:rsid w:val="007937B6"/>
    <w:rsid w:val="007B2AEB"/>
    <w:rsid w:val="007D4F9F"/>
    <w:rsid w:val="007F1203"/>
    <w:rsid w:val="007F3502"/>
    <w:rsid w:val="00841B2A"/>
    <w:rsid w:val="00862811"/>
    <w:rsid w:val="00880802"/>
    <w:rsid w:val="00880E3B"/>
    <w:rsid w:val="00896EF7"/>
    <w:rsid w:val="008A3064"/>
    <w:rsid w:val="008A4CF6"/>
    <w:rsid w:val="008C205A"/>
    <w:rsid w:val="008C2574"/>
    <w:rsid w:val="008C3DB6"/>
    <w:rsid w:val="009517C3"/>
    <w:rsid w:val="00961814"/>
    <w:rsid w:val="00974163"/>
    <w:rsid w:val="00975DE4"/>
    <w:rsid w:val="009A2066"/>
    <w:rsid w:val="009B380D"/>
    <w:rsid w:val="009E3060"/>
    <w:rsid w:val="00A17533"/>
    <w:rsid w:val="00A31EC4"/>
    <w:rsid w:val="00A81244"/>
    <w:rsid w:val="00A92F05"/>
    <w:rsid w:val="00AA3B62"/>
    <w:rsid w:val="00AB530A"/>
    <w:rsid w:val="00B159A8"/>
    <w:rsid w:val="00B16A4F"/>
    <w:rsid w:val="00B95F93"/>
    <w:rsid w:val="00BB47C7"/>
    <w:rsid w:val="00BF7662"/>
    <w:rsid w:val="00C003C2"/>
    <w:rsid w:val="00C0756F"/>
    <w:rsid w:val="00C21286"/>
    <w:rsid w:val="00C55018"/>
    <w:rsid w:val="00CA56A0"/>
    <w:rsid w:val="00CC0DC8"/>
    <w:rsid w:val="00CC6D7C"/>
    <w:rsid w:val="00CD0943"/>
    <w:rsid w:val="00CF13E9"/>
    <w:rsid w:val="00CF7398"/>
    <w:rsid w:val="00D11A7F"/>
    <w:rsid w:val="00D6621E"/>
    <w:rsid w:val="00D71C4D"/>
    <w:rsid w:val="00D85A37"/>
    <w:rsid w:val="00D91A53"/>
    <w:rsid w:val="00D93034"/>
    <w:rsid w:val="00D936CB"/>
    <w:rsid w:val="00DB4C0A"/>
    <w:rsid w:val="00DC6F4F"/>
    <w:rsid w:val="00DF6466"/>
    <w:rsid w:val="00E00A17"/>
    <w:rsid w:val="00E21F58"/>
    <w:rsid w:val="00E33D62"/>
    <w:rsid w:val="00E630FE"/>
    <w:rsid w:val="00E64742"/>
    <w:rsid w:val="00E75615"/>
    <w:rsid w:val="00E86885"/>
    <w:rsid w:val="00E95E9E"/>
    <w:rsid w:val="00EA2F6D"/>
    <w:rsid w:val="00EE3E86"/>
    <w:rsid w:val="00F75B68"/>
    <w:rsid w:val="00FA6FEA"/>
    <w:rsid w:val="00FC073B"/>
    <w:rsid w:val="00FC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B473A04"/>
  <w15:chartTrackingRefBased/>
  <w15:docId w15:val="{151C3909-82FF-41FB-9392-22FD385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C1"/>
  </w:style>
  <w:style w:type="paragraph" w:styleId="Heading1">
    <w:name w:val="heading 1"/>
    <w:basedOn w:val="Normal"/>
    <w:next w:val="Normal"/>
    <w:link w:val="Heading1Char"/>
    <w:uiPriority w:val="9"/>
    <w:qFormat/>
    <w:rsid w:val="00AB53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3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3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3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3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3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3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3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3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3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3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3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3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3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3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3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3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3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3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3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3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3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3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3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3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3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3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3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FA"/>
  </w:style>
  <w:style w:type="paragraph" w:styleId="Footer">
    <w:name w:val="footer"/>
    <w:basedOn w:val="Normal"/>
    <w:link w:val="FooterChar"/>
    <w:uiPriority w:val="99"/>
    <w:unhideWhenUsed/>
    <w:rsid w:val="00385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FA"/>
  </w:style>
  <w:style w:type="character" w:customStyle="1" w:styleId="oypena">
    <w:name w:val="oypena"/>
    <w:basedOn w:val="DefaultParagraphFont"/>
    <w:rsid w:val="00513C41"/>
  </w:style>
  <w:style w:type="paragraph" w:styleId="NoSpacing">
    <w:name w:val="No Spacing"/>
    <w:link w:val="NoSpacingChar"/>
    <w:uiPriority w:val="1"/>
    <w:qFormat/>
    <w:rsid w:val="001F60F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F60F5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175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rststepsnutrition.org/eating-well-early-yea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rststepsnutrition.org/packed-lunches-resour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ets.publishing.service.gov.uk/media/6839b752210698b3364e86fc/Early_years_foundation_stage_nutrition_guida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undationyears.org.uk/eat-better-start-bette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4233-7A0A-4852-B733-7574AED4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Hesketh-Bream</dc:creator>
  <cp:keywords/>
  <dc:description/>
  <cp:lastModifiedBy>Louisa Hesketh-Bream</cp:lastModifiedBy>
  <cp:revision>7</cp:revision>
  <dcterms:created xsi:type="dcterms:W3CDTF">2026-01-09T14:59:00Z</dcterms:created>
  <dcterms:modified xsi:type="dcterms:W3CDTF">2026-01-27T12:47:00Z</dcterms:modified>
</cp:coreProperties>
</file>